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1F" w:rsidRPr="008465AE" w:rsidRDefault="008465AE" w:rsidP="005557F6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bookmarkStart w:id="0" w:name="_GoBack"/>
      <w:bookmarkEnd w:id="0"/>
      <w:r w:rsidRPr="008465AE">
        <w:rPr>
          <w:rFonts w:ascii="Arial" w:hAnsi="Arial" w:cs="Arial"/>
          <w:b/>
          <w:szCs w:val="24"/>
        </w:rPr>
        <w:t>NATIONAL ASSEMBLY</w:t>
      </w:r>
      <w:r w:rsidR="0012321F" w:rsidRPr="008465AE">
        <w:rPr>
          <w:rFonts w:ascii="Arial" w:hAnsi="Arial" w:cs="Arial"/>
          <w:b/>
          <w:szCs w:val="24"/>
        </w:rPr>
        <w:t xml:space="preserve"> QUESTION FOR WRITTEN REPLY</w:t>
      </w:r>
    </w:p>
    <w:p w:rsidR="00420BEB" w:rsidRPr="008465AE" w:rsidRDefault="0012321F" w:rsidP="005557F6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</w:rPr>
      </w:pPr>
      <w:r w:rsidRPr="008465AE">
        <w:rPr>
          <w:rFonts w:ascii="Arial" w:hAnsi="Arial" w:cs="Arial"/>
          <w:b/>
          <w:szCs w:val="24"/>
        </w:rPr>
        <w:t>QUESTION NUMBER:</w:t>
      </w:r>
      <w:r w:rsidR="008465AE" w:rsidRPr="008465AE">
        <w:rPr>
          <w:rFonts w:ascii="Arial" w:hAnsi="Arial" w:cs="Arial"/>
          <w:b/>
          <w:szCs w:val="24"/>
        </w:rPr>
        <w:t xml:space="preserve"> </w:t>
      </w:r>
      <w:r w:rsidR="00490F98">
        <w:rPr>
          <w:rFonts w:ascii="Arial" w:hAnsi="Arial" w:cs="Arial"/>
          <w:b/>
          <w:szCs w:val="24"/>
        </w:rPr>
        <w:t>2710</w:t>
      </w:r>
      <w:r w:rsidR="00784604" w:rsidRPr="008465AE">
        <w:rPr>
          <w:rFonts w:ascii="Arial" w:hAnsi="Arial" w:cs="Arial"/>
          <w:b/>
          <w:szCs w:val="24"/>
        </w:rPr>
        <w:tab/>
      </w:r>
      <w:r w:rsidR="00A81B0B" w:rsidRPr="008465AE">
        <w:rPr>
          <w:rFonts w:ascii="Arial" w:hAnsi="Arial" w:cs="Arial"/>
          <w:b/>
          <w:szCs w:val="24"/>
        </w:rPr>
        <w:tab/>
      </w:r>
      <w:r w:rsidRPr="008465AE">
        <w:rPr>
          <w:rFonts w:ascii="Arial" w:hAnsi="Arial" w:cs="Arial"/>
          <w:b/>
          <w:szCs w:val="24"/>
        </w:rPr>
        <w:t>ADVANCE NOTICE NO:</w:t>
      </w:r>
      <w:r w:rsidR="00490F98">
        <w:rPr>
          <w:rFonts w:ascii="Arial" w:hAnsi="Arial" w:cs="Arial"/>
          <w:b/>
          <w:szCs w:val="24"/>
        </w:rPr>
        <w:t xml:space="preserve"> NW23005</w:t>
      </w:r>
      <w:r w:rsidR="00047550">
        <w:rPr>
          <w:rFonts w:ascii="Arial" w:hAnsi="Arial" w:cs="Arial"/>
          <w:b/>
          <w:szCs w:val="24"/>
        </w:rPr>
        <w:t>E</w:t>
      </w:r>
    </w:p>
    <w:p w:rsidR="00CB7801" w:rsidRPr="008465AE" w:rsidRDefault="00CB7801" w:rsidP="005557F6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8465AE">
        <w:rPr>
          <w:rFonts w:ascii="Arial" w:hAnsi="Arial" w:cs="Arial"/>
          <w:b/>
          <w:szCs w:val="24"/>
        </w:rPr>
        <w:t>DATE OF PUBLICATI</w:t>
      </w:r>
      <w:r w:rsidR="00985A6F" w:rsidRPr="008465AE">
        <w:rPr>
          <w:rFonts w:ascii="Arial" w:hAnsi="Arial" w:cs="Arial"/>
          <w:b/>
          <w:szCs w:val="24"/>
        </w:rPr>
        <w:t>O</w:t>
      </w:r>
      <w:r w:rsidR="005625C5" w:rsidRPr="008465AE">
        <w:rPr>
          <w:rFonts w:ascii="Arial" w:hAnsi="Arial" w:cs="Arial"/>
          <w:b/>
          <w:szCs w:val="24"/>
        </w:rPr>
        <w:t>N IN INTERNAL QUESTION PAPER:</w:t>
      </w:r>
      <w:r w:rsidR="006F4F8B">
        <w:rPr>
          <w:rFonts w:ascii="Arial" w:hAnsi="Arial" w:cs="Arial"/>
          <w:b/>
          <w:szCs w:val="24"/>
        </w:rPr>
        <w:t xml:space="preserve"> 07 Sept</w:t>
      </w:r>
      <w:r w:rsidR="00A60D02">
        <w:rPr>
          <w:rFonts w:ascii="Arial" w:hAnsi="Arial" w:cs="Arial"/>
          <w:b/>
          <w:szCs w:val="24"/>
        </w:rPr>
        <w:t xml:space="preserve"> 2018</w:t>
      </w:r>
    </w:p>
    <w:p w:rsidR="00CB7801" w:rsidRPr="008465AE" w:rsidRDefault="00CB7801" w:rsidP="005557F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8465AE">
        <w:rPr>
          <w:rFonts w:ascii="Arial" w:hAnsi="Arial" w:cs="Arial"/>
          <w:b/>
          <w:szCs w:val="24"/>
        </w:rPr>
        <w:t xml:space="preserve">INTERNAL QUESTION PAPER </w:t>
      </w:r>
      <w:r w:rsidR="00740702" w:rsidRPr="008465AE">
        <w:rPr>
          <w:rFonts w:ascii="Arial" w:hAnsi="Arial" w:cs="Arial"/>
          <w:b/>
          <w:szCs w:val="24"/>
        </w:rPr>
        <w:t>NUMBER:</w:t>
      </w:r>
      <w:r w:rsidR="006F4F8B">
        <w:rPr>
          <w:rFonts w:ascii="Arial" w:hAnsi="Arial" w:cs="Arial"/>
          <w:b/>
          <w:szCs w:val="24"/>
        </w:rPr>
        <w:t xml:space="preserve"> 29</w:t>
      </w:r>
    </w:p>
    <w:p w:rsidR="00490F98" w:rsidRPr="00487D29" w:rsidRDefault="00490F98" w:rsidP="00487D29">
      <w:pPr>
        <w:spacing w:before="100" w:beforeAutospacing="1" w:after="100" w:afterAutospacing="1" w:line="360" w:lineRule="auto"/>
        <w:ind w:left="720" w:hanging="720"/>
        <w:outlineLvl w:val="0"/>
        <w:rPr>
          <w:rFonts w:ascii="Arial" w:hAnsi="Arial" w:cs="Arial"/>
          <w:b/>
          <w:szCs w:val="24"/>
        </w:rPr>
      </w:pPr>
      <w:r w:rsidRPr="00487D29">
        <w:rPr>
          <w:rFonts w:ascii="Arial" w:hAnsi="Arial" w:cs="Arial"/>
          <w:b/>
          <w:szCs w:val="24"/>
        </w:rPr>
        <w:t>2710.</w:t>
      </w:r>
      <w:r w:rsidRPr="00487D29">
        <w:rPr>
          <w:rFonts w:ascii="Arial" w:hAnsi="Arial" w:cs="Arial"/>
          <w:b/>
          <w:szCs w:val="24"/>
        </w:rPr>
        <w:tab/>
        <w:t>Mr T Rawula (EFF) to ask the Minister of Mineral Resources:</w:t>
      </w:r>
    </w:p>
    <w:p w:rsidR="00490F98" w:rsidRPr="00487D29" w:rsidRDefault="00490F98" w:rsidP="00487D29">
      <w:pPr>
        <w:spacing w:before="100" w:beforeAutospacing="1" w:after="100" w:afterAutospacing="1" w:line="360" w:lineRule="auto"/>
        <w:ind w:left="720"/>
        <w:outlineLvl w:val="0"/>
        <w:rPr>
          <w:rFonts w:ascii="Arial" w:hAnsi="Arial" w:cs="Arial"/>
          <w:szCs w:val="24"/>
          <w:lang w:val="en-ZA"/>
        </w:rPr>
      </w:pPr>
      <w:r w:rsidRPr="00487D29">
        <w:rPr>
          <w:rFonts w:ascii="Arial" w:hAnsi="Arial" w:cs="Arial"/>
          <w:szCs w:val="24"/>
          <w:lang w:val="en-ZA"/>
        </w:rPr>
        <w:t xml:space="preserve">(a) What is the total number of operational mines in the country and (b) what are the </w:t>
      </w:r>
      <w:r w:rsidRPr="00487D29">
        <w:rPr>
          <w:rFonts w:ascii="Arial" w:hAnsi="Arial" w:cs="Arial"/>
          <w:szCs w:val="24"/>
        </w:rPr>
        <w:t>relevant</w:t>
      </w:r>
      <w:r w:rsidRPr="00487D29">
        <w:rPr>
          <w:rFonts w:ascii="Arial" w:hAnsi="Arial" w:cs="Arial"/>
          <w:szCs w:val="24"/>
          <w:lang w:val="en-ZA"/>
        </w:rPr>
        <w:t xml:space="preserve"> details of the (i) location, (ii) size, (iii) minerals extracted, (iv) years of operation, (v) company which operates and (vi) number of employees at each specified operational mine</w:t>
      </w:r>
      <w:r w:rsidRPr="00487D29">
        <w:rPr>
          <w:rFonts w:ascii="Arial" w:hAnsi="Arial" w:cs="Arial"/>
          <w:noProof/>
          <w:szCs w:val="24"/>
          <w:lang w:val="af-ZA"/>
        </w:rPr>
        <w:t>?</w:t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Cs w:val="24"/>
          <w:lang w:val="af-ZA"/>
        </w:rPr>
        <w:tab/>
      </w:r>
      <w:r w:rsidRPr="00487D29">
        <w:rPr>
          <w:rFonts w:ascii="Arial" w:hAnsi="Arial" w:cs="Arial"/>
          <w:noProof/>
          <w:sz w:val="20"/>
          <w:lang w:val="af-ZA"/>
        </w:rPr>
        <w:t>NW3005E</w:t>
      </w:r>
    </w:p>
    <w:p w:rsidR="006C6634" w:rsidRDefault="00F7145F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b/>
          <w:szCs w:val="24"/>
          <w:lang w:val="en-ZA"/>
        </w:rPr>
      </w:pPr>
      <w:r w:rsidRPr="002424C5">
        <w:rPr>
          <w:rFonts w:ascii="Arial" w:hAnsi="Arial" w:cs="Arial"/>
          <w:b/>
          <w:szCs w:val="24"/>
          <w:lang w:val="en-ZA"/>
        </w:rPr>
        <w:t>Re</w:t>
      </w:r>
      <w:r w:rsidR="005557F6" w:rsidRPr="002424C5">
        <w:rPr>
          <w:rFonts w:ascii="Arial" w:hAnsi="Arial" w:cs="Arial"/>
          <w:b/>
          <w:szCs w:val="24"/>
          <w:lang w:val="en-ZA"/>
        </w:rPr>
        <w:t>ply</w:t>
      </w:r>
    </w:p>
    <w:p w:rsidR="006C6634" w:rsidRDefault="006C6634" w:rsidP="00BC7CA5">
      <w:pPr>
        <w:pStyle w:val="ListParagraph"/>
        <w:numPr>
          <w:ilvl w:val="0"/>
          <w:numId w:val="12"/>
        </w:num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szCs w:val="24"/>
          <w:lang w:val="en-ZA"/>
        </w:rPr>
      </w:pPr>
      <w:r w:rsidRPr="00BC7CA5">
        <w:rPr>
          <w:rFonts w:ascii="Arial" w:hAnsi="Arial" w:cs="Arial"/>
          <w:szCs w:val="24"/>
          <w:lang w:val="en-ZA"/>
        </w:rPr>
        <w:t>(b)</w:t>
      </w:r>
      <w:r w:rsidR="00530D67">
        <w:rPr>
          <w:rFonts w:ascii="Arial" w:hAnsi="Arial" w:cs="Arial"/>
          <w:szCs w:val="24"/>
          <w:lang w:val="en-ZA"/>
        </w:rPr>
        <w:t xml:space="preserve"> </w:t>
      </w:r>
    </w:p>
    <w:tbl>
      <w:tblPr>
        <w:tblW w:w="11341" w:type="dxa"/>
        <w:tblInd w:w="-1423" w:type="dxa"/>
        <w:tblLayout w:type="fixed"/>
        <w:tblLook w:val="04A0"/>
      </w:tblPr>
      <w:tblGrid>
        <w:gridCol w:w="2773"/>
        <w:gridCol w:w="1710"/>
        <w:gridCol w:w="1781"/>
        <w:gridCol w:w="1391"/>
        <w:gridCol w:w="1843"/>
        <w:gridCol w:w="1843"/>
      </w:tblGrid>
      <w:tr w:rsidR="00487852" w:rsidRPr="001C1530" w:rsidTr="00487852">
        <w:trPr>
          <w:trHeight w:val="64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  <w:t>Company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  <w:t>Locatio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  <w:t>Commodi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  <w:t>Years of Ope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  <w:t>Size in Hecta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  <w:t>Number of Employees</w:t>
            </w:r>
          </w:p>
        </w:tc>
      </w:tr>
      <w:tr w:rsidR="00487852" w:rsidRPr="001C1530" w:rsidTr="00487852">
        <w:trPr>
          <w:trHeight w:val="64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b/>
                <w:bCs/>
                <w:snapToGrid/>
                <w:color w:val="auto"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haraj Bothers Transport C. 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Ilemb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an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Brandwyne Valley Investm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7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 Anthracite Collie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781,1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360</w:t>
            </w:r>
          </w:p>
        </w:tc>
      </w:tr>
      <w:tr w:rsidR="00487852" w:rsidRPr="001C1530" w:rsidTr="00487852">
        <w:trPr>
          <w:trHeight w:val="9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Port - Shepstone Country quar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, Stone, Crusher Sand, Granite/Syn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3,9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Natal Sand Suppl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nde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an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Larfarge S. 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8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oodley Suga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N. P. C. Aggregate (T/A South Coast Stone Crushers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Gran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5.6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ritzburg Quar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7,5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4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lastRenderedPageBreak/>
              <w:t>Umfolozi Co - Op Sugar Planters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tubatub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tone Aggregate &amp; Grav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7,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Idwala Industrial Holdings (Pty) Lt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alcite &amp; Dolomite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77.5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7.663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Kovacs Investments 490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an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5.5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KwaZulu Bulk Logistics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Ilemb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iwa Farming &amp; Waldene Esta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Kwaduku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hale and Cla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4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Nanxing Brick &amp; Tile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an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16,3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0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Waldene Estate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Kwaduku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, Crusher sand and Quartz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rble Gold 335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,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3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xxaro Sand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Heavy Minera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809.7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21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Zincede Ngokwakho Housing C. C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isonk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tone aggregate,gravel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.04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1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isonk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Building sand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65.537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Tendele Coal Mining (Pty) Lt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khanyakude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660.5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8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79,8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77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righ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1233.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899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sam S.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n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5.5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Barmin Mining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0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bongoto Mining C. 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6.1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oneyline 1705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33.596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oneyline 1705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Coal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5.6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Bay Stone Sales - Ninians Quar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Weathered Sha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robrick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zinyath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25.1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0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Noluvo Integrated Solution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isonk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6.9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9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inoju Investments (Pty) Lt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670.995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10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307.69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32,39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163,53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Tongaat Hullet Group - Flanders Quar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5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3</w:t>
            </w:r>
          </w:p>
        </w:tc>
      </w:tr>
      <w:tr w:rsidR="00487852" w:rsidRPr="001C1530" w:rsidTr="00487852">
        <w:trPr>
          <w:trHeight w:val="548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Natal Portland C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Limestone, Dolerite and Argill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6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43</w:t>
            </w:r>
          </w:p>
        </w:tc>
      </w:tr>
      <w:tr w:rsidR="00487852" w:rsidRPr="001C1530" w:rsidTr="00487852">
        <w:trPr>
          <w:trHeight w:val="35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66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idmar Crushers C. 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0.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9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Adheel Sand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Ilemb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8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lastRenderedPageBreak/>
              <w:t>Future Coal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023.9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6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sundu Gravel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Grav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.0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sam S.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8.8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5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sam S.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Quartize, Tillite and 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19.8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1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sam S.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Quartize, Tillite and 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8.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3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Ballito Crushers (Pty) Lt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Ilembe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0.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61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Leeuw Mining &amp; Explo Lt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center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22.13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232.746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 Anthracite Collie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831,8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0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kumba Brick &amp; Quarry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2.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3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Bay Stone Sales  t/a Stanger Quar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Ilemb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0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instreet 57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43.1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instreet 57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16.9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instreet 57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3.7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terkspruit Agreegate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5.7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Mainstreet 57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2.6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cottburgh Quarrie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7.4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Ready Mix Material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33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6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F. M. Crusher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khanyaku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Ryolite-crushed sto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.1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Tisand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Heavy Minera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130.40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40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Zululand Titanium (Pty) Ltd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Heavy Minera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3037.00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sam S.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Till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sam S.A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Till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7.6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1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Mr Carl Simpso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zinyath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436.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Lancaster Quarrie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3.9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Lancaster Quarrie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Zululan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Doler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9.9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Blurock Quarries (Pty) Ltd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ke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1.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8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anton Trading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2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6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treet Spirit Trading 54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zinyath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540.3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1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Ndwedwe Road Quarry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Grav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.0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tockville Quarries C. 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Ethekw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ggrega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8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ltimate Goal Investments C. 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mzinyath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10.1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lastRenderedPageBreak/>
              <w:t>Mattioda Collabo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 xml:space="preserve">Ilemb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an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4.3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5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Ikwezi Mining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2181.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25</w:t>
            </w:r>
          </w:p>
        </w:tc>
      </w:tr>
      <w:tr w:rsidR="00487852" w:rsidRPr="001C1530" w:rsidTr="00487852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outhern Cross Cement Co.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Limestone, Dolerite and Argill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2.7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3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Future Coal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majub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2963.1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42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Afrimat Aggregate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ke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Granite / rhyoli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44.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</w:tr>
      <w:tr w:rsidR="00487852" w:rsidRPr="001C1530" w:rsidTr="00487852">
        <w:trPr>
          <w:trHeight w:val="9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N'dongweni Lime Works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g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alcite, Dolomite, Dolomic Limestone And Limesto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746.5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4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buntu Blocks And Sands 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Uthungul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Silica sand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4.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Proxor (Pty)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Vryhei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o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1252.5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50</w:t>
            </w:r>
          </w:p>
        </w:tc>
      </w:tr>
      <w:tr w:rsidR="00487852" w:rsidRPr="001C1530" w:rsidTr="00487852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aspec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Umgungundlov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Clay (Gener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color w:val="auto"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28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52" w:rsidRPr="001C1530" w:rsidRDefault="00487852" w:rsidP="009A75D8">
            <w:pPr>
              <w:jc w:val="left"/>
              <w:rPr>
                <w:rFonts w:ascii="Arial" w:hAnsi="Arial" w:cs="Arial"/>
                <w:snapToGrid/>
                <w:sz w:val="20"/>
                <w:lang w:val="en-US"/>
              </w:rPr>
            </w:pPr>
            <w:r w:rsidRPr="001C1530">
              <w:rPr>
                <w:rFonts w:ascii="Arial" w:hAnsi="Arial" w:cs="Arial"/>
                <w:snapToGrid/>
                <w:sz w:val="20"/>
                <w:lang w:val="en-US"/>
              </w:rPr>
              <w:t>9</w:t>
            </w:r>
          </w:p>
        </w:tc>
      </w:tr>
    </w:tbl>
    <w:p w:rsidR="002636B3" w:rsidRPr="001C1530" w:rsidRDefault="002636B3" w:rsidP="002636B3">
      <w:pPr>
        <w:pStyle w:val="ListParagraph"/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sz w:val="20"/>
          <w:lang w:val="en-ZA"/>
        </w:rPr>
      </w:pPr>
    </w:p>
    <w:tbl>
      <w:tblPr>
        <w:tblStyle w:val="TableGrid"/>
        <w:tblW w:w="11341" w:type="dxa"/>
        <w:tblInd w:w="-1423" w:type="dxa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6C6634" w:rsidRPr="001C1530" w:rsidTr="00487852">
        <w:tc>
          <w:tcPr>
            <w:tcW w:w="2694" w:type="dxa"/>
          </w:tcPr>
          <w:p w:rsidR="006C6634" w:rsidRPr="001C1530" w:rsidRDefault="006C66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Company</w:t>
            </w:r>
          </w:p>
        </w:tc>
        <w:tc>
          <w:tcPr>
            <w:tcW w:w="1843" w:type="dxa"/>
          </w:tcPr>
          <w:p w:rsidR="006C6634" w:rsidRPr="001C1530" w:rsidRDefault="006C66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Location </w:t>
            </w:r>
          </w:p>
        </w:tc>
        <w:tc>
          <w:tcPr>
            <w:tcW w:w="1701" w:type="dxa"/>
          </w:tcPr>
          <w:p w:rsidR="006C6634" w:rsidRPr="001C1530" w:rsidRDefault="006C66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Minerals </w:t>
            </w:r>
          </w:p>
        </w:tc>
        <w:tc>
          <w:tcPr>
            <w:tcW w:w="1417" w:type="dxa"/>
          </w:tcPr>
          <w:p w:rsidR="006C6634" w:rsidRPr="001C1530" w:rsidRDefault="006C66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Size/ha</w:t>
            </w:r>
          </w:p>
        </w:tc>
        <w:tc>
          <w:tcPr>
            <w:tcW w:w="1843" w:type="dxa"/>
          </w:tcPr>
          <w:p w:rsidR="006C6634" w:rsidRPr="001C1530" w:rsidRDefault="006C66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Years of operation</w:t>
            </w:r>
          </w:p>
        </w:tc>
        <w:tc>
          <w:tcPr>
            <w:tcW w:w="1843" w:type="dxa"/>
          </w:tcPr>
          <w:p w:rsidR="006C6634" w:rsidRPr="001C1530" w:rsidRDefault="006C66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Number of employees </w:t>
            </w:r>
          </w:p>
        </w:tc>
      </w:tr>
      <w:tr w:rsidR="009556A9" w:rsidRPr="001C1530" w:rsidTr="00487852">
        <w:tc>
          <w:tcPr>
            <w:tcW w:w="2694" w:type="dxa"/>
          </w:tcPr>
          <w:p w:rsidR="009556A9" w:rsidRPr="001C1530" w:rsidRDefault="009556A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lang w:val="en-ZA"/>
              </w:rPr>
              <w:t>NC</w:t>
            </w:r>
          </w:p>
        </w:tc>
        <w:tc>
          <w:tcPr>
            <w:tcW w:w="1843" w:type="dxa"/>
          </w:tcPr>
          <w:p w:rsidR="009556A9" w:rsidRPr="001C1530" w:rsidRDefault="009556A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9556A9" w:rsidRPr="001C1530" w:rsidRDefault="009556A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9556A9" w:rsidRPr="001C1530" w:rsidRDefault="009556A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9556A9" w:rsidRPr="001C1530" w:rsidRDefault="009556A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9556A9" w:rsidRPr="001C1530" w:rsidRDefault="009556A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dwala Industrial Holdings Ltd</w:t>
            </w:r>
          </w:p>
        </w:tc>
        <w:tc>
          <w:tcPr>
            <w:tcW w:w="1843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arkley West</w:t>
            </w:r>
          </w:p>
        </w:tc>
        <w:tc>
          <w:tcPr>
            <w:tcW w:w="1701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Limestone</w:t>
            </w:r>
            <w:r w:rsidR="003468FD" w:rsidRPr="001C1530">
              <w:rPr>
                <w:rFonts w:ascii="Arial" w:hAnsi="Arial" w:cs="Arial"/>
                <w:sz w:val="20"/>
                <w:lang w:val="en-ZA"/>
              </w:rPr>
              <w:t xml:space="preserve"> 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44.6494</w:t>
            </w:r>
          </w:p>
        </w:tc>
        <w:tc>
          <w:tcPr>
            <w:tcW w:w="1843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BF541C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89</w:t>
            </w: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ndustrial Salt (Pty) Ltd</w:t>
            </w:r>
          </w:p>
        </w:tc>
        <w:tc>
          <w:tcPr>
            <w:tcW w:w="1843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45.5515</w:t>
            </w:r>
          </w:p>
        </w:tc>
        <w:tc>
          <w:tcPr>
            <w:tcW w:w="1843" w:type="dxa"/>
          </w:tcPr>
          <w:p w:rsidR="006C6634" w:rsidRPr="001C1530" w:rsidRDefault="002C7E8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6C66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3</w:t>
            </w: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ndustrial Salt (Pty) Ltd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855.9773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6C66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3</w:t>
            </w: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ndustrial Salt (Pty) Ltd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1.0297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6C66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3</w:t>
            </w: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amwerk Soutwerke (Pty) Ltd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14.8455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6C66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</w:t>
            </w: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Van Zyl Broers Oersonskraal BK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arkley West</w:t>
            </w:r>
          </w:p>
        </w:tc>
        <w:tc>
          <w:tcPr>
            <w:tcW w:w="1701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2.5900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6 years</w:t>
            </w:r>
          </w:p>
        </w:tc>
        <w:tc>
          <w:tcPr>
            <w:tcW w:w="1843" w:type="dxa"/>
          </w:tcPr>
          <w:p w:rsidR="006C66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</w:t>
            </w:r>
          </w:p>
        </w:tc>
      </w:tr>
      <w:tr w:rsidR="006C6634" w:rsidRPr="001C1530" w:rsidTr="00487852">
        <w:tc>
          <w:tcPr>
            <w:tcW w:w="2694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Ringside Trading 520 (Pty) Ltd</w:t>
            </w:r>
          </w:p>
        </w:tc>
        <w:tc>
          <w:tcPr>
            <w:tcW w:w="1843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6C6634" w:rsidRPr="001C1530" w:rsidRDefault="006613E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 and Iron Ore</w:t>
            </w:r>
          </w:p>
        </w:tc>
        <w:tc>
          <w:tcPr>
            <w:tcW w:w="1417" w:type="dxa"/>
          </w:tcPr>
          <w:p w:rsidR="006C66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899.6299</w:t>
            </w:r>
          </w:p>
        </w:tc>
        <w:tc>
          <w:tcPr>
            <w:tcW w:w="1843" w:type="dxa"/>
          </w:tcPr>
          <w:p w:rsidR="006C6634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0 years</w:t>
            </w:r>
          </w:p>
        </w:tc>
        <w:tc>
          <w:tcPr>
            <w:tcW w:w="1843" w:type="dxa"/>
          </w:tcPr>
          <w:p w:rsidR="006C66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89</w:t>
            </w:r>
          </w:p>
        </w:tc>
      </w:tr>
      <w:tr w:rsidR="00623F39" w:rsidRPr="001C1530" w:rsidTr="00487852">
        <w:tc>
          <w:tcPr>
            <w:tcW w:w="2694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areevlei Mining (Pty) Ltd</w:t>
            </w:r>
          </w:p>
        </w:tc>
        <w:tc>
          <w:tcPr>
            <w:tcW w:w="1843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arkley West</w:t>
            </w:r>
          </w:p>
        </w:tc>
        <w:tc>
          <w:tcPr>
            <w:tcW w:w="1701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623F39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88.9234</w:t>
            </w:r>
          </w:p>
        </w:tc>
        <w:tc>
          <w:tcPr>
            <w:tcW w:w="1843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7 years</w:t>
            </w:r>
          </w:p>
        </w:tc>
        <w:tc>
          <w:tcPr>
            <w:tcW w:w="1843" w:type="dxa"/>
          </w:tcPr>
          <w:p w:rsidR="00623F39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5</w:t>
            </w:r>
          </w:p>
        </w:tc>
      </w:tr>
      <w:tr w:rsidR="00623F39" w:rsidRPr="001C1530" w:rsidTr="00487852">
        <w:tc>
          <w:tcPr>
            <w:tcW w:w="2694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United Manganese of Kalahari (Pty) Ltd</w:t>
            </w:r>
          </w:p>
        </w:tc>
        <w:tc>
          <w:tcPr>
            <w:tcW w:w="1843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623F39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220</w:t>
            </w:r>
          </w:p>
        </w:tc>
        <w:tc>
          <w:tcPr>
            <w:tcW w:w="1843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623F39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73</w:t>
            </w:r>
          </w:p>
        </w:tc>
      </w:tr>
      <w:tr w:rsidR="00623F39" w:rsidRPr="001C1530" w:rsidTr="00487852">
        <w:tc>
          <w:tcPr>
            <w:tcW w:w="2694" w:type="dxa"/>
          </w:tcPr>
          <w:p w:rsidR="00623F39" w:rsidRPr="001C1530" w:rsidRDefault="00623F3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PPC Lime Limited</w:t>
            </w:r>
          </w:p>
        </w:tc>
        <w:tc>
          <w:tcPr>
            <w:tcW w:w="1843" w:type="dxa"/>
          </w:tcPr>
          <w:p w:rsidR="00623F39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623F39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Limestone</w:t>
            </w:r>
          </w:p>
        </w:tc>
        <w:tc>
          <w:tcPr>
            <w:tcW w:w="1417" w:type="dxa"/>
          </w:tcPr>
          <w:p w:rsidR="00623F39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30.6472</w:t>
            </w:r>
          </w:p>
        </w:tc>
        <w:tc>
          <w:tcPr>
            <w:tcW w:w="1843" w:type="dxa"/>
          </w:tcPr>
          <w:p w:rsidR="00623F39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623F39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6</w:t>
            </w:r>
          </w:p>
        </w:tc>
      </w:tr>
      <w:tr w:rsidR="00303575" w:rsidRPr="001C1530" w:rsidTr="00487852">
        <w:tc>
          <w:tcPr>
            <w:tcW w:w="2694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edibeng Iron Ore (Pty) Ltd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ron Ore</w:t>
            </w:r>
          </w:p>
        </w:tc>
        <w:tc>
          <w:tcPr>
            <w:tcW w:w="1417" w:type="dxa"/>
          </w:tcPr>
          <w:p w:rsidR="00303575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490.7928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303575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16</w:t>
            </w:r>
          </w:p>
        </w:tc>
      </w:tr>
      <w:tr w:rsidR="00303575" w:rsidRPr="001C1530" w:rsidTr="00487852">
        <w:tc>
          <w:tcPr>
            <w:tcW w:w="2694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VD Quality Engineering (Pty) Ltd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 and Iron Ore</w:t>
            </w:r>
          </w:p>
        </w:tc>
        <w:tc>
          <w:tcPr>
            <w:tcW w:w="1417" w:type="dxa"/>
          </w:tcPr>
          <w:p w:rsidR="00303575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93.1384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303575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</w:t>
            </w:r>
          </w:p>
        </w:tc>
      </w:tr>
      <w:tr w:rsidR="00303575" w:rsidRPr="001C1530" w:rsidTr="00487852">
        <w:tc>
          <w:tcPr>
            <w:tcW w:w="2694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ondeo 140 Cc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opetown</w:t>
            </w:r>
          </w:p>
        </w:tc>
        <w:tc>
          <w:tcPr>
            <w:tcW w:w="1701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303575" w:rsidRPr="001C1530" w:rsidRDefault="0046496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10.5584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 years</w:t>
            </w:r>
          </w:p>
        </w:tc>
        <w:tc>
          <w:tcPr>
            <w:tcW w:w="1843" w:type="dxa"/>
          </w:tcPr>
          <w:p w:rsidR="00303575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76</w:t>
            </w:r>
          </w:p>
        </w:tc>
      </w:tr>
      <w:tr w:rsidR="00303575" w:rsidRPr="001C1530" w:rsidTr="00487852">
        <w:tc>
          <w:tcPr>
            <w:tcW w:w="2694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uatian SA Mining (Pty) Ltd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 and Iron Ore</w:t>
            </w:r>
          </w:p>
        </w:tc>
        <w:tc>
          <w:tcPr>
            <w:tcW w:w="1417" w:type="dxa"/>
          </w:tcPr>
          <w:p w:rsidR="00303575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404.0460</w:t>
            </w:r>
          </w:p>
        </w:tc>
        <w:tc>
          <w:tcPr>
            <w:tcW w:w="1843" w:type="dxa"/>
          </w:tcPr>
          <w:p w:rsidR="00303575" w:rsidRPr="001C1530" w:rsidRDefault="0030357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 years</w:t>
            </w:r>
          </w:p>
        </w:tc>
        <w:tc>
          <w:tcPr>
            <w:tcW w:w="1843" w:type="dxa"/>
          </w:tcPr>
          <w:p w:rsidR="00303575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24</w:t>
            </w:r>
          </w:p>
        </w:tc>
      </w:tr>
      <w:tr w:rsidR="00303575" w:rsidRPr="001C1530" w:rsidTr="00487852">
        <w:tc>
          <w:tcPr>
            <w:tcW w:w="2694" w:type="dxa"/>
          </w:tcPr>
          <w:p w:rsidR="00303575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Upington Supersalt (Pty) Ltd</w:t>
            </w:r>
          </w:p>
        </w:tc>
        <w:tc>
          <w:tcPr>
            <w:tcW w:w="1843" w:type="dxa"/>
          </w:tcPr>
          <w:p w:rsidR="00303575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303575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303575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63.4942</w:t>
            </w:r>
          </w:p>
        </w:tc>
        <w:tc>
          <w:tcPr>
            <w:tcW w:w="1843" w:type="dxa"/>
          </w:tcPr>
          <w:p w:rsidR="00303575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303575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</w:t>
            </w:r>
          </w:p>
        </w:tc>
      </w:tr>
      <w:tr w:rsidR="00FF23C3" w:rsidRPr="001C1530" w:rsidTr="00487852">
        <w:tc>
          <w:tcPr>
            <w:tcW w:w="2694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Afrisam South Africa (Pty) Ltd</w:t>
            </w:r>
          </w:p>
        </w:tc>
        <w:tc>
          <w:tcPr>
            <w:tcW w:w="1843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arkley West</w:t>
            </w:r>
          </w:p>
        </w:tc>
        <w:tc>
          <w:tcPr>
            <w:tcW w:w="1701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Limestone</w:t>
            </w:r>
          </w:p>
        </w:tc>
        <w:tc>
          <w:tcPr>
            <w:tcW w:w="1417" w:type="dxa"/>
          </w:tcPr>
          <w:p w:rsidR="00FF23C3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6366.5494</w:t>
            </w:r>
          </w:p>
        </w:tc>
        <w:tc>
          <w:tcPr>
            <w:tcW w:w="1843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FF23C3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53</w:t>
            </w:r>
          </w:p>
        </w:tc>
      </w:tr>
      <w:tr w:rsidR="00FF23C3" w:rsidRPr="001C1530" w:rsidTr="00487852">
        <w:tc>
          <w:tcPr>
            <w:tcW w:w="2694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outh 32 (Pty) Ltd</w:t>
            </w:r>
          </w:p>
        </w:tc>
        <w:tc>
          <w:tcPr>
            <w:tcW w:w="1843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FF23C3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85.4745</w:t>
            </w:r>
          </w:p>
        </w:tc>
        <w:tc>
          <w:tcPr>
            <w:tcW w:w="1843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FF23C3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059</w:t>
            </w:r>
          </w:p>
        </w:tc>
      </w:tr>
      <w:tr w:rsidR="00FF23C3" w:rsidRPr="001C1530" w:rsidTr="00487852">
        <w:tc>
          <w:tcPr>
            <w:tcW w:w="2694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outh 32 (Pty) Ltd</w:t>
            </w:r>
          </w:p>
        </w:tc>
        <w:tc>
          <w:tcPr>
            <w:tcW w:w="1843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FF23C3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71.1934</w:t>
            </w:r>
          </w:p>
        </w:tc>
        <w:tc>
          <w:tcPr>
            <w:tcW w:w="1843" w:type="dxa"/>
          </w:tcPr>
          <w:p w:rsidR="00FF23C3" w:rsidRPr="001C1530" w:rsidRDefault="00FF23C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FF23C3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035</w:t>
            </w:r>
          </w:p>
        </w:tc>
      </w:tr>
      <w:tr w:rsidR="00FF23C3" w:rsidRPr="001C1530" w:rsidTr="00487852">
        <w:tc>
          <w:tcPr>
            <w:tcW w:w="2694" w:type="dxa"/>
          </w:tcPr>
          <w:p w:rsidR="00FF23C3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lastRenderedPageBreak/>
              <w:t>Assmang Ltd</w:t>
            </w:r>
          </w:p>
        </w:tc>
        <w:tc>
          <w:tcPr>
            <w:tcW w:w="1843" w:type="dxa"/>
          </w:tcPr>
          <w:p w:rsidR="00FF23C3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FF23C3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ron Ore</w:t>
            </w:r>
          </w:p>
        </w:tc>
        <w:tc>
          <w:tcPr>
            <w:tcW w:w="1417" w:type="dxa"/>
          </w:tcPr>
          <w:p w:rsidR="00FF23C3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634.1386</w:t>
            </w:r>
          </w:p>
        </w:tc>
        <w:tc>
          <w:tcPr>
            <w:tcW w:w="1843" w:type="dxa"/>
          </w:tcPr>
          <w:p w:rsidR="00FF23C3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FF23C3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295</w:t>
            </w:r>
          </w:p>
        </w:tc>
      </w:tr>
      <w:tr w:rsidR="008D4534" w:rsidRPr="001C1530" w:rsidTr="00487852">
        <w:tc>
          <w:tcPr>
            <w:tcW w:w="2694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Tshipi E Ntle Manganese (Pty) Ltd</w:t>
            </w:r>
          </w:p>
        </w:tc>
        <w:tc>
          <w:tcPr>
            <w:tcW w:w="1843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8D45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767.3155</w:t>
            </w:r>
          </w:p>
        </w:tc>
        <w:tc>
          <w:tcPr>
            <w:tcW w:w="1843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8D45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63</w:t>
            </w:r>
          </w:p>
        </w:tc>
      </w:tr>
      <w:tr w:rsidR="008D4534" w:rsidRPr="001C1530" w:rsidTr="00487852">
        <w:tc>
          <w:tcPr>
            <w:tcW w:w="2694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 J Duraan</w:t>
            </w:r>
          </w:p>
        </w:tc>
        <w:tc>
          <w:tcPr>
            <w:tcW w:w="1843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opetown</w:t>
            </w:r>
          </w:p>
        </w:tc>
        <w:tc>
          <w:tcPr>
            <w:tcW w:w="1701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8D4534" w:rsidRPr="001C1530" w:rsidRDefault="006C2259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427.5160</w:t>
            </w:r>
          </w:p>
        </w:tc>
        <w:tc>
          <w:tcPr>
            <w:tcW w:w="1843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8D45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3</w:t>
            </w:r>
          </w:p>
        </w:tc>
      </w:tr>
      <w:tr w:rsidR="008D4534" w:rsidRPr="001C1530" w:rsidTr="00487852">
        <w:tc>
          <w:tcPr>
            <w:tcW w:w="2694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Pioneer Minerals (Pty) Ltd</w:t>
            </w:r>
          </w:p>
        </w:tc>
        <w:tc>
          <w:tcPr>
            <w:tcW w:w="1843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Prieska</w:t>
            </w:r>
          </w:p>
        </w:tc>
        <w:tc>
          <w:tcPr>
            <w:tcW w:w="1701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8D4534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85.36</w:t>
            </w:r>
          </w:p>
        </w:tc>
        <w:tc>
          <w:tcPr>
            <w:tcW w:w="1843" w:type="dxa"/>
          </w:tcPr>
          <w:p w:rsidR="008D4534" w:rsidRPr="001C1530" w:rsidRDefault="008D45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8 years</w:t>
            </w:r>
          </w:p>
        </w:tc>
        <w:tc>
          <w:tcPr>
            <w:tcW w:w="1843" w:type="dxa"/>
          </w:tcPr>
          <w:p w:rsidR="008D45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78</w:t>
            </w:r>
          </w:p>
        </w:tc>
      </w:tr>
      <w:tr w:rsidR="008D4534" w:rsidRPr="001C1530" w:rsidTr="00487852">
        <w:tc>
          <w:tcPr>
            <w:tcW w:w="2694" w:type="dxa"/>
          </w:tcPr>
          <w:p w:rsidR="008D4534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ishen Iron Ore Company (Pty) Ltd</w:t>
            </w:r>
          </w:p>
        </w:tc>
        <w:tc>
          <w:tcPr>
            <w:tcW w:w="1843" w:type="dxa"/>
          </w:tcPr>
          <w:p w:rsidR="008D4534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8D4534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ron Ore and Quartzite</w:t>
            </w:r>
          </w:p>
        </w:tc>
        <w:tc>
          <w:tcPr>
            <w:tcW w:w="1417" w:type="dxa"/>
          </w:tcPr>
          <w:p w:rsidR="008D4534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6032.0819</w:t>
            </w:r>
          </w:p>
        </w:tc>
        <w:tc>
          <w:tcPr>
            <w:tcW w:w="1843" w:type="dxa"/>
          </w:tcPr>
          <w:p w:rsidR="008D4534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8D4534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440</w:t>
            </w:r>
          </w:p>
        </w:tc>
      </w:tr>
      <w:tr w:rsidR="0020731D" w:rsidRPr="001C1530" w:rsidTr="00487852">
        <w:tc>
          <w:tcPr>
            <w:tcW w:w="2694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T5 Siviel 5 (Pty) Ltd</w:t>
            </w:r>
          </w:p>
        </w:tc>
        <w:tc>
          <w:tcPr>
            <w:tcW w:w="1843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Aggregate and Clay</w:t>
            </w:r>
          </w:p>
        </w:tc>
        <w:tc>
          <w:tcPr>
            <w:tcW w:w="1417" w:type="dxa"/>
          </w:tcPr>
          <w:p w:rsidR="0020731D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465.2555</w:t>
            </w:r>
          </w:p>
        </w:tc>
        <w:tc>
          <w:tcPr>
            <w:tcW w:w="1843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20731D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9</w:t>
            </w:r>
          </w:p>
        </w:tc>
      </w:tr>
      <w:tr w:rsidR="0020731D" w:rsidRPr="001C1530" w:rsidTr="00487852">
        <w:tc>
          <w:tcPr>
            <w:tcW w:w="2694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Assmang Limited</w:t>
            </w:r>
          </w:p>
        </w:tc>
        <w:tc>
          <w:tcPr>
            <w:tcW w:w="1843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20731D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698.6315</w:t>
            </w:r>
          </w:p>
        </w:tc>
        <w:tc>
          <w:tcPr>
            <w:tcW w:w="1843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20731D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425</w:t>
            </w:r>
          </w:p>
        </w:tc>
      </w:tr>
      <w:tr w:rsidR="0020731D" w:rsidRPr="001C1530" w:rsidTr="00487852">
        <w:tc>
          <w:tcPr>
            <w:tcW w:w="2694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West Coast Resources (Pty) Ltd</w:t>
            </w:r>
          </w:p>
        </w:tc>
        <w:tc>
          <w:tcPr>
            <w:tcW w:w="1843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Namaqualand</w:t>
            </w:r>
          </w:p>
        </w:tc>
        <w:tc>
          <w:tcPr>
            <w:tcW w:w="1701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20731D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634.5541</w:t>
            </w:r>
          </w:p>
        </w:tc>
        <w:tc>
          <w:tcPr>
            <w:tcW w:w="1843" w:type="dxa"/>
          </w:tcPr>
          <w:p w:rsidR="0020731D" w:rsidRPr="001C1530" w:rsidRDefault="0020731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4 years</w:t>
            </w:r>
          </w:p>
        </w:tc>
        <w:tc>
          <w:tcPr>
            <w:tcW w:w="1843" w:type="dxa"/>
          </w:tcPr>
          <w:p w:rsidR="0020731D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65</w:t>
            </w:r>
          </w:p>
        </w:tc>
      </w:tr>
      <w:tr w:rsidR="0020731D" w:rsidRPr="001C1530" w:rsidTr="00487852">
        <w:tc>
          <w:tcPr>
            <w:tcW w:w="2694" w:type="dxa"/>
          </w:tcPr>
          <w:p w:rsidR="0020731D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Verde Bitterfontein (Pty) Ltd</w:t>
            </w:r>
          </w:p>
        </w:tc>
        <w:tc>
          <w:tcPr>
            <w:tcW w:w="1843" w:type="dxa"/>
          </w:tcPr>
          <w:p w:rsidR="0020731D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Namaqualand</w:t>
            </w:r>
          </w:p>
        </w:tc>
        <w:tc>
          <w:tcPr>
            <w:tcW w:w="1701" w:type="dxa"/>
          </w:tcPr>
          <w:p w:rsidR="0020731D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ranite</w:t>
            </w:r>
          </w:p>
        </w:tc>
        <w:tc>
          <w:tcPr>
            <w:tcW w:w="1417" w:type="dxa"/>
          </w:tcPr>
          <w:p w:rsidR="0020731D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233.343</w:t>
            </w:r>
          </w:p>
        </w:tc>
        <w:tc>
          <w:tcPr>
            <w:tcW w:w="1843" w:type="dxa"/>
          </w:tcPr>
          <w:p w:rsidR="0020731D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20731D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</w:t>
            </w:r>
          </w:p>
        </w:tc>
      </w:tr>
      <w:tr w:rsidR="00034F77" w:rsidRPr="001C1530" w:rsidTr="00487852">
        <w:tc>
          <w:tcPr>
            <w:tcW w:w="2694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Verde Bitterfontein (Pty) Ltd</w:t>
            </w:r>
          </w:p>
        </w:tc>
        <w:tc>
          <w:tcPr>
            <w:tcW w:w="1843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Namaqualand</w:t>
            </w:r>
          </w:p>
        </w:tc>
        <w:tc>
          <w:tcPr>
            <w:tcW w:w="1701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ranite</w:t>
            </w:r>
          </w:p>
        </w:tc>
        <w:tc>
          <w:tcPr>
            <w:tcW w:w="1417" w:type="dxa"/>
          </w:tcPr>
          <w:p w:rsidR="00034F77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7.8093</w:t>
            </w:r>
          </w:p>
        </w:tc>
        <w:tc>
          <w:tcPr>
            <w:tcW w:w="1843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034F77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</w:t>
            </w:r>
          </w:p>
        </w:tc>
      </w:tr>
      <w:tr w:rsidR="00034F77" w:rsidRPr="001C1530" w:rsidTr="00487852">
        <w:tc>
          <w:tcPr>
            <w:tcW w:w="2694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Rooipoort Community Development (Pty) Ltd</w:t>
            </w:r>
          </w:p>
        </w:tc>
        <w:tc>
          <w:tcPr>
            <w:tcW w:w="1843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imberley</w:t>
            </w:r>
          </w:p>
        </w:tc>
        <w:tc>
          <w:tcPr>
            <w:tcW w:w="1701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034F77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0587.9873</w:t>
            </w:r>
          </w:p>
        </w:tc>
        <w:tc>
          <w:tcPr>
            <w:tcW w:w="1843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 years</w:t>
            </w:r>
          </w:p>
        </w:tc>
        <w:tc>
          <w:tcPr>
            <w:tcW w:w="1843" w:type="dxa"/>
          </w:tcPr>
          <w:p w:rsidR="00034F77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75</w:t>
            </w:r>
          </w:p>
        </w:tc>
      </w:tr>
      <w:tr w:rsidR="00034F77" w:rsidRPr="001C1530" w:rsidTr="00487852">
        <w:tc>
          <w:tcPr>
            <w:tcW w:w="2694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dumane Manganese Resources (Pty) Ltd</w:t>
            </w:r>
          </w:p>
        </w:tc>
        <w:tc>
          <w:tcPr>
            <w:tcW w:w="1843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034F77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1807.5935</w:t>
            </w:r>
          </w:p>
        </w:tc>
        <w:tc>
          <w:tcPr>
            <w:tcW w:w="1843" w:type="dxa"/>
          </w:tcPr>
          <w:p w:rsidR="00034F77" w:rsidRPr="001C1530" w:rsidRDefault="00034F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034F77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62</w:t>
            </w:r>
          </w:p>
        </w:tc>
      </w:tr>
      <w:tr w:rsidR="00FC59F1" w:rsidRPr="001C1530" w:rsidTr="00487852">
        <w:tc>
          <w:tcPr>
            <w:tcW w:w="2694" w:type="dxa"/>
          </w:tcPr>
          <w:p w:rsidR="00FC59F1" w:rsidRPr="001C1530" w:rsidRDefault="00FC59F1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PMG Mining (Pty) Ltd</w:t>
            </w:r>
          </w:p>
        </w:tc>
        <w:tc>
          <w:tcPr>
            <w:tcW w:w="1843" w:type="dxa"/>
          </w:tcPr>
          <w:p w:rsidR="00FC59F1" w:rsidRPr="001C1530" w:rsidRDefault="00FC59F1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FC59F1" w:rsidRPr="001C1530" w:rsidRDefault="00FC59F1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FC59F1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43.3402</w:t>
            </w:r>
          </w:p>
        </w:tc>
        <w:tc>
          <w:tcPr>
            <w:tcW w:w="1843" w:type="dxa"/>
          </w:tcPr>
          <w:p w:rsidR="00FC59F1" w:rsidRPr="001C1530" w:rsidRDefault="00FC59F1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 years</w:t>
            </w:r>
          </w:p>
        </w:tc>
        <w:tc>
          <w:tcPr>
            <w:tcW w:w="1843" w:type="dxa"/>
          </w:tcPr>
          <w:p w:rsidR="00FC59F1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89</w:t>
            </w:r>
          </w:p>
        </w:tc>
      </w:tr>
      <w:tr w:rsidR="00FC59F1" w:rsidRPr="001C1530" w:rsidTr="00487852">
        <w:tc>
          <w:tcPr>
            <w:tcW w:w="2694" w:type="dxa"/>
          </w:tcPr>
          <w:p w:rsidR="00FC59F1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ondeo 140 Cc</w:t>
            </w:r>
          </w:p>
        </w:tc>
        <w:tc>
          <w:tcPr>
            <w:tcW w:w="1843" w:type="dxa"/>
          </w:tcPr>
          <w:p w:rsidR="00FC59F1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imberley</w:t>
            </w:r>
          </w:p>
        </w:tc>
        <w:tc>
          <w:tcPr>
            <w:tcW w:w="1701" w:type="dxa"/>
          </w:tcPr>
          <w:p w:rsidR="00FC59F1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FC59F1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849.2083</w:t>
            </w:r>
          </w:p>
        </w:tc>
        <w:tc>
          <w:tcPr>
            <w:tcW w:w="1843" w:type="dxa"/>
          </w:tcPr>
          <w:p w:rsidR="00FC59F1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 years</w:t>
            </w:r>
          </w:p>
        </w:tc>
        <w:tc>
          <w:tcPr>
            <w:tcW w:w="1843" w:type="dxa"/>
          </w:tcPr>
          <w:p w:rsidR="00FC59F1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9</w:t>
            </w:r>
          </w:p>
        </w:tc>
      </w:tr>
      <w:tr w:rsidR="00901337" w:rsidRPr="001C1530" w:rsidTr="00487852">
        <w:tc>
          <w:tcPr>
            <w:tcW w:w="2694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United Salt (Pty) Ltd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 xml:space="preserve">Prieska </w:t>
            </w:r>
          </w:p>
        </w:tc>
        <w:tc>
          <w:tcPr>
            <w:tcW w:w="1701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901337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.9355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901337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8</w:t>
            </w:r>
          </w:p>
        </w:tc>
      </w:tr>
      <w:tr w:rsidR="00901337" w:rsidRPr="001C1530" w:rsidTr="00487852">
        <w:tc>
          <w:tcPr>
            <w:tcW w:w="2694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Rex Exploration (Pty) Ltd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901337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4.74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2 years</w:t>
            </w:r>
          </w:p>
        </w:tc>
        <w:tc>
          <w:tcPr>
            <w:tcW w:w="1843" w:type="dxa"/>
          </w:tcPr>
          <w:p w:rsidR="00901337" w:rsidRPr="001C1530" w:rsidRDefault="00BF541C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</w:t>
            </w:r>
          </w:p>
        </w:tc>
      </w:tr>
      <w:tr w:rsidR="00901337" w:rsidRPr="001C1530" w:rsidTr="00487852">
        <w:tc>
          <w:tcPr>
            <w:tcW w:w="2694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orokwa Manganese (Pty) Ltd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901337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65.3798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0 years</w:t>
            </w:r>
          </w:p>
        </w:tc>
        <w:tc>
          <w:tcPr>
            <w:tcW w:w="1843" w:type="dxa"/>
          </w:tcPr>
          <w:p w:rsidR="00901337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</w:t>
            </w:r>
          </w:p>
        </w:tc>
      </w:tr>
      <w:tr w:rsidR="00901337" w:rsidRPr="001C1530" w:rsidTr="00487852">
        <w:tc>
          <w:tcPr>
            <w:tcW w:w="2694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alagadi Manganese (Pty) Ltd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anganese Ore</w:t>
            </w:r>
          </w:p>
        </w:tc>
        <w:tc>
          <w:tcPr>
            <w:tcW w:w="1417" w:type="dxa"/>
          </w:tcPr>
          <w:p w:rsidR="00901337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250.8753</w:t>
            </w:r>
          </w:p>
        </w:tc>
        <w:tc>
          <w:tcPr>
            <w:tcW w:w="1843" w:type="dxa"/>
          </w:tcPr>
          <w:p w:rsidR="00901337" w:rsidRPr="001C1530" w:rsidRDefault="0090133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901337" w:rsidRPr="001C1530" w:rsidRDefault="00CE5FB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69</w:t>
            </w:r>
          </w:p>
        </w:tc>
      </w:tr>
      <w:tr w:rsidR="00883810" w:rsidRPr="001C1530" w:rsidTr="00487852">
        <w:tc>
          <w:tcPr>
            <w:tcW w:w="2694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waggas Soutwerke (Pty) Ltd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Calvinia</w:t>
            </w:r>
          </w:p>
        </w:tc>
        <w:tc>
          <w:tcPr>
            <w:tcW w:w="1701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883810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338.3161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883810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</w:t>
            </w:r>
          </w:p>
        </w:tc>
      </w:tr>
      <w:tr w:rsidR="00883810" w:rsidRPr="001C1530" w:rsidTr="00487852">
        <w:tc>
          <w:tcPr>
            <w:tcW w:w="2694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alkpoort Soutwerke (Pty) Ltd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Gordonia</w:t>
            </w:r>
          </w:p>
        </w:tc>
        <w:tc>
          <w:tcPr>
            <w:tcW w:w="1701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883810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27.933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 years</w:t>
            </w:r>
          </w:p>
        </w:tc>
        <w:tc>
          <w:tcPr>
            <w:tcW w:w="1843" w:type="dxa"/>
          </w:tcPr>
          <w:p w:rsidR="00883810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8</w:t>
            </w:r>
          </w:p>
        </w:tc>
      </w:tr>
      <w:tr w:rsidR="00883810" w:rsidRPr="001C1530" w:rsidTr="00487852">
        <w:tc>
          <w:tcPr>
            <w:tcW w:w="2694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Assmang Limited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uruman</w:t>
            </w:r>
          </w:p>
        </w:tc>
        <w:tc>
          <w:tcPr>
            <w:tcW w:w="1701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ron Ore</w:t>
            </w:r>
          </w:p>
        </w:tc>
        <w:tc>
          <w:tcPr>
            <w:tcW w:w="1417" w:type="dxa"/>
          </w:tcPr>
          <w:p w:rsidR="00883810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136.8563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883810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033</w:t>
            </w:r>
          </w:p>
        </w:tc>
      </w:tr>
      <w:tr w:rsidR="00883810" w:rsidRPr="001C1530" w:rsidTr="00487852">
        <w:tc>
          <w:tcPr>
            <w:tcW w:w="2694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lack Mountain Mining (Pty) Ltd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Namaqualand</w:t>
            </w:r>
          </w:p>
        </w:tc>
        <w:tc>
          <w:tcPr>
            <w:tcW w:w="1701" w:type="dxa"/>
          </w:tcPr>
          <w:p w:rsidR="00883810" w:rsidRPr="001C1530" w:rsidRDefault="00871DDF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Lead, Zinc, Copper and Associated minerals</w:t>
            </w:r>
          </w:p>
        </w:tc>
        <w:tc>
          <w:tcPr>
            <w:tcW w:w="1417" w:type="dxa"/>
          </w:tcPr>
          <w:p w:rsidR="00883810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4195.2078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883810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81</w:t>
            </w:r>
          </w:p>
        </w:tc>
      </w:tr>
      <w:tr w:rsidR="00883810" w:rsidRPr="001C1530" w:rsidTr="00487852">
        <w:tc>
          <w:tcPr>
            <w:tcW w:w="2694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Black Mountain Mining (Pty) Ltd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Namaqualand</w:t>
            </w:r>
          </w:p>
        </w:tc>
        <w:tc>
          <w:tcPr>
            <w:tcW w:w="1701" w:type="dxa"/>
          </w:tcPr>
          <w:p w:rsidR="00883810" w:rsidRPr="001C1530" w:rsidRDefault="00871DDF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Lead, Zinc, Copper and Associated minerals</w:t>
            </w:r>
          </w:p>
        </w:tc>
        <w:tc>
          <w:tcPr>
            <w:tcW w:w="1417" w:type="dxa"/>
          </w:tcPr>
          <w:p w:rsidR="00883810" w:rsidRPr="001C1530" w:rsidRDefault="00151B65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505.7326</w:t>
            </w:r>
          </w:p>
        </w:tc>
        <w:tc>
          <w:tcPr>
            <w:tcW w:w="1843" w:type="dxa"/>
          </w:tcPr>
          <w:p w:rsidR="00883810" w:rsidRPr="001C1530" w:rsidRDefault="00883810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883810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28</w:t>
            </w:r>
          </w:p>
        </w:tc>
      </w:tr>
      <w:tr w:rsidR="00107DBA" w:rsidRPr="001C1530" w:rsidTr="00487852">
        <w:tc>
          <w:tcPr>
            <w:tcW w:w="2694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Sishen Iron Ore Company (Pty) Ltd</w:t>
            </w:r>
          </w:p>
        </w:tc>
        <w:tc>
          <w:tcPr>
            <w:tcW w:w="1843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ron Ore</w:t>
            </w:r>
          </w:p>
        </w:tc>
        <w:tc>
          <w:tcPr>
            <w:tcW w:w="1417" w:type="dxa"/>
          </w:tcPr>
          <w:p w:rsidR="00107DBA" w:rsidRPr="001C1530" w:rsidRDefault="004048D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6941.92</w:t>
            </w:r>
          </w:p>
        </w:tc>
        <w:tc>
          <w:tcPr>
            <w:tcW w:w="1843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107DBA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229</w:t>
            </w:r>
          </w:p>
        </w:tc>
      </w:tr>
      <w:tr w:rsidR="00107DBA" w:rsidRPr="001C1530" w:rsidTr="00487852">
        <w:tc>
          <w:tcPr>
            <w:tcW w:w="2694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Petra Diamonds (Pty) Ltd</w:t>
            </w:r>
          </w:p>
        </w:tc>
        <w:tc>
          <w:tcPr>
            <w:tcW w:w="1843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Hay</w:t>
            </w:r>
          </w:p>
        </w:tc>
        <w:tc>
          <w:tcPr>
            <w:tcW w:w="1701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107DBA" w:rsidRPr="001C1530" w:rsidRDefault="005913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67.5377</w:t>
            </w:r>
          </w:p>
        </w:tc>
        <w:tc>
          <w:tcPr>
            <w:tcW w:w="1843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107DBA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169</w:t>
            </w:r>
          </w:p>
        </w:tc>
      </w:tr>
      <w:tr w:rsidR="00107DBA" w:rsidRPr="001C1530" w:rsidTr="00487852">
        <w:tc>
          <w:tcPr>
            <w:tcW w:w="2694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Ekapa Minerals (Pty) Ltd</w:t>
            </w:r>
          </w:p>
        </w:tc>
        <w:tc>
          <w:tcPr>
            <w:tcW w:w="1843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Kimberley</w:t>
            </w:r>
          </w:p>
        </w:tc>
        <w:tc>
          <w:tcPr>
            <w:tcW w:w="1701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Diamonds</w:t>
            </w:r>
          </w:p>
        </w:tc>
        <w:tc>
          <w:tcPr>
            <w:tcW w:w="1417" w:type="dxa"/>
          </w:tcPr>
          <w:p w:rsidR="00107DBA" w:rsidRPr="001C1530" w:rsidRDefault="005913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359.9722</w:t>
            </w:r>
          </w:p>
        </w:tc>
        <w:tc>
          <w:tcPr>
            <w:tcW w:w="1843" w:type="dxa"/>
          </w:tcPr>
          <w:p w:rsidR="00107DBA" w:rsidRPr="001C1530" w:rsidRDefault="00107DBA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0 years</w:t>
            </w:r>
          </w:p>
        </w:tc>
        <w:tc>
          <w:tcPr>
            <w:tcW w:w="1843" w:type="dxa"/>
          </w:tcPr>
          <w:p w:rsidR="00107DBA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26</w:t>
            </w:r>
          </w:p>
        </w:tc>
      </w:tr>
      <w:tr w:rsidR="00107DBA" w:rsidRPr="001C1530" w:rsidTr="00487852">
        <w:tc>
          <w:tcPr>
            <w:tcW w:w="2694" w:type="dxa"/>
          </w:tcPr>
          <w:p w:rsidR="00107DBA" w:rsidRPr="001C1530" w:rsidRDefault="00556E3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Misty Falls 45 (Pty) Ltd</w:t>
            </w:r>
          </w:p>
        </w:tc>
        <w:tc>
          <w:tcPr>
            <w:tcW w:w="1843" w:type="dxa"/>
          </w:tcPr>
          <w:p w:rsidR="00107DBA" w:rsidRPr="001C1530" w:rsidRDefault="00556E3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Postmansburg</w:t>
            </w:r>
          </w:p>
        </w:tc>
        <w:tc>
          <w:tcPr>
            <w:tcW w:w="1701" w:type="dxa"/>
          </w:tcPr>
          <w:p w:rsidR="00107DBA" w:rsidRPr="001C1530" w:rsidRDefault="00556E33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Iron Ore and Manganese Ore</w:t>
            </w:r>
          </w:p>
        </w:tc>
        <w:tc>
          <w:tcPr>
            <w:tcW w:w="1417" w:type="dxa"/>
          </w:tcPr>
          <w:p w:rsidR="00107DBA" w:rsidRPr="001C1530" w:rsidRDefault="00591377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726.5624</w:t>
            </w:r>
          </w:p>
        </w:tc>
        <w:tc>
          <w:tcPr>
            <w:tcW w:w="1843" w:type="dxa"/>
          </w:tcPr>
          <w:p w:rsidR="00107DBA" w:rsidRPr="001C1530" w:rsidRDefault="0046496D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 years</w:t>
            </w:r>
          </w:p>
        </w:tc>
        <w:tc>
          <w:tcPr>
            <w:tcW w:w="1843" w:type="dxa"/>
          </w:tcPr>
          <w:p w:rsidR="00107DBA" w:rsidRPr="001C1530" w:rsidRDefault="002D1734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6</w:t>
            </w:r>
          </w:p>
        </w:tc>
      </w:tr>
    </w:tbl>
    <w:p w:rsidR="00E453C8" w:rsidRPr="001C1530" w:rsidRDefault="00E453C8" w:rsidP="00E453C8">
      <w:pPr>
        <w:tabs>
          <w:tab w:val="left" w:pos="3090"/>
        </w:tabs>
        <w:spacing w:before="100" w:beforeAutospacing="1" w:after="100" w:afterAutospacing="1"/>
        <w:rPr>
          <w:rFonts w:ascii="Arial" w:hAnsi="Arial" w:cs="Arial"/>
          <w:b/>
          <w:sz w:val="20"/>
          <w:lang w:val="en-ZA"/>
        </w:rPr>
      </w:pPr>
    </w:p>
    <w:tbl>
      <w:tblPr>
        <w:tblStyle w:val="TableGrid"/>
        <w:tblW w:w="11341" w:type="dxa"/>
        <w:tblInd w:w="-1423" w:type="dxa"/>
        <w:tblLook w:val="04A0"/>
      </w:tblPr>
      <w:tblGrid>
        <w:gridCol w:w="2650"/>
        <w:gridCol w:w="1887"/>
        <w:gridCol w:w="1701"/>
        <w:gridCol w:w="1417"/>
        <w:gridCol w:w="1843"/>
        <w:gridCol w:w="1843"/>
      </w:tblGrid>
      <w:tr w:rsidR="00E453C8" w:rsidRPr="001C1530" w:rsidTr="00487852">
        <w:tc>
          <w:tcPr>
            <w:tcW w:w="2650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Company</w:t>
            </w:r>
          </w:p>
        </w:tc>
        <w:tc>
          <w:tcPr>
            <w:tcW w:w="188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Location </w:t>
            </w:r>
          </w:p>
        </w:tc>
        <w:tc>
          <w:tcPr>
            <w:tcW w:w="1701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Minerals 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Size/ha</w:t>
            </w:r>
          </w:p>
        </w:tc>
        <w:tc>
          <w:tcPr>
            <w:tcW w:w="1843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Years of operation</w:t>
            </w:r>
          </w:p>
        </w:tc>
        <w:tc>
          <w:tcPr>
            <w:tcW w:w="1843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Number of employees </w:t>
            </w:r>
          </w:p>
        </w:tc>
      </w:tr>
      <w:tr w:rsidR="00E453C8" w:rsidRPr="001C1530" w:rsidTr="00487852">
        <w:tc>
          <w:tcPr>
            <w:tcW w:w="2650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Free state </w:t>
            </w:r>
          </w:p>
        </w:tc>
        <w:tc>
          <w:tcPr>
            <w:tcW w:w="188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G &amp; W Base &amp; Industrial </w:t>
            </w:r>
            <w:r w:rsidRPr="001C1530">
              <w:rPr>
                <w:rFonts w:ascii="Arial" w:hAnsi="Arial" w:cs="Arial"/>
                <w:sz w:val="20"/>
                <w:lang w:eastAsia="en-ZA"/>
              </w:rPr>
              <w:lastRenderedPageBreak/>
              <w:t>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lastRenderedPageBreak/>
              <w:t>Viljoenskr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entonite clay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20.5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63 permanent </w:t>
            </w:r>
            <w:r w:rsidRPr="001C1530">
              <w:rPr>
                <w:rFonts w:ascii="Arial" w:hAnsi="Arial" w:cs="Arial"/>
                <w:sz w:val="20"/>
                <w:lang w:eastAsia="en-ZA"/>
              </w:rPr>
              <w:lastRenderedPageBreak/>
              <w:t>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lastRenderedPageBreak/>
              <w:t>Star Diamonds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heunis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Diamonds (kimberlite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46.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13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 Bothma &amp; Sons Transport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sol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8.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7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3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nglo Allied Brick Products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Odendaals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lay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5.4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De Beers Consolidated Mines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Kroons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Diamonds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2.9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6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80 permanent employees</w:t>
            </w:r>
          </w:p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29 Contract workers 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mony Gold Mining Company Ltd</w:t>
            </w:r>
          </w:p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Joel Ope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heunis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old or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355.8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1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047 employees ( 1947 permanent &amp; 129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mony Gold Mining Company Ltd</w:t>
            </w:r>
          </w:p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arget 1 &amp; Lorraine Ope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Odendaals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old or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23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8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967 employees (1718 permanent and 249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Janko Boerdery CC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epe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1.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7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G Wearne Ltd, now ceded to Afrim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ethle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tone, Aggregate &amp; Gravel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65.8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1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Petra Quarry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loem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54.9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4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ibanye Gold Ltd (GFI Mining SA (Pty) Ltd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Virginia &amp; Theunis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old ore &amp; Associated Minerals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6821.4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2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9616 employees (7835 permanent &amp; 1781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mony Gold Mining Co Ltd – Unisel and Masimong ope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elkom &amp; Virg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old or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2582.9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2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5170 employees (4498 permanent employees and 672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mony Gold Mining Company Ltd</w:t>
            </w:r>
          </w:p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ambanani Ope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elkom &amp; Virg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old or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355.8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2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146 employees (1720 permanent employees and 426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mony Gold Mining Company Ltd</w:t>
            </w:r>
          </w:p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Phakisa and Tshepong Ope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elkom &amp; Odendaals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old or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798.7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2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8771 employees (8191 permanent employees and 580 contractors).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enque 4052 CC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loem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lay (general), Gravel &amp; Sand (general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14.1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lue Diamond Mines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Koffie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Diamonds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68.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906 employees (618 permanent and 288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lastRenderedPageBreak/>
              <w:t xml:space="preserve">J R Familie Trust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epe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.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7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frimat Aggregates (KZN) (Pty) Ltd (former Lancaster Quarri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ri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8.1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9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Lafarge SA Holdings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loem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Gravel (Stone Aggregate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79.4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endrik Sand van Heerden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Virgini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6.1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9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3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 Bothma &amp; Sons Transport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sol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81.3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5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3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opper Sunset Trading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sol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355.7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radeworx 25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Vredef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entonite clay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1.5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radeworx 25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Vredef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entonite clay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98.0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frimat Aggregates (KZN) (Pty) Ltd (former Lancaster Quarri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arri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25.9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3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7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eriti Coal (Pty) Ltd (Former Anglo Operations Ltd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sol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 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428 employees (1028 permanent and 400 contractors)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haba Stone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haba 'N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80.9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 permanent employee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Coromining (Pty) Ltd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W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11.6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2 contractor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sol Mining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Koppies &amp; P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 938.4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513 employees (485 permanent and 28 contractors).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Mission Point Trading 41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sol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ilica sand &amp; Silica (general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96.9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6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endrik Sand van Heerden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Kroons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1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estrein Eiendomme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osh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Diamonds (general)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163.0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26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Lengana Health SA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Koppie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entonite clay &amp; Clay general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 xml:space="preserve">25 yea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60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rakone Mining Servicess CC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Hennen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lay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6.5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52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rakone Mining Servicess CC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loem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Clay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4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weet Sensation 168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P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ilica 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101.2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haba Tafita Diamond Mining CC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Bosh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Diamonds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96.6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4 permanent employees</w:t>
            </w:r>
          </w:p>
        </w:tc>
      </w:tr>
      <w:tr w:rsidR="00E453C8" w:rsidRPr="001C1530" w:rsidTr="0048785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Tja Naledi Beafase Investment Holdings (Pty) Lt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P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silica sand</w:t>
            </w:r>
          </w:p>
        </w:tc>
        <w:tc>
          <w:tcPr>
            <w:tcW w:w="1417" w:type="dxa"/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1C1530">
              <w:rPr>
                <w:rFonts w:ascii="Arial" w:hAnsi="Arial" w:cs="Arial"/>
                <w:sz w:val="20"/>
                <w:lang w:val="en-ZA"/>
              </w:rPr>
              <w:t>437.8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8" w:rsidRPr="001C1530" w:rsidRDefault="00E453C8" w:rsidP="00E453C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eastAsia="en-ZA"/>
              </w:rPr>
            </w:pPr>
            <w:r w:rsidRPr="001C1530">
              <w:rPr>
                <w:rFonts w:ascii="Arial" w:hAnsi="Arial" w:cs="Arial"/>
                <w:sz w:val="20"/>
                <w:lang w:eastAsia="en-ZA"/>
              </w:rPr>
              <w:t>4 contractor employees</w:t>
            </w:r>
          </w:p>
        </w:tc>
      </w:tr>
    </w:tbl>
    <w:p w:rsidR="0097198B" w:rsidRPr="001C1530" w:rsidRDefault="0097198B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b/>
          <w:sz w:val="20"/>
          <w:lang w:val="en-ZA"/>
        </w:rPr>
      </w:pPr>
    </w:p>
    <w:tbl>
      <w:tblPr>
        <w:tblW w:w="11341" w:type="dxa"/>
        <w:tblInd w:w="-1428" w:type="dxa"/>
        <w:tblLayout w:type="fixed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E72967" w:rsidRPr="00B50E44" w:rsidTr="00621A59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lastRenderedPageBreak/>
              <w:t>Compan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t xml:space="preserve">Location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t xml:space="preserve">Mineral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t>Size/h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t>Years of operat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t xml:space="preserve">Number of employees </w:t>
            </w:r>
          </w:p>
        </w:tc>
      </w:tr>
      <w:tr w:rsidR="00E72967" w:rsidRPr="00B50E44" w:rsidTr="00621A59">
        <w:trPr>
          <w:trHeight w:val="3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8B" w:rsidRPr="00B50E44" w:rsidRDefault="0097198B" w:rsidP="00BC7CA5">
            <w:pPr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  <w:t>E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8B" w:rsidRPr="00B50E44" w:rsidRDefault="0097198B" w:rsidP="00BC7CA5">
            <w:pPr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8B" w:rsidRPr="00B50E44" w:rsidRDefault="0097198B" w:rsidP="00BC7CA5">
            <w:pPr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8B" w:rsidRPr="00B50E44" w:rsidRDefault="0097198B" w:rsidP="00BC7CA5">
            <w:pPr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8B" w:rsidRPr="00B50E44" w:rsidRDefault="0097198B" w:rsidP="00BC7CA5">
            <w:pPr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8B" w:rsidRPr="00B50E44" w:rsidRDefault="0097198B" w:rsidP="00BC7CA5">
            <w:pPr>
              <w:rPr>
                <w:rFonts w:ascii="Arial" w:hAnsi="Arial" w:cs="Arial"/>
                <w:b/>
                <w:bCs/>
                <w:color w:val="auto"/>
                <w:sz w:val="20"/>
                <w:lang w:eastAsia="en-ZA"/>
              </w:rPr>
            </w:pPr>
          </w:p>
        </w:tc>
      </w:tr>
      <w:tr w:rsidR="00E72967" w:rsidRPr="00B50E44" w:rsidTr="00621A59">
        <w:trPr>
          <w:trHeight w:val="5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Ikwezi Quarri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 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7.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1</w:t>
            </w:r>
          </w:p>
        </w:tc>
      </w:tr>
      <w:tr w:rsidR="00E72967" w:rsidRPr="00B50E44" w:rsidTr="00621A59">
        <w:trPr>
          <w:trHeight w:val="6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Queenstown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hris Hani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Clay (General) &amp; Stone Aggregate;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6.2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3</w:t>
            </w:r>
          </w:p>
        </w:tc>
      </w:tr>
      <w:tr w:rsidR="00E72967" w:rsidRPr="00B50E44" w:rsidTr="00621A59">
        <w:trPr>
          <w:trHeight w:val="5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gnatius Petrus Mu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Quartzite/Sandtone(Dimesion Sto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97198B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06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B" w:rsidRPr="00B50E44" w:rsidRDefault="00E02BCF" w:rsidP="00E02BCF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7</w:t>
            </w:r>
            <w:r w:rsidR="00BD5F19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-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10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Lafarge South Africa Holding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Stone Aggregate, Gravel, Quartz (Gemstone), Quartzite/Sandstone (Dimensio Sto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567.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E02BCF" w:rsidP="00E02BCF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-Mine has been mothballed</w:t>
            </w:r>
          </w:p>
        </w:tc>
      </w:tr>
      <w:tr w:rsidR="00D67E4E" w:rsidRPr="00B50E44" w:rsidTr="00621A59">
        <w:trPr>
          <w:trHeight w:val="5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unshine Coast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9.4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7</w:t>
            </w:r>
          </w:p>
        </w:tc>
      </w:tr>
      <w:tr w:rsidR="00D67E4E" w:rsidRPr="00B50E44" w:rsidTr="00621A59">
        <w:trPr>
          <w:trHeight w:val="54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gqura Brick (Pty) Lt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6.4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38</w:t>
            </w:r>
          </w:p>
        </w:tc>
      </w:tr>
      <w:tr w:rsidR="00D67E4E" w:rsidRPr="00B50E44" w:rsidTr="00621A59">
        <w:trPr>
          <w:trHeight w:val="5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Kate Cre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.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E02BCF" w:rsidP="00E02BC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y</w:t>
            </w:r>
            <w:r w:rsidR="00D67E4E"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E02BCF" w:rsidP="00E02BCF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,mining is seasonal</w:t>
            </w:r>
          </w:p>
        </w:tc>
      </w:tr>
      <w:tr w:rsidR="00D67E4E" w:rsidRPr="00B50E44" w:rsidTr="00621A59">
        <w:trPr>
          <w:trHeight w:val="5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ublic Servants Association Of South Af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4.6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</w:t>
            </w:r>
          </w:p>
        </w:tc>
      </w:tr>
      <w:tr w:rsidR="00D67E4E" w:rsidRPr="00B50E44" w:rsidTr="00621A59">
        <w:trPr>
          <w:trHeight w:val="8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ddo Minerals 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Limestone, Building Sand (Silica), Concrete Sand (Silica), Shale/Brick 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62.9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AA377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5, Mining is seasonal</w:t>
            </w:r>
          </w:p>
        </w:tc>
      </w:tr>
      <w:tr w:rsidR="00D67E4E" w:rsidRPr="00B50E44" w:rsidTr="00621A59">
        <w:trPr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rahamstown Brick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, Kao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644.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65</w:t>
            </w:r>
          </w:p>
        </w:tc>
      </w:tr>
      <w:tr w:rsidR="00D67E4E" w:rsidRPr="00B50E44" w:rsidTr="00621A59">
        <w:trPr>
          <w:trHeight w:val="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Gamtoos Quarr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1.7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6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AA377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Voortbou Stene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8.3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</w:t>
            </w:r>
          </w:p>
        </w:tc>
      </w:tr>
      <w:tr w:rsidR="00D67E4E" w:rsidRPr="00B50E44" w:rsidTr="00621A59">
        <w:trPr>
          <w:trHeight w:val="6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Owl Eye Trading 92 (Pty) Ltd       Not opera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Local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; G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BD5F19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y</w:t>
            </w:r>
            <w:r w:rsidR="00D67E4E"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AA377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9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6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st London Brick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8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4</w:t>
            </w:r>
          </w:p>
        </w:tc>
      </w:tr>
      <w:tr w:rsidR="00D67E4E" w:rsidRPr="00B50E44" w:rsidTr="00621A59">
        <w:trPr>
          <w:trHeight w:val="69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 &amp; W Base &amp; Industrial Mineral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Kao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2.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7</w:t>
            </w:r>
          </w:p>
        </w:tc>
      </w:tr>
      <w:tr w:rsidR="00D67E4E" w:rsidRPr="00B50E44" w:rsidTr="00621A59">
        <w:trPr>
          <w:trHeight w:val="7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utt Bri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75.2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61</w:t>
            </w:r>
          </w:p>
        </w:tc>
      </w:tr>
      <w:tr w:rsidR="00D67E4E" w:rsidRPr="00B50E44" w:rsidTr="00621A59">
        <w:trPr>
          <w:trHeight w:val="5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Elitheni Coal (Pty) Ltd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hris Hani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927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98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-Mining right active but no mining taking place. Mine is under business rescue</w:t>
            </w:r>
          </w:p>
        </w:tc>
      </w:tr>
      <w:tr w:rsidR="00D67E4E" w:rsidRPr="00B50E44" w:rsidTr="00621A59">
        <w:trPr>
          <w:trHeight w:val="9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Laman (Pty) Lt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Stone Aggregate, Gravel, Sand (General), Sand (Manufactured) - From Hardr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8.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2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-Mining right active but no mining taking place. Mine is under business rescue</w:t>
            </w:r>
          </w:p>
        </w:tc>
      </w:tr>
      <w:tr w:rsidR="00D67E4E" w:rsidRPr="00B50E44" w:rsidTr="00621A59">
        <w:trPr>
          <w:trHeight w:val="6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Matyamhlophe Quarry Cc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Joe Gqabi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Stone Aggregate;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7.2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D5F19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AA377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0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7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utt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mahlathi Local Municipality, Amathole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;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8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</w:t>
            </w:r>
          </w:p>
        </w:tc>
      </w:tr>
      <w:tr w:rsidR="00D67E4E" w:rsidRPr="00B50E44" w:rsidTr="00621A59">
        <w:trPr>
          <w:trHeight w:val="7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Lafarge South Africa Holdings (Pty) Ltd (Moregrov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17.3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5</w:t>
            </w:r>
          </w:p>
        </w:tc>
      </w:tr>
      <w:tr w:rsidR="00D67E4E" w:rsidRPr="00B50E44" w:rsidTr="00621A59">
        <w:trPr>
          <w:trHeight w:val="8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retoria Portland Cement Compan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yps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59.8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08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AA3775" w:rsidP="00AA3775">
            <w:pPr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5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mining is seasonal</w:t>
            </w:r>
          </w:p>
        </w:tc>
      </w:tr>
      <w:tr w:rsidR="00D67E4E" w:rsidRPr="00B50E44" w:rsidTr="00621A59">
        <w:trPr>
          <w:trHeight w:val="40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retoria Portland Cement Company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ypsum, Limest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2881.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01</w:t>
            </w:r>
          </w:p>
        </w:tc>
      </w:tr>
      <w:tr w:rsidR="00D67E4E" w:rsidRPr="00B50E44" w:rsidTr="00621A59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ondoland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6.8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42</w:t>
            </w:r>
          </w:p>
        </w:tc>
      </w:tr>
      <w:tr w:rsidR="00D67E4E" w:rsidRPr="00B50E44" w:rsidTr="00621A59">
        <w:trPr>
          <w:trHeight w:val="5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Milogranite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mathole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Dimension Stone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.6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7</w:t>
            </w:r>
          </w:p>
        </w:tc>
      </w:tr>
      <w:tr w:rsidR="00D67E4E" w:rsidRPr="00B50E44" w:rsidTr="00621A59">
        <w:trPr>
          <w:trHeight w:val="8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Kowie Quarry C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, Gravel,  Quartzite/Sands</w:t>
            </w: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tone (Dimensio</w:t>
            </w:r>
            <w:r w:rsidR="00AA3775"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</w:t>
            </w: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 Sto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7.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6F6175" w:rsidP="006F617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6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5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Cannosia Trading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Granite/Synite, Stone Aggregate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4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6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933942" w:rsidP="00933942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6</w:t>
            </w:r>
            <w:r w:rsidR="00D67E4E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5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nzulu Mining Co (Pty) Ltd           (0177 M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8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8</w:t>
            </w:r>
          </w:p>
        </w:tc>
      </w:tr>
      <w:tr w:rsidR="00D67E4E" w:rsidRPr="00B50E44" w:rsidTr="00621A59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unshine Enterpris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mathole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Stone Aggregate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6.1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5</w:t>
            </w:r>
          </w:p>
        </w:tc>
      </w:tr>
      <w:tr w:rsidR="00D67E4E" w:rsidRPr="00B50E44" w:rsidTr="00621A59">
        <w:trPr>
          <w:trHeight w:val="9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Lafarge South Africa Holdings (Proprietary) Limited          (Blue Rock Quarr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ind w:left="-392" w:firstLine="392"/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97198B">
            <w:pPr>
              <w:pStyle w:val="ListParagraph"/>
              <w:numPr>
                <w:ilvl w:val="0"/>
                <w:numId w:val="11"/>
              </w:numPr>
              <w:ind w:left="459" w:hanging="425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3</w:t>
            </w:r>
          </w:p>
        </w:tc>
      </w:tr>
      <w:tr w:rsidR="00D67E4E" w:rsidRPr="00B50E44" w:rsidTr="00621A59">
        <w:trPr>
          <w:trHeight w:val="6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 Andre Klopp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9.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7</w:t>
            </w:r>
          </w:p>
        </w:tc>
      </w:tr>
      <w:tr w:rsidR="00D67E4E" w:rsidRPr="00B50E44" w:rsidTr="00621A59">
        <w:trPr>
          <w:trHeight w:val="6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Mvubu Quar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8 hect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9</w:t>
            </w:r>
          </w:p>
        </w:tc>
      </w:tr>
      <w:tr w:rsidR="00D67E4E" w:rsidRPr="00B50E44" w:rsidTr="00621A59">
        <w:trPr>
          <w:trHeight w:val="5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Lafarge South Africa Holdings (Proprietary) Limited      (Coega Ko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3.4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933942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11 </w:t>
            </w:r>
          </w:p>
        </w:tc>
      </w:tr>
      <w:tr w:rsidR="00D67E4E" w:rsidRPr="00B50E44" w:rsidTr="00621A59">
        <w:trPr>
          <w:trHeight w:val="6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Lafarge South Africa Holdings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52.3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933942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1 Mining is seasonal</w:t>
            </w:r>
          </w:p>
        </w:tc>
      </w:tr>
      <w:tr w:rsidR="00D67E4E" w:rsidRPr="00B50E44" w:rsidTr="00621A59">
        <w:trPr>
          <w:trHeight w:val="12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st Cape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Sarah Baartman District Municipality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, Kaolin, Shale/Brick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.5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E4E" w:rsidRPr="00B50E44" w:rsidRDefault="00D67E4E" w:rsidP="00933942">
            <w:pPr>
              <w:rPr>
                <w:color w:val="auto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1 </w:t>
            </w:r>
            <w:r w:rsidR="00933942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br/>
              <w:t>Mining is seasonal</w:t>
            </w:r>
          </w:p>
        </w:tc>
      </w:tr>
      <w:tr w:rsidR="00D67E4E" w:rsidRPr="00B50E44" w:rsidTr="00621A59">
        <w:trPr>
          <w:trHeight w:val="6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Mayfield Clay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, Kaolin, Shale/Brick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82.0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E4E" w:rsidRPr="00B50E44" w:rsidRDefault="00D67E4E" w:rsidP="00933942">
            <w:pPr>
              <w:rPr>
                <w:color w:val="auto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1 </w:t>
            </w:r>
            <w:r w:rsidR="00933942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Mining is seasonal</w:t>
            </w:r>
          </w:p>
        </w:tc>
      </w:tr>
      <w:tr w:rsidR="00D67E4E" w:rsidRPr="00B50E44" w:rsidTr="00621A59">
        <w:trPr>
          <w:trHeight w:val="9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st Cape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 Clay (General), Kaolin, Shale/Brick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4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E97410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E4E" w:rsidRPr="00B50E44" w:rsidRDefault="00933942" w:rsidP="00E97410">
            <w:pPr>
              <w:rPr>
                <w:color w:val="auto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 Mining is seasonal</w:t>
            </w:r>
          </w:p>
        </w:tc>
      </w:tr>
      <w:tr w:rsidR="00B50E44" w:rsidRPr="00B50E44" w:rsidTr="00621A59">
        <w:trPr>
          <w:trHeight w:val="5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Duncan Stuart Lethbrid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.0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E4E" w:rsidRPr="00B50E44" w:rsidRDefault="00933942" w:rsidP="00933942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 Mining is seasonal</w:t>
            </w:r>
          </w:p>
        </w:tc>
      </w:tr>
      <w:tr w:rsidR="00D67E4E" w:rsidRPr="00B50E44" w:rsidTr="00621A59">
        <w:trPr>
          <w:trHeight w:val="8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man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Clay (General), Stone Aggregate </w:t>
            </w: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232.9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9</w:t>
            </w:r>
          </w:p>
        </w:tc>
      </w:tr>
      <w:tr w:rsidR="00D67E4E" w:rsidRPr="00B50E44" w:rsidTr="00621A59">
        <w:trPr>
          <w:trHeight w:val="5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Francois Burger And Izak Jacobus Van Zy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3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4</w:t>
            </w:r>
          </w:p>
        </w:tc>
      </w:tr>
      <w:tr w:rsidR="00D67E4E" w:rsidRPr="00B50E44" w:rsidTr="00621A59">
        <w:trPr>
          <w:trHeight w:val="5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nzulu Mining Co (Pty) Ltd            (0211 M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1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5</w:t>
            </w:r>
          </w:p>
        </w:tc>
      </w:tr>
      <w:tr w:rsidR="00D67E4E" w:rsidRPr="00B50E44" w:rsidTr="00621A59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rima Quarries 1987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Quartzite/Sandtone (Dimesion Sto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.4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0</w:t>
            </w:r>
          </w:p>
        </w:tc>
      </w:tr>
      <w:tr w:rsidR="00D67E4E" w:rsidRPr="00B50E44" w:rsidTr="00621A59">
        <w:trPr>
          <w:trHeight w:val="54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liwal Dolerite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Joe Gqabi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5.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0</w:t>
            </w:r>
          </w:p>
        </w:tc>
      </w:tr>
      <w:tr w:rsidR="00D67E4E" w:rsidRPr="00B50E44" w:rsidTr="00621A59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carlet Dawn Trad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5.9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2</w:t>
            </w:r>
          </w:p>
        </w:tc>
      </w:tr>
      <w:tr w:rsidR="00D67E4E" w:rsidRPr="00B50E44" w:rsidTr="00621A59">
        <w:trPr>
          <w:trHeight w:val="5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Afrimat Aggregates (Pty) Ltd                   Denver Quarri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3.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57</w:t>
            </w:r>
          </w:p>
        </w:tc>
      </w:tr>
      <w:tr w:rsidR="00B50E44" w:rsidRPr="00B50E44" w:rsidTr="00621A59">
        <w:trPr>
          <w:trHeight w:val="5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ropnet A Division Of Transnet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hris Hani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2.4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E4E" w:rsidRPr="00B50E44" w:rsidRDefault="005654EF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7</w:t>
            </w:r>
          </w:p>
        </w:tc>
      </w:tr>
      <w:tr w:rsidR="00D67E4E" w:rsidRPr="00B50E44" w:rsidTr="00621A59">
        <w:trPr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Teviot Salt Work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hris Hani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674.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933942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</w:t>
            </w:r>
          </w:p>
        </w:tc>
      </w:tr>
      <w:tr w:rsidR="00D67E4E" w:rsidRPr="00B50E44" w:rsidTr="00621A59">
        <w:trPr>
          <w:trHeight w:val="5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ndependent Crusher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99.8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65</w:t>
            </w:r>
          </w:p>
        </w:tc>
      </w:tr>
      <w:tr w:rsidR="00D67E4E" w:rsidRPr="00B50E44" w:rsidTr="00621A59">
        <w:trPr>
          <w:trHeight w:val="5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Jan Sebastian Rabie Schwar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mathole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.7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5654EF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 Mining is seasonal</w:t>
            </w:r>
          </w:p>
        </w:tc>
      </w:tr>
      <w:tr w:rsidR="00D67E4E" w:rsidRPr="00B50E44" w:rsidTr="00621A59">
        <w:trPr>
          <w:trHeight w:val="5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David Peter Coetzer (Wansley Quar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.2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7</w:t>
            </w:r>
          </w:p>
        </w:tc>
      </w:tr>
      <w:tr w:rsidR="00D67E4E" w:rsidRPr="00B50E44" w:rsidTr="00621A59">
        <w:trPr>
          <w:trHeight w:val="6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Wahloo Sand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4.5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</w:t>
            </w:r>
          </w:p>
        </w:tc>
      </w:tr>
      <w:tr w:rsidR="00D67E4E" w:rsidRPr="00B50E44" w:rsidTr="00621A59">
        <w:trPr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matola Quarry Product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.6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7</w:t>
            </w:r>
          </w:p>
        </w:tc>
      </w:tr>
      <w:tr w:rsidR="00D67E4E" w:rsidRPr="00B50E44" w:rsidTr="00621A59">
        <w:trPr>
          <w:trHeight w:val="8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ational Salt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585BF1">
            <w:pPr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4 employees shared with 2 National  Salt Limited mines below</w:t>
            </w:r>
          </w:p>
        </w:tc>
      </w:tr>
      <w:tr w:rsidR="00D67E4E" w:rsidRPr="00B50E44" w:rsidTr="00621A59">
        <w:trPr>
          <w:trHeight w:val="7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ational Salt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09.6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585BF1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4 employees shared with 2 National Salt Limited mines above and below</w:t>
            </w:r>
          </w:p>
        </w:tc>
      </w:tr>
      <w:tr w:rsidR="00D67E4E" w:rsidRPr="00B50E44" w:rsidTr="00621A59">
        <w:trPr>
          <w:trHeight w:val="6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National Salt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695.3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585BF1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4 employees shared with 2 National  Salt Limited mines above</w:t>
            </w:r>
          </w:p>
        </w:tc>
      </w:tr>
      <w:tr w:rsidR="00D67E4E" w:rsidRPr="00B50E44" w:rsidTr="00621A59">
        <w:trPr>
          <w:trHeight w:val="6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nzulu Mining Co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4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2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5</w:t>
            </w:r>
          </w:p>
        </w:tc>
      </w:tr>
      <w:tr w:rsidR="00D67E4E" w:rsidRPr="00B50E44" w:rsidTr="00621A59">
        <w:trPr>
          <w:trHeight w:val="6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Vaduba Investment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22.6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</w:t>
            </w:r>
          </w:p>
        </w:tc>
      </w:tr>
      <w:tr w:rsidR="00D67E4E" w:rsidRPr="00B50E44" w:rsidTr="00621A59">
        <w:trPr>
          <w:trHeight w:val="67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stern Province Brick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4.5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 contracted employees</w:t>
            </w:r>
          </w:p>
        </w:tc>
      </w:tr>
      <w:tr w:rsidR="00D67E4E" w:rsidRPr="00B50E44" w:rsidTr="00621A59">
        <w:trPr>
          <w:trHeight w:val="6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igwill Enterprises 10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0.9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87</w:t>
            </w:r>
          </w:p>
        </w:tc>
      </w:tr>
      <w:tr w:rsidR="00D67E4E" w:rsidRPr="00B50E44" w:rsidTr="00621A59">
        <w:trPr>
          <w:trHeight w:val="6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De Hoop Quarries C.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1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6</w:t>
            </w:r>
          </w:p>
        </w:tc>
      </w:tr>
      <w:tr w:rsidR="00D67E4E" w:rsidRPr="00B50E44" w:rsidTr="00621A59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ivil And General Contractor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Queenstown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 Gravel,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1.4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8</w:t>
            </w:r>
          </w:p>
        </w:tc>
      </w:tr>
      <w:tr w:rsidR="00D67E4E" w:rsidRPr="00B50E44" w:rsidTr="00621A59">
        <w:trPr>
          <w:trHeight w:val="6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mpuma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2.9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3813B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5654EF" w:rsidP="005654EF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4</w:t>
            </w:r>
            <w:r w:rsidR="00E143B8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3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 Lime Eastern Cape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eytlerville, Jansenvil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yps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3.4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8</w:t>
            </w:r>
          </w:p>
        </w:tc>
      </w:tr>
      <w:tr w:rsidR="00D67E4E" w:rsidRPr="00B50E44" w:rsidTr="00621A59">
        <w:trPr>
          <w:trHeight w:val="5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Metro  Quarries  (Pty) 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Gravel, Stone Aggregate, Gravel, Sand (Genera), Sand (Manufactured From Hard Roc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46.5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8</w:t>
            </w:r>
          </w:p>
        </w:tc>
      </w:tr>
      <w:tr w:rsidR="00D67E4E" w:rsidRPr="00B50E44" w:rsidTr="00621A59">
        <w:trPr>
          <w:trHeight w:val="64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Eastern Cape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Amathole District Municipa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Clay (General) &amp; Stone Aggregate;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7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5654EF" w:rsidP="005654EF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2</w:t>
            </w:r>
          </w:p>
        </w:tc>
      </w:tr>
      <w:tr w:rsidR="00D67E4E" w:rsidRPr="00B50E44" w:rsidTr="00621A59">
        <w:trPr>
          <w:trHeight w:val="6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lue Rock Quar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ravel &amp; Stone 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7.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0</w:t>
            </w:r>
          </w:p>
        </w:tc>
      </w:tr>
      <w:tr w:rsidR="00D67E4E" w:rsidRPr="00B50E44" w:rsidTr="00621A59">
        <w:trPr>
          <w:trHeight w:val="6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utt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;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0.1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30 yea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</w:t>
            </w:r>
          </w:p>
        </w:tc>
      </w:tr>
      <w:tr w:rsidR="00D67E4E" w:rsidRPr="00B50E44" w:rsidTr="00621A59">
        <w:trPr>
          <w:trHeight w:val="6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lastRenderedPageBreak/>
              <w:t>Stutt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uffalo Cit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Gravel &amp; Stone 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9.1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8</w:t>
            </w:r>
          </w:p>
        </w:tc>
      </w:tr>
      <w:tr w:rsidR="00D67E4E" w:rsidRPr="00B50E44" w:rsidTr="00621A59">
        <w:trPr>
          <w:trHeight w:val="6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wartkops Sea S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7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30</w:t>
            </w:r>
          </w:p>
        </w:tc>
      </w:tr>
      <w:tr w:rsidR="00D67E4E" w:rsidRPr="00B50E44" w:rsidTr="00621A59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Zwartebosch Quarry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Stone Aggregate, Gravel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pproximately 40 hect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6</w:t>
            </w:r>
          </w:p>
        </w:tc>
      </w:tr>
      <w:tr w:rsidR="00D67E4E" w:rsidRPr="00B50E44" w:rsidTr="00621A59">
        <w:trPr>
          <w:trHeight w:val="8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Bay Tower Properties 188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one Aggregate;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2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7</w:t>
            </w:r>
          </w:p>
        </w:tc>
      </w:tr>
      <w:tr w:rsidR="00D67E4E" w:rsidRPr="00B50E44" w:rsidTr="00621A59">
        <w:trPr>
          <w:trHeight w:val="9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lbert Harbron Tr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Gravel, Stone Aggregate Gravel, 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5.1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0</w:t>
            </w:r>
          </w:p>
        </w:tc>
      </w:tr>
      <w:tr w:rsidR="00D67E4E" w:rsidRPr="00B50E44" w:rsidTr="00621A59">
        <w:trPr>
          <w:trHeight w:val="7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otgieter Quarry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Sarah Baartman District Municipa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4.4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</w:t>
            </w:r>
            <w:r w:rsidR="005654EF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 shared by both Potgieter Mines</w:t>
            </w:r>
          </w:p>
        </w:tc>
      </w:tr>
      <w:tr w:rsidR="00D67E4E" w:rsidRPr="00B50E44" w:rsidTr="00621A59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Potgieter Quarry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Sarah Baartman District Municipa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4.8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5654EF" w:rsidP="005654EF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14 shared by both Potgieter Mines</w:t>
            </w:r>
          </w:p>
        </w:tc>
      </w:tr>
      <w:tr w:rsidR="00D67E4E" w:rsidRPr="00B50E44" w:rsidTr="00621A59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unshine Enterpris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R Tambo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ggregate, Stone aggregate and gr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48.7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35</w:t>
            </w:r>
          </w:p>
        </w:tc>
      </w:tr>
      <w:tr w:rsidR="00E143B8" w:rsidRPr="00B50E44" w:rsidTr="00621A59">
        <w:trPr>
          <w:trHeight w:val="5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DW Steenmak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Nelson Mandela Bay Metropolitan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8.6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5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3B8" w:rsidRPr="00B50E44" w:rsidRDefault="00BF2AC9" w:rsidP="00BF2AC9">
            <w:pPr>
              <w:rPr>
                <w:color w:val="auto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3 </w:t>
            </w:r>
            <w:r w:rsidR="00E143B8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E143B8" w:rsidRPr="00B50E44" w:rsidTr="00621A59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Kouga Brick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5.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3B8" w:rsidRPr="00B50E44" w:rsidRDefault="00BF2AC9" w:rsidP="00BF2AC9">
            <w:pPr>
              <w:rPr>
                <w:color w:val="auto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8</w:t>
            </w:r>
            <w:r w:rsidR="00E143B8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E143B8" w:rsidRPr="00B50E44" w:rsidTr="00621A59">
        <w:trPr>
          <w:trHeight w:val="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Ignatius Petrus Mu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Quartzi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7.7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3B8" w:rsidRPr="00B50E44" w:rsidRDefault="00E143B8" w:rsidP="003813B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3B8" w:rsidRPr="00B50E44" w:rsidRDefault="00BF2AC9" w:rsidP="00BF2AC9">
            <w:pPr>
              <w:rPr>
                <w:color w:val="auto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4 </w:t>
            </w:r>
            <w:r w:rsidR="00E143B8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-Mining 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is seasonal</w:t>
            </w:r>
          </w:p>
        </w:tc>
      </w:tr>
      <w:tr w:rsidR="00D67E4E" w:rsidRPr="00B50E44" w:rsidTr="00621A59">
        <w:trPr>
          <w:trHeight w:val="5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anley Niem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 xml:space="preserve">Nelson Mandela  Bay Metropolitan Municipa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2.6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1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4</w:t>
            </w:r>
          </w:p>
        </w:tc>
      </w:tr>
      <w:tr w:rsidR="00D67E4E" w:rsidRPr="00B50E44" w:rsidTr="00621A5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PJ Fou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rt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, Sand and 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8.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BC7CA5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5358D1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6 contracted employees shared with OP</w:t>
            </w:r>
            <w:r w:rsidR="005358D1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J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 Fourie mine below</w:t>
            </w:r>
          </w:p>
        </w:tc>
      </w:tr>
      <w:tr w:rsidR="00D67E4E" w:rsidRPr="00B50E44" w:rsidTr="00621A59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OPJ Fou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rah Baartman Disrt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2.8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5358D1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6 contracted employees shared with OP</w:t>
            </w:r>
            <w:r w:rsidR="005358D1"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J</w:t>
            </w: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 xml:space="preserve"> Fourie mine above</w:t>
            </w:r>
          </w:p>
        </w:tc>
      </w:tr>
      <w:tr w:rsidR="00D67E4E" w:rsidRPr="00B50E44" w:rsidTr="00621A59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tutt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Amathole District Municip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S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67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color w:val="auto"/>
                <w:sz w:val="20"/>
                <w:lang w:eastAsia="en-ZA"/>
              </w:rPr>
              <w:t>30 ye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4E" w:rsidRPr="00B50E44" w:rsidRDefault="00D67E4E" w:rsidP="00851652">
            <w:pPr>
              <w:jc w:val="left"/>
              <w:rPr>
                <w:rFonts w:ascii="Arial" w:hAnsi="Arial" w:cs="Arial"/>
                <w:bCs/>
                <w:color w:val="auto"/>
                <w:sz w:val="20"/>
                <w:lang w:eastAsia="en-ZA"/>
              </w:rPr>
            </w:pPr>
            <w:r w:rsidRPr="00B50E44">
              <w:rPr>
                <w:rFonts w:ascii="Arial" w:hAnsi="Arial" w:cs="Arial"/>
                <w:bCs/>
                <w:color w:val="auto"/>
                <w:sz w:val="20"/>
                <w:lang w:eastAsia="en-ZA"/>
              </w:rPr>
              <w:t>2</w:t>
            </w:r>
          </w:p>
        </w:tc>
      </w:tr>
    </w:tbl>
    <w:p w:rsidR="0097198B" w:rsidRPr="003813B0" w:rsidRDefault="0097198B" w:rsidP="00BC7CA5">
      <w:pPr>
        <w:jc w:val="right"/>
        <w:rPr>
          <w:rFonts w:ascii="Arial" w:hAnsi="Arial" w:cs="Arial"/>
          <w:sz w:val="20"/>
        </w:rPr>
      </w:pPr>
    </w:p>
    <w:p w:rsidR="00BC7CA5" w:rsidRPr="003813B0" w:rsidRDefault="00BC7CA5" w:rsidP="00BC7CA5">
      <w:pPr>
        <w:jc w:val="right"/>
        <w:rPr>
          <w:rFonts w:ascii="Arial" w:hAnsi="Arial" w:cs="Arial"/>
          <w:sz w:val="20"/>
        </w:rPr>
      </w:pPr>
    </w:p>
    <w:p w:rsidR="00BC7CA5" w:rsidRPr="001C1530" w:rsidRDefault="00BC7CA5" w:rsidP="00BC7CA5">
      <w:pPr>
        <w:jc w:val="right"/>
        <w:rPr>
          <w:rFonts w:ascii="Arial" w:hAnsi="Arial" w:cs="Arial"/>
          <w:sz w:val="20"/>
        </w:rPr>
      </w:pPr>
    </w:p>
    <w:tbl>
      <w:tblPr>
        <w:tblStyle w:val="TableGrid"/>
        <w:tblW w:w="11341" w:type="dxa"/>
        <w:tblInd w:w="-1423" w:type="dxa"/>
        <w:tblLayout w:type="fixed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Company</w:t>
            </w:r>
          </w:p>
        </w:tc>
        <w:tc>
          <w:tcPr>
            <w:tcW w:w="1843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Location </w:t>
            </w:r>
          </w:p>
        </w:tc>
        <w:tc>
          <w:tcPr>
            <w:tcW w:w="1701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Minerals </w:t>
            </w:r>
          </w:p>
        </w:tc>
        <w:tc>
          <w:tcPr>
            <w:tcW w:w="1417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Size/ha</w:t>
            </w:r>
          </w:p>
        </w:tc>
        <w:tc>
          <w:tcPr>
            <w:tcW w:w="1843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Years of operation</w:t>
            </w:r>
          </w:p>
        </w:tc>
        <w:tc>
          <w:tcPr>
            <w:tcW w:w="1843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Number of employees </w:t>
            </w:r>
          </w:p>
        </w:tc>
      </w:tr>
      <w:tr w:rsidR="00527A34" w:rsidRPr="001C1530" w:rsidTr="00621A59">
        <w:trPr>
          <w:trHeight w:val="251"/>
        </w:trPr>
        <w:tc>
          <w:tcPr>
            <w:tcW w:w="2694" w:type="dxa"/>
          </w:tcPr>
          <w:p w:rsidR="00527A34" w:rsidRPr="001C1530" w:rsidRDefault="009556A9" w:rsidP="009556A9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lang w:val="en-ZA"/>
              </w:rPr>
              <w:t>WC</w:t>
            </w:r>
          </w:p>
        </w:tc>
        <w:tc>
          <w:tcPr>
            <w:tcW w:w="1843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527A34" w:rsidRPr="001C1530" w:rsidRDefault="00527A34" w:rsidP="00BC7CA5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ational Salt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lt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33.20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L Steenkamp Family Trust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tlantic Sand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ickrush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ima Klipbreke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obertson</w:t>
            </w: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2.249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ead Mix Material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1.202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ineral Sands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avy Mineral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5.893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thembile Distributo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org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.386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Full Score Trading 145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 Gravel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8.26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ntagu Brick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ntagu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.283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ickrush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outh Cape Clay Min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iversdal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ickrush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37.5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JLJ Logistics</w:t>
            </w: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.153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uton's Siviel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0.243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lsana Quarry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n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1.2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bathatu Mining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5.68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Uitkyk Sandmyn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bu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57.06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 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67.90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Bentonite </w:t>
            </w:r>
            <w:r w:rsidRPr="001C1530">
              <w:rPr>
                <w:rFonts w:ascii="Arial" w:hAnsi="Arial" w:cs="Arial"/>
                <w:sz w:val="20"/>
              </w:rPr>
              <w:lastRenderedPageBreak/>
              <w:t>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332.23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onadio Mining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uilding Sand/Filling Sand/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.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tlantic Sand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yn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.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unterpoint Trading 70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, Gravel, Koalin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0.986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tlantic Sand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yn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2.834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zisa Ukhanyo Trading 410 CC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nsbaai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.663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toria Portland Cement Company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sn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ypsum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26.0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Lim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olomite/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1.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ccSand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.91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ip Trans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uilding 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8.84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lim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iversdal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.07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 contractor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apicorp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.026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arthCom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org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/Gravel/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6.867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cko Fert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hosph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8.6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 contractor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bathatu Mining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uilding 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7.48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ria Petronella Loubser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sitena Trust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aar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.848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onox Mineral Sand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avy Minerals/Ilmenite/Rutile/Leucoxene/Zircon/Garnets/Kyanite/Monazite/Silica Sand/Cassiter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832.5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8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Elandsfontein Exploration and Mining (Pty) 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hosphate/Limestone/Silics Sand (General)/Silica Sand (Silica)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29.67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lobal Pact Trading 370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Salt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9.138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Tip Trans Resources (Pty) </w:t>
            </w:r>
            <w:r w:rsidRPr="001C1530">
              <w:rPr>
                <w:rFonts w:ascii="Arial" w:hAnsi="Arial" w:cs="Arial"/>
                <w:sz w:val="20"/>
              </w:rPr>
              <w:lastRenderedPageBreak/>
              <w:t>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Gravel/Silica 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35.25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Afrimat Aggregates (Operations)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2.7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ZLLD Sand Mining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4.503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/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9.696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uy-Line Trading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sel Ba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.154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heebok Brick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sel Ba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.3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</w:p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yabonwa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uilding Sand (Silica)/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4.825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elvet Mountain Aggregat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nite/Syen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.768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bottom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ccSand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omerset West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4.522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lim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eda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.125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 contractor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wood Saltwork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lt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1.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elddrift Salt Company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bu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lt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70.29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 S de V Beukes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ledo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all 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.764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enton Potts t/a Klipberg Sand Mine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1.341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VVK Management Services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5.657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iversdal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/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87.4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ip Trans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.050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ip Trans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iket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Building 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8.235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Off-Shor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194.6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ip Trans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4.92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ip Trans Resourc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iket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5.18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liphoek Soutwerk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bu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lt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7.199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brick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.452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Otto Trust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sel Ba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.314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James Malcolm Bishop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rmanus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.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lluvial 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0.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ima Klipbreke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awsonvill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 Operations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avy Mineral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327.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5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 Operations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avy Mineral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113.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5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ima Klipbreke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eda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9.789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/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79.7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/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5.00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31.48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/Zeol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62.47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cca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77.83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eenva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rnet/Ilmenite/Leucoxene/Quartz/Rutile/Zircon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.609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lwyn Petrus Naudé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orcester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all 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6.9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9176E0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527A34" w:rsidRPr="001C1530">
              <w:rPr>
                <w:rFonts w:ascii="Arial" w:hAnsi="Arial" w:cs="Arial"/>
                <w:sz w:val="20"/>
              </w:rPr>
              <w:t> 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afarge South Africa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ellenbosch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ase Mineral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5.4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bathatu Mining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2.253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brick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71.37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landskloof Sand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3.595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 Sales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olom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68.5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pace Mineral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eres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ypsum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0.008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olcim SA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37.59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olcim SA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ornfells Grewaek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42.30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ippo Quarries Granit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n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9.142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rtie Derbyshire &amp; S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nysna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.311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obberg Quarry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nysna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4.530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toria Portland Cement Company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Clay/Shale/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04.9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brico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ellenbosch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.019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toria Portland Cement Company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iket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hale/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34.6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mat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ledo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.629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ima Klipbreke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orcester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0.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Lafarge South Africa (Pty) </w:t>
            </w:r>
            <w:r w:rsidRPr="001C1530">
              <w:rPr>
                <w:rFonts w:ascii="Arial" w:hAnsi="Arial" w:cs="Arial"/>
                <w:sz w:val="20"/>
              </w:rPr>
              <w:lastRenderedPageBreak/>
              <w:t>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Lafarge South Africa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uidwes Verfkontrakteu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sel Ba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.867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ontebok Limework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eda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9.49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Quarryman (Southern Cape)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org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ll Mineral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.50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brik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aar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3.368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and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sel Ba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one/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6.60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5.82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cious Stone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4.941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3.885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4.642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1.103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cious Stone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63.67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25.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rans Hex Operation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da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23.3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ational Portland Cement Company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8.36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ans Quarri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vel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0.575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ezmin 2021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org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one/Sand/Gravel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.85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nsol Limite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yn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ilica 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9.244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mrec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wellendam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nton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90.4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Trans Hex Operations (Pty) </w:t>
            </w:r>
            <w:r w:rsidRPr="001C1530">
              <w:rPr>
                <w:rFonts w:ascii="Arial" w:hAnsi="Arial" w:cs="Arial"/>
                <w:sz w:val="20"/>
              </w:rPr>
              <w:lastRenderedPageBreak/>
              <w:t>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Robertso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olom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1.9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Derby Concrete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org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.9691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erby Concrete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nysna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.715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oelmoed Quarries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Oudtshoor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2.9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Owen Vincent Morgan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nysna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/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.1207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Owen Vincent Morgan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nysna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6.133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helfcorp 63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nysna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.388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 Brochetto Transport (Pty) Ltd</w:t>
            </w:r>
          </w:p>
        </w:tc>
        <w:tc>
          <w:tcPr>
            <w:tcW w:w="1843" w:type="dxa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ynbe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2.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9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onto Beleggings 117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pe Tow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.244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9</w:t>
            </w:r>
          </w:p>
        </w:tc>
      </w:tr>
      <w:tr w:rsidR="00527A34" w:rsidRPr="001C1530" w:rsidTr="00621A59">
        <w:tc>
          <w:tcPr>
            <w:tcW w:w="2694" w:type="dxa"/>
            <w:vAlign w:val="center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ima Klipbreker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ledon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/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.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ygervalley Hills Development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llvill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6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teenkampskraal Monazite Mine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 Rhyn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nazit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73.70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7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ercedes Trust 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eorge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vel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heebok Bricks Holding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sel Ba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8.1316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4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Villiersdorp Quarries (Pty) Ltd 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illier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Quartzitic/Sandstone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2.422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Joostenberg Brick (Pty) Ltd 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aarl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5.5549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Johannes Andries Jamneck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edasdorp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.4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 S F Boedery CC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redenburg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nite/Sand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9.068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ivetprops 49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.2123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</w:t>
            </w:r>
          </w:p>
        </w:tc>
      </w:tr>
      <w:tr w:rsidR="00527A34" w:rsidRPr="001C1530" w:rsidTr="00621A59">
        <w:tc>
          <w:tcPr>
            <w:tcW w:w="2694" w:type="dxa"/>
          </w:tcPr>
          <w:p w:rsidR="00527A34" w:rsidRPr="001C1530" w:rsidRDefault="00527A34" w:rsidP="00BC7CA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rakkefontein Properties (Pty) Ltd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lmesbury</w:t>
            </w:r>
          </w:p>
        </w:tc>
        <w:tc>
          <w:tcPr>
            <w:tcW w:w="1701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17.055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27A34" w:rsidRPr="001C1530" w:rsidRDefault="00527A34" w:rsidP="00BC7CA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80</w:t>
            </w:r>
          </w:p>
        </w:tc>
      </w:tr>
    </w:tbl>
    <w:p w:rsidR="00487852" w:rsidRPr="001C1530" w:rsidRDefault="008173B8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b/>
          <w:sz w:val="20"/>
          <w:lang w:val="en-ZA"/>
        </w:rPr>
      </w:pPr>
      <w:r w:rsidRPr="001C1530">
        <w:rPr>
          <w:rFonts w:ascii="Arial" w:hAnsi="Arial" w:cs="Arial"/>
          <w:b/>
          <w:sz w:val="20"/>
          <w:lang w:val="en-ZA"/>
        </w:rPr>
        <w:tab/>
      </w:r>
    </w:p>
    <w:tbl>
      <w:tblPr>
        <w:tblStyle w:val="TableGrid"/>
        <w:tblW w:w="11341" w:type="dxa"/>
        <w:tblInd w:w="-1423" w:type="dxa"/>
        <w:tblLayout w:type="fixed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316328" w:rsidTr="00316328">
        <w:tc>
          <w:tcPr>
            <w:tcW w:w="2694" w:type="dxa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>Company</w:t>
            </w:r>
          </w:p>
        </w:tc>
        <w:tc>
          <w:tcPr>
            <w:tcW w:w="1843" w:type="dxa"/>
            <w:shd w:val="clear" w:color="auto" w:fill="auto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 xml:space="preserve">Location </w:t>
            </w:r>
          </w:p>
        </w:tc>
        <w:tc>
          <w:tcPr>
            <w:tcW w:w="1701" w:type="dxa"/>
            <w:shd w:val="clear" w:color="auto" w:fill="auto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 xml:space="preserve">Minerals </w:t>
            </w:r>
          </w:p>
        </w:tc>
        <w:tc>
          <w:tcPr>
            <w:tcW w:w="1417" w:type="dxa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>Size/ha</w:t>
            </w:r>
          </w:p>
        </w:tc>
        <w:tc>
          <w:tcPr>
            <w:tcW w:w="1843" w:type="dxa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>Years of operation</w:t>
            </w:r>
          </w:p>
        </w:tc>
        <w:tc>
          <w:tcPr>
            <w:tcW w:w="1843" w:type="dxa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>Number of employees</w:t>
            </w:r>
          </w:p>
        </w:tc>
      </w:tr>
      <w:tr w:rsidR="00316328" w:rsidTr="00316328">
        <w:trPr>
          <w:trHeight w:val="125"/>
        </w:trPr>
        <w:tc>
          <w:tcPr>
            <w:tcW w:w="2694" w:type="dxa"/>
          </w:tcPr>
          <w:p w:rsidR="00316328" w:rsidRPr="00316328" w:rsidRDefault="00316328" w:rsidP="000C240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316328">
              <w:rPr>
                <w:rFonts w:ascii="Arial" w:hAnsi="Arial" w:cs="Arial"/>
                <w:b/>
                <w:sz w:val="20"/>
                <w:lang w:val="en-ZA"/>
              </w:rPr>
              <w:t>GP</w:t>
            </w:r>
          </w:p>
        </w:tc>
        <w:tc>
          <w:tcPr>
            <w:tcW w:w="1843" w:type="dxa"/>
            <w:shd w:val="clear" w:color="auto" w:fill="auto"/>
          </w:tcPr>
          <w:p w:rsidR="00316328" w:rsidRPr="00E4522D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701" w:type="dxa"/>
            <w:shd w:val="clear" w:color="auto" w:fill="auto"/>
          </w:tcPr>
          <w:p w:rsidR="00316328" w:rsidRPr="00E4522D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316328" w:rsidRPr="00E4522D" w:rsidRDefault="00316328" w:rsidP="000C240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316328" w:rsidRPr="00E4522D" w:rsidRDefault="00316328" w:rsidP="000C240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316328" w:rsidRPr="00E4522D" w:rsidRDefault="00316328" w:rsidP="000C240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</w:tc>
      </w:tr>
      <w:tr w:rsidR="00316328" w:rsidRPr="005F6995" w:rsidTr="00316328">
        <w:trPr>
          <w:trHeight w:val="105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Newberry Recovery Works (Lewisham) 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.6677 ha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2</w:t>
            </w:r>
          </w:p>
        </w:tc>
      </w:tr>
      <w:tr w:rsidR="00316328" w:rsidRPr="005F6995" w:rsidTr="00316328">
        <w:trPr>
          <w:trHeight w:val="120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 &amp; E Silica (Pty) Ltd  (ceded to Bronx Mining PtyLtd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ilica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9.162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6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nglogold Ashanti Ltd West Wi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Oberholz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289.753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sz w:val="20"/>
              </w:rPr>
              <w:t>851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ub Nigel Gold Mining Co Ltd (Gold On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 xml:space="preserve"> Gold 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1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 39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Krosa (Eiendoms) Beper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6.327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</w:t>
            </w:r>
          </w:p>
        </w:tc>
      </w:tr>
      <w:tr w:rsidR="00316328" w:rsidRPr="005F6995" w:rsidTr="00316328">
        <w:trPr>
          <w:trHeight w:val="166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egal Bri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color w:val="auto"/>
                <w:sz w:val="20"/>
              </w:rPr>
            </w:pPr>
            <w:r w:rsidRPr="00E4522D">
              <w:rPr>
                <w:rFonts w:ascii="Arial" w:hAnsi="Arial" w:cs="Arial"/>
                <w:color w:val="auto"/>
                <w:sz w:val="20"/>
              </w:rPr>
              <w:t>Weston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color w:val="auto"/>
                <w:sz w:val="20"/>
              </w:rPr>
            </w:pPr>
            <w:r w:rsidRPr="00E4522D">
              <w:rPr>
                <w:rFonts w:ascii="Arial" w:hAnsi="Arial" w:cs="Arial"/>
                <w:color w:val="auto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59.146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06</w:t>
            </w:r>
          </w:p>
        </w:tc>
      </w:tr>
      <w:tr w:rsidR="00316328" w:rsidRPr="005F6995" w:rsidTr="00316328">
        <w:trPr>
          <w:trHeight w:val="171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egal Bri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9.825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hare ( rotate) employees with the above- 406 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Westside Trading 534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tone, Shale,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6.6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Ilangabi Investments 12 (Prop) Limit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hale/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1.834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4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.34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Labucon Resourc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29.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Verlesha Investment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33.7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1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Zimbiwa Resourc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Ekhurhule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olomite,Aggregate,Dolerite, Quartz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3.154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1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Ilangabi Investments 12 (Pty) Limit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4.664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4</w:t>
            </w:r>
          </w:p>
        </w:tc>
      </w:tr>
      <w:tr w:rsidR="00316328" w:rsidRPr="005F6995" w:rsidTr="00316328">
        <w:trPr>
          <w:trHeight w:val="97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rown Gold Recoveries (Pty) Ltd  (TOPSTAR DUMP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Johannesbu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, Silver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.8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edford Plant Hire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arletonvil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Aggregate,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33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 years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8</w:t>
            </w:r>
          </w:p>
        </w:tc>
      </w:tr>
      <w:tr w:rsidR="00316328" w:rsidRPr="005F6995" w:rsidTr="00316328">
        <w:trPr>
          <w:trHeight w:val="85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ain Reef Crushers C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Stone (from waste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6,726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 years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</w:t>
            </w:r>
          </w:p>
        </w:tc>
      </w:tr>
      <w:tr w:rsidR="00316328" w:rsidRPr="005F6995" w:rsidTr="00316328">
        <w:trPr>
          <w:trHeight w:val="97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Trustees for the time being of the WITPOORT SAND TRU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ungwi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Clay, Silica Sand, Ston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6.99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9</w:t>
            </w:r>
          </w:p>
        </w:tc>
      </w:tr>
      <w:tr w:rsidR="00316328" w:rsidRPr="005F6995" w:rsidTr="00316328">
        <w:trPr>
          <w:trHeight w:val="79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pollo Bri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empton Par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 xml:space="preserve">Clay, 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0.231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0</w:t>
            </w:r>
          </w:p>
        </w:tc>
      </w:tr>
      <w:tr w:rsidR="00316328" w:rsidRPr="005F6995" w:rsidTr="00316328">
        <w:trPr>
          <w:trHeight w:val="91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5.793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0-share employees with 120 MR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Corobrik (Pty) Ltd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5.88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0-share employees with 120 MR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empton Par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.15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1</w:t>
            </w:r>
          </w:p>
        </w:tc>
        <w:tc>
          <w:tcPr>
            <w:tcW w:w="1843" w:type="dxa"/>
          </w:tcPr>
          <w:p w:rsidR="00316328" w:rsidRPr="00E4522D" w:rsidRDefault="003B201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0-share employees with 120 MR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ienaarspoort Ontwikkeling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Silica Sand, Foundry sand, Glass sand, MetallurgicalSilica, Aggregate and Stone 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3.447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5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ystic Blue Trading 135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Sand maanufactured from hard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5.475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</w:t>
            </w:r>
          </w:p>
        </w:tc>
      </w:tr>
      <w:tr w:rsidR="00316328" w:rsidRPr="005F6995" w:rsidTr="00316328">
        <w:trPr>
          <w:trHeight w:val="97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urple Rain Properties No 421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ereenig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;ay,Shal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77.42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7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Yakani Brick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t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1.209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66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Lafarge Mining SA.(Pty)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ereenig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1.038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.006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7</w:t>
            </w:r>
          </w:p>
        </w:tc>
      </w:tr>
      <w:tr w:rsidR="00316328" w:rsidRPr="005F6995" w:rsidTr="00316328">
        <w:trPr>
          <w:trHeight w:val="78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undowner Investment(Pty)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tone, Sand, Clay, Cabbro-Nor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0.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Ilangabi Investments 12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, Coal, Ston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4.757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6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Life Reig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ystic Blue Trading 135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empton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3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ity of Tsh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rave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4.156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Forfar Mining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 (general) and sand (general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2.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</w:tr>
      <w:tr w:rsidR="00316328" w:rsidRPr="005F6995" w:rsidTr="00316328">
        <w:trPr>
          <w:trHeight w:val="102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Nokeng Fluorspar Mine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Fluorspar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410.441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26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undu Mining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Tshwa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&amp; Ston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7.567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7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ity of Tshwane Metropolitan Municipa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rave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5.338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</w:t>
            </w:r>
          </w:p>
        </w:tc>
      </w:tr>
      <w:tr w:rsidR="00316328" w:rsidRPr="005F6995" w:rsidTr="00316328">
        <w:trPr>
          <w:trHeight w:val="141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randbach Mining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tone aggregate, (gravel), sand (general) and sand manufactured from hard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73.8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City of Tshwane Metropolitan Municipa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rave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0.3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</w:t>
            </w:r>
          </w:p>
        </w:tc>
      </w:tr>
      <w:tr w:rsidR="00316328" w:rsidRPr="005F6995" w:rsidTr="00316328">
        <w:trPr>
          <w:trHeight w:val="82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mining (Pt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38.365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9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can's Best Minerals 146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arletonvi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tone aggregate (waste dump), Sand manufactured from (waste dump) and gold or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9.249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</w:t>
            </w:r>
          </w:p>
        </w:tc>
      </w:tr>
      <w:tr w:rsidR="00316328" w:rsidRPr="005F6995" w:rsidTr="00316328">
        <w:trPr>
          <w:trHeight w:val="184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Four Rivers Trading 263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general and stone 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5.899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</w:t>
            </w:r>
          </w:p>
        </w:tc>
      </w:tr>
      <w:tr w:rsidR="00316328" w:rsidRPr="005F6995" w:rsidTr="00316328">
        <w:trPr>
          <w:trHeight w:val="100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Ulpac (Pty) Ltd (NOW WALLMANNSTHAL (PTY) LTD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Fluospar and Rare Earth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81</w:t>
            </w:r>
          </w:p>
        </w:tc>
      </w:tr>
      <w:tr w:rsidR="00316328" w:rsidRPr="005F6995" w:rsidTr="00316328">
        <w:trPr>
          <w:trHeight w:val="75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ity of Tshwane Municipa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rave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9.989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</w:t>
            </w:r>
          </w:p>
        </w:tc>
      </w:tr>
      <w:tr w:rsidR="00316328" w:rsidRPr="005F6995" w:rsidTr="00316328">
        <w:trPr>
          <w:trHeight w:val="1575"/>
        </w:trPr>
        <w:tc>
          <w:tcPr>
            <w:tcW w:w="2694" w:type="dxa"/>
            <w:noWrap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Infrasors Holdings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ilica sand, silica sand (silica), silcrete (silica), metallurgical (silica), glass sand, foundry sand and crusher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64.926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</w:t>
            </w:r>
          </w:p>
        </w:tc>
      </w:tr>
      <w:tr w:rsidR="00316328" w:rsidRPr="005F6995" w:rsidTr="00316328">
        <w:trPr>
          <w:trHeight w:val="112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Oakleaf Investments Holdings 95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oa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19.961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0</w:t>
            </w:r>
          </w:p>
        </w:tc>
      </w:tr>
      <w:tr w:rsidR="00316328" w:rsidRPr="005F6995" w:rsidTr="00316328">
        <w:trPr>
          <w:trHeight w:val="885"/>
        </w:trPr>
        <w:tc>
          <w:tcPr>
            <w:tcW w:w="2694" w:type="dxa"/>
            <w:shd w:val="clear" w:color="auto" w:fill="FFFFFF" w:themeFill="background1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immer Deep Mining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7.4602</w:t>
            </w:r>
          </w:p>
        </w:tc>
        <w:tc>
          <w:tcPr>
            <w:tcW w:w="1843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1</w:t>
            </w:r>
          </w:p>
        </w:tc>
      </w:tr>
      <w:tr w:rsidR="00316328" w:rsidRPr="005F6995" w:rsidTr="00316328">
        <w:trPr>
          <w:trHeight w:val="825"/>
        </w:trPr>
        <w:tc>
          <w:tcPr>
            <w:tcW w:w="2694" w:type="dxa"/>
            <w:shd w:val="clear" w:color="auto" w:fill="FFFFFF" w:themeFill="background1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Ngwenya Mining and Exploration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Irone ore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79.1422</w:t>
            </w:r>
          </w:p>
        </w:tc>
        <w:tc>
          <w:tcPr>
            <w:tcW w:w="1843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160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Lengeo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tone aggregate gravel and sand (general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68.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</w:t>
            </w:r>
          </w:p>
        </w:tc>
      </w:tr>
      <w:tr w:rsidR="00316328" w:rsidRPr="005F6995" w:rsidTr="00316328">
        <w:trPr>
          <w:trHeight w:val="1005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lack Royalty Mineral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o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nglogold Ashanti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 xml:space="preserve">Johannesbur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9477 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elf Sand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 xml:space="preserve"> 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5.247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ocke Willem Rudolf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8.8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andfontein Estates Ltd (Elandskraal Operation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 &amp; 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023.44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58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andfontein Estates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 &amp; 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451.05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574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retoria Brickwork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6.006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189 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retoria Brickwork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8.771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ame employees as above (189)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 R AUST B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5.413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Eckraal Quarr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onderbo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Silica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90.74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5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shd w:val="clear" w:color="auto" w:fill="auto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Impafa Resourc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82.1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They have applied for renewal – they were not operational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Era Stene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,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8.899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3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tcBorders>
              <w:right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5 J Sand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9.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tcBorders>
              <w:right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Lion Park Quarr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Stone, Grave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6.55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terkfontein Brick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1.741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3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Unicorn Bricks 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.843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9.616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9</w:t>
            </w:r>
          </w:p>
        </w:tc>
      </w:tr>
      <w:tr w:rsidR="00316328" w:rsidRPr="005F6995" w:rsidTr="00316328">
        <w:trPr>
          <w:trHeight w:val="100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GFI Mining SA (Pty) Ltd (changed name to Sibanye Gold Lt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on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087.001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068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Glen Douglas Dolomite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ereeni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olom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45.92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6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isbergen Property Investment (Prop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34.036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</w:t>
            </w:r>
          </w:p>
        </w:tc>
      </w:tr>
      <w:tr w:rsidR="00316328" w:rsidRPr="005F6995" w:rsidTr="00316328">
        <w:trPr>
          <w:trHeight w:val="144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e Bruyn 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2.298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2.006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2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e Beers Cons Mines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53.197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30 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75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Oberholz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37.455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97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Nova Brick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oal and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13.33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PH Kundalila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Midr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2.572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Willow Quarri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ston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4.119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8</w:t>
            </w:r>
          </w:p>
        </w:tc>
      </w:tr>
      <w:tr w:rsidR="00316328" w:rsidRPr="005F6995" w:rsidTr="00316328">
        <w:trPr>
          <w:trHeight w:val="58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lass A Trading 32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5.8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0</w:t>
            </w:r>
          </w:p>
        </w:tc>
      </w:tr>
      <w:tr w:rsidR="00316328" w:rsidRPr="005F6995" w:rsidTr="00316328">
        <w:trPr>
          <w:trHeight w:val="54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rift Super Sand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Stone, Grave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7.139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3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Klipfontein Sand HQ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tone, gravel,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2.017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9</w:t>
            </w:r>
          </w:p>
        </w:tc>
      </w:tr>
      <w:tr w:rsidR="00316328" w:rsidRPr="005F6995" w:rsidTr="00316328">
        <w:trPr>
          <w:trHeight w:val="64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82.311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0</w:t>
            </w:r>
          </w:p>
        </w:tc>
      </w:tr>
      <w:tr w:rsidR="00316328" w:rsidRPr="005F6995" w:rsidTr="00316328">
        <w:trPr>
          <w:trHeight w:val="64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3.766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0 -Share with the above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randbach Sand C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8ha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Johan Booy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or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7.8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</w:t>
            </w:r>
          </w:p>
        </w:tc>
      </w:tr>
      <w:tr w:rsidR="00316328" w:rsidRPr="005F6995" w:rsidTr="00316328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Victoria Brick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Olifants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0.004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Granted on 23 -04-1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</w:tr>
      <w:tr w:rsidR="00316328" w:rsidRPr="005F6995" w:rsidTr="00316328">
        <w:trPr>
          <w:trHeight w:val="1365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can Brick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5.26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</w:t>
            </w:r>
          </w:p>
        </w:tc>
      </w:tr>
      <w:tr w:rsidR="00316328" w:rsidRPr="005F6995" w:rsidTr="00316328">
        <w:trPr>
          <w:trHeight w:val="76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andtoria C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.3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</w:t>
            </w:r>
          </w:p>
        </w:tc>
      </w:tr>
      <w:tr w:rsidR="00316328" w:rsidRPr="005F6995" w:rsidTr="00316328">
        <w:trPr>
          <w:trHeight w:val="6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rushco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empton Par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8</w:t>
            </w:r>
          </w:p>
        </w:tc>
      </w:tr>
      <w:tr w:rsidR="00316328" w:rsidRPr="005F6995" w:rsidTr="00316328">
        <w:trPr>
          <w:trHeight w:val="64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J J Maritz and Son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3.06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0</w:t>
            </w:r>
          </w:p>
        </w:tc>
      </w:tr>
      <w:tr w:rsidR="00316328" w:rsidRPr="005F6995" w:rsidTr="00316328">
        <w:trPr>
          <w:trHeight w:val="91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Quarry Cats Mining Licence Laezonia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Tshwa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Ston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3.514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7</w:t>
            </w:r>
          </w:p>
        </w:tc>
      </w:tr>
      <w:tr w:rsidR="00316328" w:rsidRPr="005F6995" w:rsidTr="00316328">
        <w:trPr>
          <w:trHeight w:val="61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rslanian Ar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8.018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</w:tr>
      <w:tr w:rsidR="00316328" w:rsidRPr="005F6995" w:rsidTr="00316328">
        <w:trPr>
          <w:trHeight w:val="60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empton Par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.340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60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PJ KUH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noWrap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ERGO  MINING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 and Spr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, PGM, Pyr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738.58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9</w:t>
            </w:r>
          </w:p>
        </w:tc>
      </w:tr>
      <w:tr w:rsidR="00316328" w:rsidRPr="005F6995" w:rsidTr="00316328">
        <w:trPr>
          <w:trHeight w:val="52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.340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55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Holcim (SA)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olom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1.137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0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Quartz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0.765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4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 (SA) Propert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ran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4.624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7</w:t>
            </w:r>
          </w:p>
        </w:tc>
      </w:tr>
      <w:tr w:rsidR="00316328" w:rsidRPr="005F6995" w:rsidTr="00316328">
        <w:trPr>
          <w:trHeight w:val="64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arkin Mine Enterprises(P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6.089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</w:t>
            </w:r>
          </w:p>
        </w:tc>
      </w:tr>
      <w:tr w:rsidR="00316328" w:rsidRPr="005F6995" w:rsidTr="00316328">
        <w:trPr>
          <w:trHeight w:val="61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rikor Vitro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.163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anyon Ro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Tshwa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ranite,Nor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3.78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5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anyon Ro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onderbo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or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8.009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2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andfontein Estates Limit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130.430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622</w:t>
            </w:r>
          </w:p>
        </w:tc>
      </w:tr>
      <w:tr w:rsidR="00316328" w:rsidRPr="005F6995" w:rsidTr="00316328">
        <w:trPr>
          <w:trHeight w:val="85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andfontein Estates Limit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ssociated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18.23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62</w:t>
            </w:r>
          </w:p>
        </w:tc>
      </w:tr>
      <w:tr w:rsidR="00316328" w:rsidRPr="005F6995" w:rsidTr="00316328">
        <w:trPr>
          <w:trHeight w:val="75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retoria Portland Cement Company Limit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Aggregate,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9.090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6</w:t>
            </w:r>
          </w:p>
        </w:tc>
      </w:tr>
      <w:tr w:rsidR="00316328" w:rsidRPr="005F6995" w:rsidTr="00316328">
        <w:trPr>
          <w:trHeight w:val="67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ooiplaas Dolomite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Tshwa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olom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39.4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9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can Brick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Lenas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8.171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New Kleinfontein Gold M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ssociated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989.209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28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rown Gold Recoveries (Pty) Limit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Johannesbu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ll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25.253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1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Crown Gold Recoveries (Pt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Johannesbu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ll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70.248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7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rown Gold Recoveries (Pt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Johannes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ll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16.063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1</w:t>
            </w:r>
          </w:p>
        </w:tc>
      </w:tr>
      <w:tr w:rsidR="00316328" w:rsidRPr="005F6995" w:rsidTr="00316328">
        <w:trPr>
          <w:trHeight w:val="79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rown Gold Recoveries (Pt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Johannes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ll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75.906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6</w:t>
            </w:r>
          </w:p>
        </w:tc>
      </w:tr>
      <w:tr w:rsidR="00316328" w:rsidRPr="005F6995" w:rsidTr="00316328">
        <w:trPr>
          <w:trHeight w:val="79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avid Solomons Tortello Investmen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akp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alaine Residu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5.162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.717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9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.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1.148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.632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.787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ame employees as the above (29)</w:t>
            </w:r>
          </w:p>
        </w:tc>
      </w:tr>
      <w:tr w:rsidR="00316328" w:rsidRPr="005F6995" w:rsidTr="00316328">
        <w:trPr>
          <w:trHeight w:val="76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.268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67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.689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2.477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72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.192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615"/>
        </w:trPr>
        <w:tc>
          <w:tcPr>
            <w:tcW w:w="2694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.120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ame employees as the above (29)</w:t>
            </w:r>
          </w:p>
        </w:tc>
      </w:tr>
      <w:tr w:rsidR="00316328" w:rsidRPr="005F6995" w:rsidTr="00316328">
        <w:trPr>
          <w:trHeight w:val="615"/>
        </w:trPr>
        <w:tc>
          <w:tcPr>
            <w:tcW w:w="2694" w:type="dxa"/>
            <w:tcBorders>
              <w:righ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Afrisam (SA) Propert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.587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ame employees as the above (29)</w:t>
            </w:r>
          </w:p>
        </w:tc>
      </w:tr>
      <w:tr w:rsidR="00316328" w:rsidRPr="005F6995" w:rsidTr="00316328">
        <w:trPr>
          <w:trHeight w:val="615"/>
        </w:trPr>
        <w:tc>
          <w:tcPr>
            <w:tcW w:w="2694" w:type="dxa"/>
            <w:tcBorders>
              <w:right w:val="single" w:sz="4" w:space="0" w:color="auto"/>
            </w:tcBorders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Heidelbe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 Roc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.692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 xml:space="preserve">Same employees as the above (29) </w:t>
            </w:r>
          </w:p>
        </w:tc>
      </w:tr>
      <w:tr w:rsidR="00316328" w:rsidRPr="005F6995" w:rsidTr="00316328">
        <w:trPr>
          <w:trHeight w:val="799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ogale Gold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oodepo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color w:val="auto"/>
                <w:sz w:val="20"/>
              </w:rPr>
            </w:pPr>
            <w:r w:rsidRPr="00E4522D">
              <w:rPr>
                <w:rFonts w:ascii="Arial" w:hAnsi="Arial" w:cs="Arial"/>
                <w:color w:val="auto"/>
                <w:sz w:val="20"/>
              </w:rPr>
              <w:t>Gold, Silver, Uranium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65,587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77</w:t>
            </w:r>
          </w:p>
        </w:tc>
      </w:tr>
      <w:tr w:rsidR="00316328" w:rsidRPr="005F6995" w:rsidTr="00316328">
        <w:trPr>
          <w:trHeight w:val="70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trydom Sand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(General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1.191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noWrap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ky Sand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ereenig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(General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15.300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4</w:t>
            </w:r>
          </w:p>
        </w:tc>
      </w:tr>
      <w:tr w:rsidR="00316328" w:rsidRPr="005F6995" w:rsidTr="00316328">
        <w:trPr>
          <w:trHeight w:val="9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Goldfields Operation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eston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and associated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566.374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 279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.H Du Ploo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arious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6.03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r Cornelius Tobias Verwe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, Clay and Silica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3.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</w:tr>
      <w:tr w:rsidR="00316328" w:rsidRPr="005F6995" w:rsidTr="00316328">
        <w:trPr>
          <w:trHeight w:val="91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rotea Min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Mogale Cit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63.681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0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Johanneasbur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aste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5.346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9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aste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9.057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</w:t>
            </w:r>
          </w:p>
        </w:tc>
      </w:tr>
      <w:tr w:rsidR="00316328" w:rsidRPr="005F6995" w:rsidTr="00316328">
        <w:trPr>
          <w:trHeight w:val="70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frisam (SA) Properti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akp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Waste Rock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7.728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8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Rhino Quarr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andfon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and 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</w:tr>
      <w:tr w:rsidR="00316328" w:rsidRPr="005F6995" w:rsidTr="00316328">
        <w:trPr>
          <w:trHeight w:val="9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Donkerhoek Quatzit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Quartzi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7.753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2</w:t>
            </w:r>
          </w:p>
        </w:tc>
      </w:tr>
      <w:tr w:rsidR="00316328" w:rsidRPr="005F6995" w:rsidTr="00316328">
        <w:trPr>
          <w:trHeight w:val="82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Gravelotte Mines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ore &amp; associated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42.01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0</w:t>
            </w:r>
          </w:p>
        </w:tc>
      </w:tr>
      <w:tr w:rsidR="00316328" w:rsidRPr="005F6995" w:rsidTr="00316328">
        <w:trPr>
          <w:trHeight w:val="76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eramic Industries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anderbijl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7.639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72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Lyttelton Dolomite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Tsh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olomite &amp; 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B201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</w:t>
            </w:r>
          </w:p>
        </w:tc>
      </w:tr>
      <w:tr w:rsidR="00316328" w:rsidRPr="005F6995" w:rsidTr="00316328">
        <w:trPr>
          <w:trHeight w:val="79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Ocon Brick Manufacturing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ereeni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 (CA), clay (CY), clay (CN) &amp; shale/brickclay (CS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20.103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22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Goldplat Recovery (Proprietar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Ore &amp; Platinum Group Met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.895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20</w:t>
            </w:r>
          </w:p>
        </w:tc>
      </w:tr>
      <w:tr w:rsidR="00316328" w:rsidRPr="005F6995" w:rsidTr="00316328">
        <w:trPr>
          <w:trHeight w:val="78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,J&amp;G Hertz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ungw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(General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45.34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P,J&amp;G Hertz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ronkhorstspru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(General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.758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</w:t>
            </w:r>
          </w:p>
        </w:tc>
      </w:tr>
      <w:tr w:rsidR="00316328" w:rsidRPr="005F6995" w:rsidTr="00316328">
        <w:trPr>
          <w:trHeight w:val="750"/>
        </w:trPr>
        <w:tc>
          <w:tcPr>
            <w:tcW w:w="2694" w:type="dxa"/>
            <w:noWrap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rikor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Ni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 ,Coal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3.556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4</w:t>
            </w:r>
          </w:p>
        </w:tc>
      </w:tr>
      <w:tr w:rsidR="00316328" w:rsidRPr="005F6995" w:rsidTr="00316328">
        <w:trPr>
          <w:trHeight w:val="133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ultisand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ewild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(QY) Sand (QH),Aggregate, Metallugical Silica (QM),Silica (Q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49.099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5</w:t>
            </w:r>
          </w:p>
        </w:tc>
      </w:tr>
      <w:tr w:rsidR="00316328" w:rsidRPr="005F6995" w:rsidTr="00316328">
        <w:trPr>
          <w:trHeight w:val="69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Walberer's Brick Work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Mog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6.1164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8</w:t>
            </w:r>
          </w:p>
        </w:tc>
      </w:tr>
      <w:tr w:rsidR="00316328" w:rsidRPr="005F6995" w:rsidTr="00316328">
        <w:trPr>
          <w:trHeight w:val="6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Oosthuizen Gerhard Di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.326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</w:t>
            </w:r>
          </w:p>
        </w:tc>
      </w:tr>
      <w:tr w:rsidR="00316328" w:rsidRPr="005F6995" w:rsidTr="00316328">
        <w:trPr>
          <w:trHeight w:val="126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Klei Minerale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36.1829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</w:t>
            </w:r>
          </w:p>
        </w:tc>
      </w:tr>
      <w:tr w:rsidR="00316328" w:rsidRPr="005F6995" w:rsidTr="00316328">
        <w:trPr>
          <w:trHeight w:val="108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Klei Minerale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4.688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 -same employees as above-rotating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Izinyoni Trading 142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&amp;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13.3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</w:tr>
      <w:tr w:rsidR="00316328" w:rsidRPr="005F6995" w:rsidTr="00316328">
        <w:trPr>
          <w:trHeight w:val="72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enoni Gold Mining Company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&amp; Stone Aggregate (From waste Dump)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.9269</w:t>
            </w:r>
          </w:p>
        </w:tc>
        <w:tc>
          <w:tcPr>
            <w:tcW w:w="1843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6</w:t>
            </w:r>
          </w:p>
        </w:tc>
      </w:tr>
      <w:tr w:rsidR="00316328" w:rsidRPr="005F6995" w:rsidTr="00316328">
        <w:trPr>
          <w:trHeight w:val="84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Benoni Gold Mining Company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 xml:space="preserve">Gold &amp; Stone aggregate (From Waste Dump) 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9.488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6-same employees as above-rotating</w:t>
            </w:r>
          </w:p>
        </w:tc>
      </w:tr>
      <w:tr w:rsidR="00316328" w:rsidRPr="005F6995" w:rsidTr="00316328">
        <w:trPr>
          <w:trHeight w:val="87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enoni Gold M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ore &amp; stone aggregate (Waste rock dump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3.502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6-same employees as above-rotating</w:t>
            </w:r>
          </w:p>
        </w:tc>
      </w:tr>
      <w:tr w:rsidR="00316328" w:rsidRPr="005F6995" w:rsidTr="00316328">
        <w:trPr>
          <w:trHeight w:val="87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Benoni Gold M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ore &amp; Stone aggregate (From Waste rock dump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8.851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76-same employees as above-rotating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Wearne Quarries Gauteng (Pt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&amp; Ston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1.0953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4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Vereeniging Refractor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Te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efractory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75.589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Vereeniging Refractor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pr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Refractory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0.3307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3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Vergenoeg Mining Company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Flurspar and Associated Minerals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93.405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64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eramic Industries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ereeni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 and Shale/Brick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5.842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Ceramic Industries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Vanderbijl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 and Shale/Brick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5.658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 -same employees rotating-as above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National Ceramic Industrie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 and Shale/Brick 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9.996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4 -same employees rotating-as above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Frisarco Tru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Aggregate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5.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6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HJG Vervoer 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Mono Diamonds (Proprietary)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ulli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Diamonds,Gravel,building 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6.7262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8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lastRenderedPageBreak/>
              <w:t>Clyde brickfield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143.683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69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T.J Maritz &amp; Son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empton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9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63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A B Brickworks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B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41.7544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1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0</w:t>
            </w:r>
          </w:p>
        </w:tc>
      </w:tr>
      <w:tr w:rsidR="00316328" w:rsidRPr="005F6995" w:rsidTr="00316328">
        <w:trPr>
          <w:trHeight w:val="1065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Kilo Sand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Sand (QY), Sand (QH), Stone Aggregate, Gravel(ST) Gravel (GRAV),Concrete Sand (QO) Crusher Sand (QC)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8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2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Wesbrix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Pre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57.4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0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06</w:t>
            </w:r>
          </w:p>
        </w:tc>
      </w:tr>
      <w:tr w:rsidR="00316328" w:rsidRPr="005F6995" w:rsidTr="00316328">
        <w:trPr>
          <w:trHeight w:val="930"/>
        </w:trPr>
        <w:tc>
          <w:tcPr>
            <w:tcW w:w="2694" w:type="dxa"/>
            <w:hideMark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Lancaster Gold Mining Company (Pty)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Krugersd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328" w:rsidRPr="00E4522D" w:rsidRDefault="00316328" w:rsidP="000C2408">
            <w:pPr>
              <w:rPr>
                <w:rFonts w:ascii="Arial" w:hAnsi="Arial" w:cs="Arial"/>
                <w:sz w:val="20"/>
              </w:rPr>
            </w:pPr>
            <w:r w:rsidRPr="00E4522D">
              <w:rPr>
                <w:rFonts w:ascii="Arial" w:hAnsi="Arial" w:cs="Arial"/>
                <w:sz w:val="20"/>
              </w:rPr>
              <w:t>Gold  Silver</w:t>
            </w:r>
          </w:p>
        </w:tc>
        <w:tc>
          <w:tcPr>
            <w:tcW w:w="1417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27.8286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15</w:t>
            </w:r>
          </w:p>
        </w:tc>
        <w:tc>
          <w:tcPr>
            <w:tcW w:w="1843" w:type="dxa"/>
          </w:tcPr>
          <w:p w:rsidR="00316328" w:rsidRPr="00E4522D" w:rsidRDefault="00316328" w:rsidP="000C240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E4522D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35</w:t>
            </w:r>
          </w:p>
        </w:tc>
      </w:tr>
    </w:tbl>
    <w:p w:rsidR="00316328" w:rsidRDefault="00316328" w:rsidP="0031632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11341" w:type="dxa"/>
        <w:tblInd w:w="-1423" w:type="dxa"/>
        <w:tblLayout w:type="fixed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F76CB6" w:rsidRPr="001C1530" w:rsidTr="00621A59">
        <w:tc>
          <w:tcPr>
            <w:tcW w:w="2694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Company</w:t>
            </w:r>
          </w:p>
        </w:tc>
        <w:tc>
          <w:tcPr>
            <w:tcW w:w="1843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Location </w:t>
            </w:r>
          </w:p>
        </w:tc>
        <w:tc>
          <w:tcPr>
            <w:tcW w:w="1701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Minerals </w:t>
            </w:r>
          </w:p>
        </w:tc>
        <w:tc>
          <w:tcPr>
            <w:tcW w:w="1417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Size/ha</w:t>
            </w:r>
          </w:p>
        </w:tc>
        <w:tc>
          <w:tcPr>
            <w:tcW w:w="1843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>Years of operation</w:t>
            </w:r>
          </w:p>
        </w:tc>
        <w:tc>
          <w:tcPr>
            <w:tcW w:w="1843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Number of employees 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  <w:r w:rsidRPr="001C1530">
              <w:rPr>
                <w:rFonts w:ascii="Arial" w:hAnsi="Arial" w:cs="Arial"/>
                <w:b/>
                <w:sz w:val="20"/>
                <w:lang w:val="en-ZA"/>
              </w:rPr>
              <w:t xml:space="preserve">LP </w:t>
            </w:r>
          </w:p>
        </w:tc>
        <w:tc>
          <w:tcPr>
            <w:tcW w:w="1843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1C1530" w:rsidRDefault="00F76CB6" w:rsidP="009A75D8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ZA"/>
              </w:rPr>
            </w:pP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FOSKOR LIMITED</w:t>
            </w: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003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009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022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24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25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PHALABORWA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ALABORWA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ALABORWA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ALABORWA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 xml:space="preserve"> PHOSPHATE APAT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 xml:space="preserve">PHOSPHATE APATITE 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 xml:space="preserve">APATITE </w:t>
            </w: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(GEMSTONE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A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PP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OSPHA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AGNES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SEUDOCOA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HAL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BRICK CLAY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ORBN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OIL SHAL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OSPHA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ICA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PP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OSPHA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IRON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ZIRCORNIU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BADDELEYIT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82.0548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434.025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71.6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65.1983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243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lastRenderedPageBreak/>
              <w:t>ZEBEDIELA BRICKS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83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ZEBEDIELA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LAY(GENERAL)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8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 xml:space="preserve">NORTHAM PLATINUM LIMITED  </w:t>
            </w:r>
            <w:r w:rsidRPr="0069701B">
              <w:rPr>
                <w:rFonts w:ascii="Arial" w:hAnsi="Arial" w:cs="Arial"/>
                <w:sz w:val="20"/>
                <w:lang w:val="en-ZA"/>
              </w:rPr>
              <w:t>36 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7 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BALT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PP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GOL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ICKE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RECIOUS METALS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773.8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6853.7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85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Exxaro (Grootegeluk) 10013 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LEPHALAL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AL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5434.767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72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D66E3D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lastRenderedPageBreak/>
              <w:t>RUSTENBURG PLATINUM MINES LTD</w:t>
            </w:r>
          </w:p>
          <w:p w:rsidR="00F76CB6" w:rsidRPr="0069701B" w:rsidRDefault="00F76CB6" w:rsidP="00D66E3D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D66E3D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Amandabult 0048MR</w:t>
            </w:r>
          </w:p>
          <w:p w:rsidR="00F76CB6" w:rsidRPr="0069701B" w:rsidRDefault="00F76CB6" w:rsidP="00D66E3D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D66E3D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D66E3D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D66E3D" w:rsidRPr="0069701B" w:rsidRDefault="00D66E3D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D66E3D" w:rsidRPr="0069701B" w:rsidRDefault="00D66E3D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29MR</w:t>
            </w:r>
          </w:p>
        </w:tc>
        <w:tc>
          <w:tcPr>
            <w:tcW w:w="1701" w:type="dxa"/>
          </w:tcPr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BALT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PPER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ICKEL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GOLD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ICKEL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ILVER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</w:tc>
        <w:tc>
          <w:tcPr>
            <w:tcW w:w="1417" w:type="dxa"/>
          </w:tcPr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4162.7388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4092.6691</w:t>
            </w:r>
          </w:p>
        </w:tc>
        <w:tc>
          <w:tcPr>
            <w:tcW w:w="1843" w:type="dxa"/>
          </w:tcPr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D66E3D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2066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PRETORIA PORTLAND CEMENT COMPANY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051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LIMESTONE, SHALE, LAVA AND OTHER MINERAL REQUIRED FOR CEMENT MANUFACTUR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6344.2152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28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ANDALUSITE RESOURCES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056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00 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ALUS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NDALUS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88.3128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97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25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lastRenderedPageBreak/>
              <w:t>DE BEERS CONSOLIDATED MINES LIMITE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058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USINA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(GENERAL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 (KIMBERLITE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 ALLUVIAL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879.7565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914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IMPALA PLATINUM LTD / MARULA PLATINUM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061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BALT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PP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GOL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ICKE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IOBIUM(COLUMBIUM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ILV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ULPHUR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273.4845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946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RHINO MINERALS (PTY)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Sekhukhune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Thabazimbi  0072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073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074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TUBATS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EKHUKHUN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DALUS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NDALUS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NDALUSIT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219.881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3937.3931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765.1557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3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7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3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2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97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lastRenderedPageBreak/>
              <w:t>CONTINENTAL CEMENT (PTY)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  <w:t>0076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LIMESTON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6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SAMANCOR CHROME LIMITE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0172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0084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0191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0192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1008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10042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EBATS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 (MG &amp; LG REEFS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995.931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6650.0703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92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61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UMNOTHO WE SIZWE RESOURCES (PTY)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(Black Chrome)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0090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564.1386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4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692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COROBRIK  (PTY)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96 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OLOKWAN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BRICKMAKING CLAY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96.7552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91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CRONIMET CHROME MINING SA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115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HABAZIMBI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129.1207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4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PALABORA MINING COMPANY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lastRenderedPageBreak/>
              <w:t>0116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18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19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20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21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22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23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17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PHALABORWA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HOSPHA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VERMICUL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PATITE(GERMSTONE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BRYTES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LL BASE MINERALS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LL PRECIOUS METALS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LAY GENERA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LL BASE MINERALS EXCEPT PHOSPHAT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652,2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56.4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3.9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9.5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54.9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16.9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480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lastRenderedPageBreak/>
              <w:t>BLOEMHOF SALT AND CHEMICALS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69701B">
              <w:rPr>
                <w:rFonts w:ascii="Arial" w:hAnsi="Arial" w:cs="Arial"/>
                <w:color w:val="auto"/>
                <w:sz w:val="20"/>
                <w:lang w:val="en-ZA"/>
              </w:rPr>
              <w:t>0128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ALT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7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odikwa Platinum Min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29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 &amp;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 xml:space="preserve">ASSOCIATED </w:t>
            </w: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MINERALS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4092.6691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4103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lastRenderedPageBreak/>
              <w:t>ATTACLAY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33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TTAPULG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EPIOL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BENTONITE CLAY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42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XSTRATA SOUTH AFRICA (PROPRIETARY) 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0176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568.5086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821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CRM BRICK &amp; ASSOCIATED INDUSTRIES (PTY)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0195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ODIMOLL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LAY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HALE/BRICK CLAY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OT YET CONVERTED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DMI MINERALS SOUTH AFRICA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10011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0017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USINA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(GENERAL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 (KIMBERLITE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 ALLUVIA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(GENERAL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DIAMOND (KIMBERLITE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DIAMOND ALLUVIAL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657.7111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6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lastRenderedPageBreak/>
              <w:t>AFRIMAT AGGREGATE TRADING PTY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10023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LEPHALAL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QUARTZIT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NGLOMARAT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5.4689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3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PLATREEF RESOURCES (PTY)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0067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OGALAKWENA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BALT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OPP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GOL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IRON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LEA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NICKEL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SILVE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VANADIU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ZINC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7841.265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87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SEFATENG CHROME MINE (PTY)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10062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lastRenderedPageBreak/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4558.3638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514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lastRenderedPageBreak/>
              <w:t>BAUBA A HLABIRWA MINING INVESTMENTS PTY LT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10096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IRON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270.9632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00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SPITZKOP PLATINUM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3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LYTTLETON DOLOMITE LTD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ABLE HALL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6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z w:val="20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CONSOLIDATED METALLURGICAL INDUSTRIES LIMITE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sz w:val="20"/>
              </w:rPr>
              <w:t>196MR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MPUMALANGA / LYDENBURG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08.7676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149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ASSMANG LIMITE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0179MR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CHROME &amp;</w:t>
            </w:r>
          </w:p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ASSOCIATED MINERALS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30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4185</w:t>
            </w:r>
          </w:p>
        </w:tc>
      </w:tr>
      <w:tr w:rsidR="00F76CB6" w:rsidRPr="001C1530" w:rsidTr="00621A59">
        <w:tc>
          <w:tcPr>
            <w:tcW w:w="2694" w:type="dxa"/>
          </w:tcPr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TWO RIVERS PLATINUM PROPRIETARY LIMITED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snapToGrid/>
                <w:color w:val="auto"/>
                <w:sz w:val="20"/>
                <w:lang w:val="en-ZA" w:eastAsia="en-ZA"/>
              </w:rPr>
            </w:pPr>
            <w:r w:rsidRPr="0069701B">
              <w:rPr>
                <w:rFonts w:ascii="Arial" w:hAnsi="Arial" w:cs="Arial"/>
                <w:bCs/>
                <w:color w:val="auto"/>
                <w:sz w:val="20"/>
              </w:rPr>
              <w:t>178MR</w:t>
            </w:r>
          </w:p>
          <w:p w:rsidR="00F76CB6" w:rsidRPr="0069701B" w:rsidRDefault="00F76CB6" w:rsidP="009A75D8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TUBATSE</w:t>
            </w:r>
          </w:p>
        </w:tc>
        <w:tc>
          <w:tcPr>
            <w:tcW w:w="1701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PGM, RHODIUM, RUTHENINUM, IRIDIUM, SILVER AND GOLD</w:t>
            </w:r>
          </w:p>
        </w:tc>
        <w:tc>
          <w:tcPr>
            <w:tcW w:w="1417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5</w:t>
            </w:r>
          </w:p>
        </w:tc>
        <w:tc>
          <w:tcPr>
            <w:tcW w:w="1843" w:type="dxa"/>
          </w:tcPr>
          <w:p w:rsidR="00F76CB6" w:rsidRPr="0069701B" w:rsidRDefault="00F76CB6" w:rsidP="009A75D8">
            <w:pPr>
              <w:tabs>
                <w:tab w:val="left" w:pos="309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0"/>
                <w:lang w:val="en-ZA"/>
              </w:rPr>
            </w:pPr>
            <w:r w:rsidRPr="0069701B">
              <w:rPr>
                <w:rFonts w:ascii="Arial" w:hAnsi="Arial" w:cs="Arial"/>
                <w:sz w:val="20"/>
                <w:lang w:val="en-ZA"/>
              </w:rPr>
              <w:t>2400</w:t>
            </w:r>
          </w:p>
        </w:tc>
      </w:tr>
    </w:tbl>
    <w:p w:rsidR="00621A59" w:rsidRPr="001C1530" w:rsidRDefault="00621A59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sz w:val="20"/>
        </w:rPr>
      </w:pPr>
    </w:p>
    <w:tbl>
      <w:tblPr>
        <w:tblStyle w:val="TableGrid"/>
        <w:tblW w:w="11341" w:type="dxa"/>
        <w:tblInd w:w="-1423" w:type="dxa"/>
        <w:tblLayout w:type="fixed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653EE9" w:rsidRPr="001C1530" w:rsidTr="00621A59">
        <w:trPr>
          <w:trHeight w:val="300"/>
        </w:trPr>
        <w:tc>
          <w:tcPr>
            <w:tcW w:w="2694" w:type="dxa"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lastRenderedPageBreak/>
              <w:t>COMPANY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t>MINER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t>SIZE/HA</w:t>
            </w:r>
          </w:p>
        </w:tc>
        <w:tc>
          <w:tcPr>
            <w:tcW w:w="1843" w:type="dxa"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t>YEARS OF OPERATION</w:t>
            </w:r>
          </w:p>
        </w:tc>
        <w:tc>
          <w:tcPr>
            <w:tcW w:w="1843" w:type="dxa"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t>NO OF EMPLOYEES</w:t>
            </w: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  <w:r w:rsidRPr="001C1530">
              <w:rPr>
                <w:rFonts w:ascii="Arial" w:hAnsi="Arial" w:cs="Arial"/>
                <w:b/>
                <w:sz w:val="20"/>
              </w:rPr>
              <w:t>NW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GOLD ASHANTI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CIOUS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49.2390 ha</w:t>
            </w:r>
          </w:p>
        </w:tc>
        <w:tc>
          <w:tcPr>
            <w:tcW w:w="1843" w:type="dxa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39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GOLD ASHANTI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6.4739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GOLD ASHANTI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49.239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GOLD ASHANTI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618.6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349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NGLOGOLD ASHANTI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49.239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FRICAN RAINBOW MINERALS PLATINUM 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549.95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2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ALAHARI GOLDRIDGE MINING COMPANY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ALEDI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23.455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23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PLATINUM MINES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124.3725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897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PLATINUM MINES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ROIUS MINER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363.2745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E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17.7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254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A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17.7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A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46.533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A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17.7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9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ANDORA JOINT VENTURE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VARIOUS MINERALS 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377.3819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EA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GM, GOLD, SILVER, COPPER, COBALT, CHROM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289.812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E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INUM GROUP MET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5.0100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ESTERN PLATINUM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VARIOUS MINERALS 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.3032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MPALA  PLATINUM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ROIUS MINER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355.562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7337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MPALA  PLATINUM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VARIOUS MINERALS 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96.151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MPALA  PLATINUM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ROIUS MINER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73.3769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MPALA  PLATINUM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ROIUS MINER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11711.8083 ha 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ITKOP FLUORSPAR MINE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SWAI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FLUORSPAR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5.667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2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ROPRIETARY) 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  <w:r w:rsidRPr="001C1530">
              <w:rPr>
                <w:rFonts w:ascii="Arial" w:hAnsi="Arial" w:cs="Arial"/>
                <w:sz w:val="20"/>
              </w:rPr>
              <w:t>14 03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ROPRIETARY) 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7.6037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/SAMANCOR PRODUCTION JOINT VENTURE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78.8972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54.1542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XSTRATA SOUTH AFRICA (PROPRIETARY) 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ROPRIETARY) 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ADIUM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609.7449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.6168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ROPRIETARY) 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XSTRATA SOUTH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, PGM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45.68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ED GRANITI S.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BBRO NORITE/DIMENSION 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7.4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7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ED GRANITE SA PTY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BBRO NOR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7.4656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ELGRAN AFRIC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BBRO NORITE/DIMENSION 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93.2838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UDU GRANITE MARIKAN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NITE/SYN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48.461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UDU GRANITE MARIKAN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BBRO NOR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48.461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UDU GRANITE OPERATION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ABBRO NOR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69.3723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VANNA DIAMOND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ALEDI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 ALLIVUAL AND GEM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73.865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ELL BROTHER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RAN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937.049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RNIC FERROCHROME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68.488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32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RNIC FERROCHROME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04.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HERNIC FERROCHROME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94.9144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AFARGE SA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TSOBOTL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 AND RELATED MINERAL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45.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6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BAYER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952.241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0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VAMETCO MINERALS 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VANDIFERROUS MAGNET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07.7427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3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WONDERSTONE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TSOBOTL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YROPHYLITE (WONDERSTONE)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5.916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7 employees</w:t>
            </w:r>
          </w:p>
        </w:tc>
      </w:tr>
      <w:tr w:rsidR="00653EE9" w:rsidRPr="001C1530" w:rsidTr="00621A59">
        <w:trPr>
          <w:trHeight w:val="129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ORANJE MYNBOU EN VERVOER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RUSHER SAND, MANUFACTURED FROM WASTE DUMPS, STONE AGGREGATE FROM WASTE DUMP, STONE AGGREGA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.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7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TORIA PORTLAND CEMENT COMPANY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AMOTSHERE MOILO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, SHALE, DOLOM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286.990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8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LITHA 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71.09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2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ARPLATS MINES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, COBALT, COPPER, GOLD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5.6722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50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OYAL BAFOKENG NATION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PPER, PGM, NICKEL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46.334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64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ILANESBERG PLATINUM MINE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SES KOTANE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, PGM, COPPER, NICKEL, COBALT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453.7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13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AKUBUNG MINERAL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GM, GOLD, SILVER, COPPER, NICKEL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09.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75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EPHAKU DEVELOPMENT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TSOBOTL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659.3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00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FRISAM (SOUTH AFRICA)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TSOBOTL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 AND 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261.24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0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FRISAM (SOUTH AFRICA)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HIK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HAL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261.24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HARISA MINERAL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RUSTENBURG LOCAL </w:t>
            </w:r>
            <w:r w:rsidRPr="001C1530">
              <w:rPr>
                <w:rFonts w:ascii="Arial" w:hAnsi="Arial" w:cs="Arial"/>
                <w:sz w:val="20"/>
              </w:rPr>
              <w:lastRenderedPageBreak/>
              <w:t>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 xml:space="preserve">CHROME, PGM, COPPER, </w:t>
            </w:r>
            <w:r w:rsidRPr="001C1530">
              <w:rPr>
                <w:rFonts w:ascii="Arial" w:hAnsi="Arial" w:cs="Arial"/>
                <w:sz w:val="20"/>
              </w:rPr>
              <w:lastRenderedPageBreak/>
              <w:t>NICKEL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5515.5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34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WOODSTOCK SANDWERKE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KGETLENGRIVER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 (GENERAL) AND CONCRETE SAND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54.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RT'S BRICK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HIK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5.4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 employee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RT'S BRICK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 (GENERAL)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6.3441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RT'S BRICK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LOKWE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5.4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RT'S BRICK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LOKWE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5.4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BERT'S BRICK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.5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ETORIA PORTLAND CEMENT COMPANY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313.62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47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LATCRO MINERALS CC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IT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.9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MANCOR CHROME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463.02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5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MANCOR CHROME LIMITE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HROM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463.02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JAN DE WET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LOKWE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69.5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7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PLATINUM MINES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ALL MINERALS 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2.8583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noWrap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3804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PM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GM/CHROM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120.7494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PM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USTENBUR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GM/ASSOCIATED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730.0057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69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HE TRUSTEES OF THE GRATIA MAGNA TRUST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MUS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85.837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MABATHO CRUSHER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LOPO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AMOND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89.223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 years</w:t>
            </w:r>
          </w:p>
        </w:tc>
        <w:tc>
          <w:tcPr>
            <w:tcW w:w="1843" w:type="dxa"/>
            <w:vMerge w:val="restart"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MMABATHO CRUSHERS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OLOPO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RUSH 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67.1545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noWrap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TLOKWE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 AND 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355.5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6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TLOSANA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355.5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TLOSANA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7.0839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TLOSANA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.8653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 (GENERAL)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4355.56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OROMINING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LAY (GENERAL), BRICK MAKING MATERIAL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8.8430 h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vMerge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OGRAMME FOR COMMUNITY DEVELOPMENT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5.7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0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ATILLA MINERAL MARKETING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LIME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026.62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7 employees</w:t>
            </w: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EW VENTURE MINING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MENSION 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81.162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 w:val="restart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7 employees</w:t>
            </w: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NEW VENTURE MINING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MENSION STON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109.468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vMerge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NNGWE MINING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DIB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IRON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7683.6862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58 employees</w:t>
            </w: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RHYTHM OF THE NATION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48.680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82 employees</w:t>
            </w:r>
          </w:p>
        </w:tc>
      </w:tr>
      <w:tr w:rsidR="00653EE9" w:rsidRPr="001C1530" w:rsidTr="00621A59">
        <w:trPr>
          <w:trHeight w:val="78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PROGRAMME FOR COMMUNITY DEVELOPMENT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ITY OF MATLOSAN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GOLD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45.7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 employees</w:t>
            </w: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ENERMIN AFRICA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HIK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 (GENERAL)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409.0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4  employees</w:t>
            </w:r>
          </w:p>
        </w:tc>
      </w:tr>
      <w:tr w:rsidR="00653EE9" w:rsidRPr="001C1530" w:rsidTr="00621A59">
        <w:trPr>
          <w:trHeight w:val="300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DISTANT STAR TRADING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JB MARKS LOCAL MUNICIPALITY  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NGANESE ORE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57.6288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5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22 employees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CADSA INVESTMENTS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MUSA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ALLUVIAL DIAMONDS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64.0261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 xml:space="preserve">23 employees  </w:t>
            </w:r>
          </w:p>
        </w:tc>
      </w:tr>
      <w:tr w:rsidR="00653EE9" w:rsidRPr="001C1530" w:rsidTr="00621A59">
        <w:trPr>
          <w:trHeight w:val="525"/>
        </w:trPr>
        <w:tc>
          <w:tcPr>
            <w:tcW w:w="2694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lastRenderedPageBreak/>
              <w:t>BAROLONG SAND (PTY) LTD</w:t>
            </w:r>
          </w:p>
        </w:tc>
        <w:tc>
          <w:tcPr>
            <w:tcW w:w="1843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MAHIKENG LOCAL MUNICIPALITY</w:t>
            </w:r>
          </w:p>
        </w:tc>
        <w:tc>
          <w:tcPr>
            <w:tcW w:w="1701" w:type="dxa"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SAND (GENERAL)</w:t>
            </w:r>
          </w:p>
        </w:tc>
        <w:tc>
          <w:tcPr>
            <w:tcW w:w="1417" w:type="dxa"/>
          </w:tcPr>
          <w:p w:rsidR="00653EE9" w:rsidRPr="001C1530" w:rsidRDefault="00653EE9" w:rsidP="009A75D8">
            <w:pPr>
              <w:jc w:val="right"/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36.26 ha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30 years</w:t>
            </w:r>
          </w:p>
        </w:tc>
        <w:tc>
          <w:tcPr>
            <w:tcW w:w="1843" w:type="dxa"/>
            <w:hideMark/>
          </w:tcPr>
          <w:p w:rsidR="00653EE9" w:rsidRPr="001C1530" w:rsidRDefault="00653EE9" w:rsidP="009A75D8">
            <w:pPr>
              <w:rPr>
                <w:rFonts w:ascii="Arial" w:hAnsi="Arial" w:cs="Arial"/>
                <w:sz w:val="20"/>
              </w:rPr>
            </w:pPr>
            <w:r w:rsidRPr="001C1530">
              <w:rPr>
                <w:rFonts w:ascii="Arial" w:hAnsi="Arial" w:cs="Arial"/>
                <w:sz w:val="20"/>
              </w:rPr>
              <w:t>18 employees</w:t>
            </w:r>
          </w:p>
        </w:tc>
      </w:tr>
    </w:tbl>
    <w:p w:rsidR="00FB3D9D" w:rsidRDefault="00FB3D9D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sz w:val="20"/>
        </w:rPr>
      </w:pPr>
    </w:p>
    <w:tbl>
      <w:tblPr>
        <w:tblW w:w="11341" w:type="dxa"/>
        <w:tblInd w:w="-1423" w:type="dxa"/>
        <w:tblLayout w:type="fixed"/>
        <w:tblLook w:val="04A0"/>
      </w:tblPr>
      <w:tblGrid>
        <w:gridCol w:w="2694"/>
        <w:gridCol w:w="1843"/>
        <w:gridCol w:w="1701"/>
        <w:gridCol w:w="1417"/>
        <w:gridCol w:w="1843"/>
        <w:gridCol w:w="1843"/>
      </w:tblGrid>
      <w:tr w:rsidR="00FB3D9D" w:rsidRPr="00974DC1" w:rsidTr="00621A59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b/>
                <w:bCs/>
                <w:sz w:val="20"/>
                <w:lang w:eastAsia="en-ZA"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b/>
                <w:bCs/>
                <w:sz w:val="20"/>
                <w:lang w:eastAsia="en-ZA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b/>
                <w:bCs/>
                <w:sz w:val="20"/>
                <w:lang w:eastAsia="en-ZA"/>
              </w:rPr>
              <w:t>Commodit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b/>
                <w:bCs/>
                <w:sz w:val="20"/>
                <w:lang w:eastAsia="en-ZA"/>
              </w:rPr>
              <w:t>Size/h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b/>
                <w:bCs/>
                <w:sz w:val="20"/>
                <w:lang w:eastAsia="en-ZA"/>
              </w:rPr>
              <w:t>Years of operat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b/>
                <w:bCs/>
                <w:sz w:val="20"/>
                <w:lang w:eastAsia="en-ZA"/>
              </w:rPr>
              <w:t xml:space="preserve">Number of employees </w:t>
            </w:r>
          </w:p>
        </w:tc>
      </w:tr>
      <w:tr w:rsidR="00621A59" w:rsidRPr="00974DC1" w:rsidTr="00621A59">
        <w:trPr>
          <w:trHeight w:val="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D9D" w:rsidRPr="00FB3D9D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  <w:r w:rsidRPr="00FB3D9D">
              <w:rPr>
                <w:rFonts w:ascii="Arial" w:hAnsi="Arial" w:cs="Arial"/>
                <w:b/>
                <w:bCs/>
                <w:sz w:val="20"/>
                <w:lang w:eastAsia="en-ZA"/>
              </w:rPr>
              <w:t xml:space="preserve">MP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D9D" w:rsidRPr="00FB3D9D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D9D" w:rsidRPr="00FB3D9D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D9D" w:rsidRPr="00FB3D9D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D9D" w:rsidRPr="00FB3D9D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D9D" w:rsidRPr="00FB3D9D" w:rsidRDefault="00FB3D9D" w:rsidP="000C2408">
            <w:pPr>
              <w:rPr>
                <w:rFonts w:ascii="Arial" w:hAnsi="Arial" w:cs="Arial"/>
                <w:b/>
                <w:bCs/>
                <w:sz w:val="20"/>
                <w:lang w:eastAsia="en-ZA"/>
              </w:rPr>
            </w:pP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UMSIBITHI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8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63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LENCORE OPERATIONS SOUTH AFRICA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8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0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KANGRA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IET RETI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007,1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2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ORSTFONTEIN COAL MIN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6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23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RA STENE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6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2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8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0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XXARO COAL MPUMALANGA (PTY) 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9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2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ILVER UNICORN TRADING 33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5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LANDSFONTEIN COLLIERY (PTY) LT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2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TRANSVAAL GOLD MINING EST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ILGRIMS R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5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NICON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R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TONETECH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koma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T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ORTHERN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9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LFAST SILICA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ILICA, AGGREGA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1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CCA HOLDING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CCA HOLDING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KWA MHL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TEGETA EXPLORATION AND RESOURC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DELMAS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42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AFRIMAT AGGREGATES TRAD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GGREGATE (GRAVE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2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LACK GOLD COAL ESTAT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TH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0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TUART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KLEINFONTEIN COLLIERY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32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XXARO COAL MPUMALANGA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93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LACK WATTLE COLLIERY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4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50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(B&amp;E SILICA)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ILICA SAND (GENERAL)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INYANDA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8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31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ELWIT STENE (PTY) LTD ( MP COROBRIK (PTY) LTD MAGDALA MININ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 (SAND 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ORSTFONTEIN COAL MIN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TH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23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AKESHIFT 1182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5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ATT TRAD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VOLKSR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3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59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LANDSFONTEIN COLLIERY (PTY) LT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R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8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LANGCARE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urgersf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GGREGATE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1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KOMATI ANTHRACITE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KOMA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4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87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OEDEHOOP STENE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2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ELWIT STENE (PTY) LTD (MPP: COROBRIK -EAST BRI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HALE/BRICKCLAY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8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LONEROCK QUARRI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ND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UMCEBO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EC ( 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,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7</w:t>
            </w:r>
          </w:p>
        </w:tc>
      </w:tr>
      <w:tr w:rsidR="00FB3D9D" w:rsidRPr="00974DC1" w:rsidTr="00621A59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TUMELO COAL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COAL ,PSEUDOCOALTORBANITE/OIL SHA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4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CO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1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11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9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TH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8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7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ORTHERN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63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KANGRA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IET RETI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8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6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3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2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SOL MINING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10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1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2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0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XXARO COAL MPUMALANGA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5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PARTMENT OF WATER AFFAIRS &amp; FORESTRY ( BORROW PIT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ALF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rave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PARTMENT OF WATER AFFAIRS &amp; FORESTRY ( BORROW PIT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ALF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olerite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PARTMENT OF WATER AFFAIRS &amp; FORESTRY ( BORROW PIT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ALF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rave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PARTMENT OF WATER AFFAIRS &amp; FORESTRY ( BORROW PIT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ALF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rave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PARTMENT OF WATER AFFAIRS &amp; FORESTRY ( BORROW PIT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ALF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rave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OUTH 32 COAL (PT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1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3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XXARO COAL MPUMALANGA (PT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2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96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ROBRIK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WITBAN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LAY (GENER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TRANSVAAL GOLD MINING EST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ILGRIM'S R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OLD ORE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2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5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ZAMORI 272 (PTY) LTD (MPP: KENDAL COLLIER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5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1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UDOR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IGHVELD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MQUARZ (PTY) LTD (RECORDED AS THABA CHUEU MINING- DELMAS on the syste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ENUMBRA COAL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R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2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OUTH 32 COAL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,1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6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OUTH 32 COAL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8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6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LENCORE OPERATIONS SOUTH AFRICA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7,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3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ORTHERN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50</w:t>
            </w:r>
          </w:p>
        </w:tc>
      </w:tr>
      <w:tr w:rsidR="00FB3D9D" w:rsidRPr="00974DC1" w:rsidTr="00621A5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LUMPASA MINING &amp; EXPLORATION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ALISA MINING &amp; INDUSTRIAL SERVICES 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TAVISTOCK COLLIE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LONDANI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5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TSHOVELO MINING RESOURCES (PTY) LT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MALAHL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1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VANDER GOLD MI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V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OLD 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40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ESCOAL EXPLOR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28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XXARO COAL MPUMALANGA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KANGRA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IET RETI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8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TUART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9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ANYON RESOURC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DELMA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NUNGU TRA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UHANGA MIN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69701B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  <w:r w:rsidR="0069701B">
              <w:rPr>
                <w:rFonts w:ascii="Arial" w:hAnsi="Arial" w:cs="Arial"/>
                <w:sz w:val="20"/>
                <w:lang w:eastAsia="en-ZA"/>
              </w:rPr>
              <w:t xml:space="preserve">                           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YETHU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41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RIETSPRUIT CRUS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R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TONE AGGREG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8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OUTH 32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71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ESKAY CRUSHERS (PTY) </w:t>
            </w: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PIET RETI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LUE GRAN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MUHANGA MIN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19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UDOR CAO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BETH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INYANGA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PERISAT INVESTMENT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INYANGA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3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TROLLOPE HOLD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ESCOAL HOLD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25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TALPH 236 CC(VUKA CRUSH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USHBUCK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RANITE/SYEN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WITBANK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1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WITBANK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59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INYOSI COAL (PROPRIETARY) LIMITED (Zondagsfontei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0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3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6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1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5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2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KEATON MINING (PTY) LTD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5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  <w:r w:rsidR="0069701B">
              <w:rPr>
                <w:rFonts w:ascii="Arial" w:hAnsi="Arial" w:cs="Arial"/>
                <w:sz w:val="20"/>
                <w:lang w:eastAsia="en-ZA"/>
              </w:rPr>
              <w:t xml:space="preserve">                        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85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TAVISTOCK COLLIERI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1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LENCORE OPERATIONS SA (PROPRIETARY) 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R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25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  <w:r w:rsidR="0069701B">
              <w:rPr>
                <w:rFonts w:ascii="Arial" w:hAnsi="Arial" w:cs="Arial"/>
                <w:sz w:val="20"/>
                <w:lang w:eastAsia="en-ZA"/>
              </w:rPr>
              <w:t xml:space="preserve">                        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9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INYOSI COAL (PROPRIETAR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98</w:t>
            </w:r>
          </w:p>
        </w:tc>
      </w:tr>
      <w:tr w:rsidR="00FB3D9D" w:rsidRPr="00974DC1" w:rsidTr="00621A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HONINGKRANZ SAND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AND (GENERAL)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6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UIKER MINING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420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SHANDUKA COAL (PROPRIETAR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MIDDLE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  <w:r w:rsidR="0069701B">
              <w:rPr>
                <w:rFonts w:ascii="Arial" w:hAnsi="Arial" w:cs="Arial"/>
                <w:sz w:val="20"/>
                <w:lang w:eastAsia="en-ZA"/>
              </w:rPr>
              <w:t xml:space="preserve">                                                  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794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FRISAM (SOUTH AFRICA)PROPERTIES (PTY)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GGREGATE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3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TEGETA EXPLORATION &amp; RESOURCES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DEL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622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FRICAN EXPLORATION MINING AND FINANCE CORPORATION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OG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59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ANGLO OPERATION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57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6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lastRenderedPageBreak/>
              <w:t>HCI KHUSELA COAL (PTY)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BRONKHORSTSPRU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CO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241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vander Gold Mines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EV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3057</w:t>
            </w:r>
          </w:p>
        </w:tc>
      </w:tr>
      <w:tr w:rsidR="00FB3D9D" w:rsidRPr="00974DC1" w:rsidTr="00621A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SOUTH32 COAL HOLDINGS PROPRIETAR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WIT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9D" w:rsidRPr="00974DC1" w:rsidRDefault="00FB3D9D" w:rsidP="000C2408">
            <w:pPr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 xml:space="preserve">CO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152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9D" w:rsidRPr="00974DC1" w:rsidRDefault="00FB3D9D" w:rsidP="000C2408">
            <w:pPr>
              <w:jc w:val="right"/>
              <w:rPr>
                <w:rFonts w:ascii="Arial" w:hAnsi="Arial" w:cs="Arial"/>
                <w:sz w:val="20"/>
                <w:lang w:eastAsia="en-ZA"/>
              </w:rPr>
            </w:pPr>
            <w:r w:rsidRPr="00974DC1">
              <w:rPr>
                <w:rFonts w:ascii="Arial" w:hAnsi="Arial" w:cs="Arial"/>
                <w:sz w:val="20"/>
                <w:lang w:eastAsia="en-ZA"/>
              </w:rPr>
              <w:t>5016</w:t>
            </w:r>
          </w:p>
        </w:tc>
      </w:tr>
    </w:tbl>
    <w:p w:rsidR="00FB3D9D" w:rsidRDefault="00FB3D9D" w:rsidP="00FB3D9D"/>
    <w:p w:rsidR="00FB3D9D" w:rsidRPr="001C1530" w:rsidRDefault="00FB3D9D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sz w:val="20"/>
        </w:rPr>
      </w:pPr>
    </w:p>
    <w:p w:rsidR="001C1530" w:rsidRPr="001C1530" w:rsidRDefault="001C1530" w:rsidP="008173B8">
      <w:pPr>
        <w:tabs>
          <w:tab w:val="left" w:pos="3090"/>
        </w:tabs>
        <w:spacing w:before="100" w:beforeAutospacing="1" w:after="100" w:afterAutospacing="1" w:line="480" w:lineRule="auto"/>
        <w:rPr>
          <w:rFonts w:ascii="Arial" w:hAnsi="Arial" w:cs="Arial"/>
          <w:sz w:val="20"/>
        </w:rPr>
      </w:pPr>
    </w:p>
    <w:p w:rsidR="00B9050A" w:rsidRPr="001C1530" w:rsidRDefault="00B9050A" w:rsidP="00505F11">
      <w:pPr>
        <w:spacing w:line="360" w:lineRule="auto"/>
        <w:rPr>
          <w:rFonts w:ascii="Arial" w:hAnsi="Arial" w:cs="Arial"/>
          <w:sz w:val="20"/>
        </w:rPr>
      </w:pPr>
    </w:p>
    <w:p w:rsidR="00B9050A" w:rsidRPr="001C1530" w:rsidRDefault="00B9050A" w:rsidP="00505F11">
      <w:pPr>
        <w:spacing w:line="360" w:lineRule="auto"/>
        <w:rPr>
          <w:rFonts w:ascii="Arial" w:hAnsi="Arial" w:cs="Arial"/>
          <w:sz w:val="20"/>
        </w:rPr>
      </w:pPr>
    </w:p>
    <w:p w:rsidR="00710E05" w:rsidRDefault="005D199F">
      <w:pPr>
        <w:rPr>
          <w:rFonts w:ascii="Arial" w:hAnsi="Arial" w:cs="Arial"/>
        </w:rPr>
      </w:pPr>
      <w:r w:rsidRPr="008465AE">
        <w:rPr>
          <w:rFonts w:ascii="Arial" w:hAnsi="Arial" w:cs="Arial"/>
        </w:rPr>
        <w:t>A</w:t>
      </w:r>
      <w:r w:rsidR="00710E05" w:rsidRPr="008465AE">
        <w:rPr>
          <w:rFonts w:ascii="Arial" w:hAnsi="Arial" w:cs="Arial"/>
        </w:rPr>
        <w:t>pproved/Not Approved</w:t>
      </w:r>
    </w:p>
    <w:p w:rsidR="00BB434F" w:rsidRDefault="00BB434F">
      <w:pPr>
        <w:rPr>
          <w:rFonts w:ascii="Arial" w:hAnsi="Arial" w:cs="Arial"/>
        </w:rPr>
      </w:pPr>
    </w:p>
    <w:p w:rsidR="00BB434F" w:rsidRDefault="00BB434F">
      <w:pPr>
        <w:rPr>
          <w:rFonts w:ascii="Arial" w:hAnsi="Arial" w:cs="Arial"/>
        </w:rPr>
      </w:pPr>
    </w:p>
    <w:p w:rsidR="00BB434F" w:rsidRPr="008465AE" w:rsidRDefault="00BB434F">
      <w:pPr>
        <w:rPr>
          <w:rFonts w:ascii="Arial" w:hAnsi="Arial" w:cs="Arial"/>
        </w:rPr>
      </w:pPr>
    </w:p>
    <w:p w:rsidR="00710E05" w:rsidRPr="008465AE" w:rsidRDefault="00710E05">
      <w:pPr>
        <w:rPr>
          <w:rFonts w:ascii="Arial" w:hAnsi="Arial" w:cs="Arial"/>
        </w:rPr>
      </w:pPr>
    </w:p>
    <w:p w:rsidR="00C21927" w:rsidRPr="008465AE" w:rsidRDefault="00A60D02" w:rsidP="00C21927">
      <w:pPr>
        <w:rPr>
          <w:rFonts w:ascii="Arial" w:hAnsi="Arial" w:cs="Arial"/>
          <w:b/>
          <w:szCs w:val="24"/>
          <w:lang w:val="en-ZA"/>
        </w:rPr>
      </w:pPr>
      <w:r>
        <w:rPr>
          <w:rFonts w:ascii="Arial" w:hAnsi="Arial" w:cs="Arial"/>
          <w:b/>
          <w:szCs w:val="24"/>
          <w:lang w:val="en-ZA"/>
        </w:rPr>
        <w:t>Mr SG Mantashe</w:t>
      </w:r>
    </w:p>
    <w:p w:rsidR="00C21927" w:rsidRPr="008465AE" w:rsidRDefault="00C21927" w:rsidP="00C21927">
      <w:pPr>
        <w:rPr>
          <w:rFonts w:ascii="Arial" w:hAnsi="Arial" w:cs="Arial"/>
          <w:b/>
          <w:szCs w:val="24"/>
          <w:lang w:val="en-ZA"/>
        </w:rPr>
      </w:pPr>
      <w:r w:rsidRPr="008465AE">
        <w:rPr>
          <w:rFonts w:ascii="Arial" w:hAnsi="Arial" w:cs="Arial"/>
          <w:b/>
          <w:szCs w:val="24"/>
          <w:lang w:val="en-ZA"/>
        </w:rPr>
        <w:t>Minister of Mineral Resources</w:t>
      </w:r>
    </w:p>
    <w:p w:rsidR="00C21927" w:rsidRPr="008465AE" w:rsidRDefault="00C21927" w:rsidP="00C21927">
      <w:pPr>
        <w:rPr>
          <w:rFonts w:ascii="Arial" w:hAnsi="Arial" w:cs="Arial"/>
          <w:b/>
          <w:szCs w:val="24"/>
          <w:lang w:val="en-ZA"/>
        </w:rPr>
      </w:pPr>
    </w:p>
    <w:p w:rsidR="0024652D" w:rsidRPr="008465AE" w:rsidRDefault="00C21927">
      <w:pPr>
        <w:rPr>
          <w:rFonts w:ascii="Arial" w:hAnsi="Arial" w:cs="Arial"/>
        </w:rPr>
      </w:pPr>
      <w:r w:rsidRPr="008465AE">
        <w:rPr>
          <w:rFonts w:ascii="Arial" w:hAnsi="Arial" w:cs="Arial"/>
          <w:b/>
          <w:szCs w:val="24"/>
          <w:lang w:val="en-ZA"/>
        </w:rPr>
        <w:t>Date Submitted:-</w:t>
      </w:r>
      <w:r w:rsidRPr="008465AE">
        <w:rPr>
          <w:rFonts w:ascii="Arial" w:hAnsi="Arial" w:cs="Arial"/>
          <w:szCs w:val="24"/>
          <w:lang w:val="en-ZA"/>
        </w:rPr>
        <w:t>……………/………………/20</w:t>
      </w:r>
      <w:r w:rsidR="00A60D02">
        <w:rPr>
          <w:rFonts w:ascii="Arial" w:hAnsi="Arial" w:cs="Arial"/>
          <w:szCs w:val="24"/>
          <w:lang w:val="en-ZA"/>
        </w:rPr>
        <w:t>18</w:t>
      </w:r>
    </w:p>
    <w:p w:rsidR="0024652D" w:rsidRDefault="0024652D"/>
    <w:sectPr w:rsidR="0024652D" w:rsidSect="00F2065C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C4" w:rsidRDefault="004D64C4" w:rsidP="0012321F">
      <w:r>
        <w:separator/>
      </w:r>
    </w:p>
  </w:endnote>
  <w:endnote w:type="continuationSeparator" w:id="0">
    <w:p w:rsidR="004D64C4" w:rsidRDefault="004D64C4" w:rsidP="0012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C4" w:rsidRDefault="004D64C4" w:rsidP="0012321F">
      <w:r>
        <w:separator/>
      </w:r>
    </w:p>
  </w:footnote>
  <w:footnote w:type="continuationSeparator" w:id="0">
    <w:p w:rsidR="004D64C4" w:rsidRDefault="004D64C4" w:rsidP="0012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CF" w:rsidRDefault="00E02BCF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2BCF" w:rsidRDefault="00E02BCF">
    <w:pPr>
      <w:pStyle w:val="Header"/>
      <w:rPr>
        <w:rFonts w:ascii="Trebuchet MS" w:hAnsi="Trebuchet MS"/>
        <w:b/>
        <w:bCs/>
      </w:rPr>
    </w:pPr>
  </w:p>
  <w:p w:rsidR="00E02BCF" w:rsidRDefault="00E02BCF">
    <w:pPr>
      <w:pStyle w:val="Header"/>
      <w:rPr>
        <w:rFonts w:ascii="Trebuchet MS" w:hAnsi="Trebuchet MS"/>
        <w:b/>
        <w:bCs/>
      </w:rPr>
    </w:pPr>
  </w:p>
  <w:p w:rsidR="00E02BCF" w:rsidRDefault="00E02BCF" w:rsidP="00A81B0B">
    <w:pPr>
      <w:pStyle w:val="Header"/>
      <w:jc w:val="center"/>
      <w:rPr>
        <w:rFonts w:ascii="Trebuchet MS" w:hAnsi="Trebuchet MS"/>
        <w:b/>
        <w:bCs/>
      </w:rPr>
    </w:pPr>
  </w:p>
  <w:p w:rsidR="00E02BCF" w:rsidRDefault="00E02BCF" w:rsidP="00A81B0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:rsidR="00E02BCF" w:rsidRDefault="00E02BCF" w:rsidP="00A81B0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02BCF" w:rsidRPr="0012321F" w:rsidRDefault="00E02BCF" w:rsidP="0012321F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5EE"/>
    <w:multiLevelType w:val="hybridMultilevel"/>
    <w:tmpl w:val="3808F518"/>
    <w:lvl w:ilvl="0" w:tplc="742079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0E"/>
    <w:multiLevelType w:val="hybridMultilevel"/>
    <w:tmpl w:val="61C8BC8E"/>
    <w:lvl w:ilvl="0" w:tplc="68969F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654BF"/>
    <w:multiLevelType w:val="hybridMultilevel"/>
    <w:tmpl w:val="F7121618"/>
    <w:lvl w:ilvl="0" w:tplc="90B4E7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6994"/>
    <w:multiLevelType w:val="hybridMultilevel"/>
    <w:tmpl w:val="6E8EA52C"/>
    <w:lvl w:ilvl="0" w:tplc="1E24CA6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1FD"/>
    <w:multiLevelType w:val="hybridMultilevel"/>
    <w:tmpl w:val="DB722760"/>
    <w:lvl w:ilvl="0" w:tplc="FCB69D5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5EC1"/>
    <w:multiLevelType w:val="hybridMultilevel"/>
    <w:tmpl w:val="E9A0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0483"/>
    <w:multiLevelType w:val="hybridMultilevel"/>
    <w:tmpl w:val="53B82D3C"/>
    <w:lvl w:ilvl="0" w:tplc="BBAE7D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F2CA0"/>
    <w:multiLevelType w:val="hybridMultilevel"/>
    <w:tmpl w:val="55B8D6F4"/>
    <w:lvl w:ilvl="0" w:tplc="66765C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727B1"/>
    <w:multiLevelType w:val="hybridMultilevel"/>
    <w:tmpl w:val="AF60840C"/>
    <w:lvl w:ilvl="0" w:tplc="F84040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F21"/>
    <w:multiLevelType w:val="multilevel"/>
    <w:tmpl w:val="B8EA77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3626836"/>
    <w:multiLevelType w:val="hybridMultilevel"/>
    <w:tmpl w:val="93467550"/>
    <w:lvl w:ilvl="0" w:tplc="97E470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8A6F62"/>
    <w:multiLevelType w:val="hybridMultilevel"/>
    <w:tmpl w:val="C44C213A"/>
    <w:lvl w:ilvl="0" w:tplc="A8FE8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1569"/>
    <w:multiLevelType w:val="multilevel"/>
    <w:tmpl w:val="03481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8FA6336"/>
    <w:multiLevelType w:val="hybridMultilevel"/>
    <w:tmpl w:val="580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90F49"/>
    <w:multiLevelType w:val="hybridMultilevel"/>
    <w:tmpl w:val="49023DCC"/>
    <w:lvl w:ilvl="0" w:tplc="33603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E58"/>
    <w:multiLevelType w:val="hybridMultilevel"/>
    <w:tmpl w:val="B890F7A4"/>
    <w:lvl w:ilvl="0" w:tplc="803870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841D2"/>
    <w:multiLevelType w:val="hybridMultilevel"/>
    <w:tmpl w:val="4EB4C9FA"/>
    <w:lvl w:ilvl="0" w:tplc="0494F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0037"/>
    <w:multiLevelType w:val="hybridMultilevel"/>
    <w:tmpl w:val="F796FE94"/>
    <w:lvl w:ilvl="0" w:tplc="A6C687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06DD9"/>
    <w:multiLevelType w:val="hybridMultilevel"/>
    <w:tmpl w:val="2B62D174"/>
    <w:lvl w:ilvl="0" w:tplc="C0120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A3341"/>
    <w:multiLevelType w:val="hybridMultilevel"/>
    <w:tmpl w:val="26B092D2"/>
    <w:lvl w:ilvl="0" w:tplc="07C46A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0895"/>
    <w:multiLevelType w:val="hybridMultilevel"/>
    <w:tmpl w:val="20B292B8"/>
    <w:lvl w:ilvl="0" w:tplc="47841D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F0A77"/>
    <w:multiLevelType w:val="hybridMultilevel"/>
    <w:tmpl w:val="929CDD60"/>
    <w:lvl w:ilvl="0" w:tplc="21562F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212C9"/>
    <w:multiLevelType w:val="hybridMultilevel"/>
    <w:tmpl w:val="41444AD8"/>
    <w:lvl w:ilvl="0" w:tplc="92AC7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C1EB5"/>
    <w:multiLevelType w:val="hybridMultilevel"/>
    <w:tmpl w:val="1AA6ACA0"/>
    <w:lvl w:ilvl="0" w:tplc="0A6AD9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8"/>
  </w:num>
  <w:num w:numId="14">
    <w:abstractNumId w:val="20"/>
  </w:num>
  <w:num w:numId="15">
    <w:abstractNumId w:val="21"/>
  </w:num>
  <w:num w:numId="16">
    <w:abstractNumId w:val="7"/>
  </w:num>
  <w:num w:numId="17">
    <w:abstractNumId w:val="0"/>
  </w:num>
  <w:num w:numId="18">
    <w:abstractNumId w:val="22"/>
  </w:num>
  <w:num w:numId="19">
    <w:abstractNumId w:val="3"/>
  </w:num>
  <w:num w:numId="20">
    <w:abstractNumId w:val="24"/>
  </w:num>
  <w:num w:numId="21">
    <w:abstractNumId w:val="9"/>
  </w:num>
  <w:num w:numId="22">
    <w:abstractNumId w:val="4"/>
  </w:num>
  <w:num w:numId="23">
    <w:abstractNumId w:val="8"/>
  </w:num>
  <w:num w:numId="24">
    <w:abstractNumId w:val="1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7F84"/>
    <w:rsid w:val="000052F1"/>
    <w:rsid w:val="0000608C"/>
    <w:rsid w:val="00007232"/>
    <w:rsid w:val="000161B7"/>
    <w:rsid w:val="00020D35"/>
    <w:rsid w:val="00024D66"/>
    <w:rsid w:val="000270C4"/>
    <w:rsid w:val="00033112"/>
    <w:rsid w:val="00034F77"/>
    <w:rsid w:val="00047550"/>
    <w:rsid w:val="000530B0"/>
    <w:rsid w:val="00065030"/>
    <w:rsid w:val="00073630"/>
    <w:rsid w:val="00080FDA"/>
    <w:rsid w:val="00092BBD"/>
    <w:rsid w:val="00107DBA"/>
    <w:rsid w:val="0012321F"/>
    <w:rsid w:val="001257FF"/>
    <w:rsid w:val="00140786"/>
    <w:rsid w:val="00142115"/>
    <w:rsid w:val="00151B65"/>
    <w:rsid w:val="00153858"/>
    <w:rsid w:val="00161355"/>
    <w:rsid w:val="001A24A6"/>
    <w:rsid w:val="001A6171"/>
    <w:rsid w:val="001B7BAC"/>
    <w:rsid w:val="001C1530"/>
    <w:rsid w:val="001C29FE"/>
    <w:rsid w:val="001D4A99"/>
    <w:rsid w:val="001F102D"/>
    <w:rsid w:val="001F4B6F"/>
    <w:rsid w:val="0020731D"/>
    <w:rsid w:val="00225F3F"/>
    <w:rsid w:val="002312A6"/>
    <w:rsid w:val="00242027"/>
    <w:rsid w:val="002424C5"/>
    <w:rsid w:val="00245861"/>
    <w:rsid w:val="0024652D"/>
    <w:rsid w:val="00250E00"/>
    <w:rsid w:val="002555DE"/>
    <w:rsid w:val="002636B3"/>
    <w:rsid w:val="00270EB4"/>
    <w:rsid w:val="00271A0D"/>
    <w:rsid w:val="002803CB"/>
    <w:rsid w:val="002838E1"/>
    <w:rsid w:val="00294F5D"/>
    <w:rsid w:val="002C4587"/>
    <w:rsid w:val="002C7E8C"/>
    <w:rsid w:val="002D1734"/>
    <w:rsid w:val="002D378D"/>
    <w:rsid w:val="002F32B6"/>
    <w:rsid w:val="00303575"/>
    <w:rsid w:val="003067FE"/>
    <w:rsid w:val="0031331C"/>
    <w:rsid w:val="00316328"/>
    <w:rsid w:val="00322C6A"/>
    <w:rsid w:val="00326F2F"/>
    <w:rsid w:val="00342AA4"/>
    <w:rsid w:val="00343991"/>
    <w:rsid w:val="003468FD"/>
    <w:rsid w:val="00360282"/>
    <w:rsid w:val="003653EA"/>
    <w:rsid w:val="0037542B"/>
    <w:rsid w:val="003813B0"/>
    <w:rsid w:val="00393ADF"/>
    <w:rsid w:val="00396BEC"/>
    <w:rsid w:val="003B1825"/>
    <w:rsid w:val="003B1FA5"/>
    <w:rsid w:val="003B2018"/>
    <w:rsid w:val="003B7A03"/>
    <w:rsid w:val="003D3AC3"/>
    <w:rsid w:val="003D7AA4"/>
    <w:rsid w:val="003E1588"/>
    <w:rsid w:val="003F1003"/>
    <w:rsid w:val="0040369E"/>
    <w:rsid w:val="004048DA"/>
    <w:rsid w:val="00412ADD"/>
    <w:rsid w:val="00413030"/>
    <w:rsid w:val="00415C66"/>
    <w:rsid w:val="00420BEB"/>
    <w:rsid w:val="004219C1"/>
    <w:rsid w:val="0042270C"/>
    <w:rsid w:val="00431CA3"/>
    <w:rsid w:val="00434280"/>
    <w:rsid w:val="0044420A"/>
    <w:rsid w:val="00453E03"/>
    <w:rsid w:val="004568DE"/>
    <w:rsid w:val="0046496D"/>
    <w:rsid w:val="00481E65"/>
    <w:rsid w:val="004859C3"/>
    <w:rsid w:val="00487852"/>
    <w:rsid w:val="00487D29"/>
    <w:rsid w:val="00490F98"/>
    <w:rsid w:val="004A090B"/>
    <w:rsid w:val="004A10B8"/>
    <w:rsid w:val="004A1D94"/>
    <w:rsid w:val="004C174B"/>
    <w:rsid w:val="004D64C4"/>
    <w:rsid w:val="004D7CCF"/>
    <w:rsid w:val="004F0568"/>
    <w:rsid w:val="004F4DFF"/>
    <w:rsid w:val="00505F11"/>
    <w:rsid w:val="005229A3"/>
    <w:rsid w:val="00527A34"/>
    <w:rsid w:val="00530D67"/>
    <w:rsid w:val="005358D1"/>
    <w:rsid w:val="00552B58"/>
    <w:rsid w:val="005557F6"/>
    <w:rsid w:val="00556E33"/>
    <w:rsid w:val="005625C5"/>
    <w:rsid w:val="005630FC"/>
    <w:rsid w:val="005654EF"/>
    <w:rsid w:val="005700EF"/>
    <w:rsid w:val="005739B1"/>
    <w:rsid w:val="005745B0"/>
    <w:rsid w:val="005772A7"/>
    <w:rsid w:val="00585BF1"/>
    <w:rsid w:val="005902D6"/>
    <w:rsid w:val="00591377"/>
    <w:rsid w:val="005926A4"/>
    <w:rsid w:val="00592FE8"/>
    <w:rsid w:val="005B01E9"/>
    <w:rsid w:val="005B5122"/>
    <w:rsid w:val="005C10C6"/>
    <w:rsid w:val="005C3913"/>
    <w:rsid w:val="005D199F"/>
    <w:rsid w:val="005D7A8A"/>
    <w:rsid w:val="005E42EE"/>
    <w:rsid w:val="005E7ADE"/>
    <w:rsid w:val="005F42C7"/>
    <w:rsid w:val="00621A59"/>
    <w:rsid w:val="00623F39"/>
    <w:rsid w:val="00637660"/>
    <w:rsid w:val="00646B9E"/>
    <w:rsid w:val="00650D3B"/>
    <w:rsid w:val="00653EE9"/>
    <w:rsid w:val="006613E0"/>
    <w:rsid w:val="006779F0"/>
    <w:rsid w:val="006813C3"/>
    <w:rsid w:val="00683EA0"/>
    <w:rsid w:val="0069701B"/>
    <w:rsid w:val="006C1B76"/>
    <w:rsid w:val="006C2259"/>
    <w:rsid w:val="006C6634"/>
    <w:rsid w:val="006E0049"/>
    <w:rsid w:val="006F4F8B"/>
    <w:rsid w:val="006F6175"/>
    <w:rsid w:val="007009AE"/>
    <w:rsid w:val="00710E05"/>
    <w:rsid w:val="00710E4B"/>
    <w:rsid w:val="007129F7"/>
    <w:rsid w:val="00713488"/>
    <w:rsid w:val="007206DF"/>
    <w:rsid w:val="00724221"/>
    <w:rsid w:val="007248BE"/>
    <w:rsid w:val="00735993"/>
    <w:rsid w:val="00740702"/>
    <w:rsid w:val="007658F5"/>
    <w:rsid w:val="0077306F"/>
    <w:rsid w:val="00773208"/>
    <w:rsid w:val="00784604"/>
    <w:rsid w:val="00785489"/>
    <w:rsid w:val="007A0F40"/>
    <w:rsid w:val="007B3608"/>
    <w:rsid w:val="007B73E5"/>
    <w:rsid w:val="007C78A8"/>
    <w:rsid w:val="007D2AA0"/>
    <w:rsid w:val="007D5D3D"/>
    <w:rsid w:val="007E6206"/>
    <w:rsid w:val="007F708D"/>
    <w:rsid w:val="008173B8"/>
    <w:rsid w:val="0083753D"/>
    <w:rsid w:val="008465AE"/>
    <w:rsid w:val="008469F4"/>
    <w:rsid w:val="00851652"/>
    <w:rsid w:val="00853CA4"/>
    <w:rsid w:val="00866E73"/>
    <w:rsid w:val="00871DDF"/>
    <w:rsid w:val="00872C97"/>
    <w:rsid w:val="00883810"/>
    <w:rsid w:val="008838EC"/>
    <w:rsid w:val="00883ABC"/>
    <w:rsid w:val="008A0458"/>
    <w:rsid w:val="008B33A5"/>
    <w:rsid w:val="008B51C1"/>
    <w:rsid w:val="008C7E76"/>
    <w:rsid w:val="008D4534"/>
    <w:rsid w:val="008E3BE8"/>
    <w:rsid w:val="00901337"/>
    <w:rsid w:val="00902564"/>
    <w:rsid w:val="00904C28"/>
    <w:rsid w:val="00905B86"/>
    <w:rsid w:val="00914310"/>
    <w:rsid w:val="009176E0"/>
    <w:rsid w:val="00920FDB"/>
    <w:rsid w:val="00926281"/>
    <w:rsid w:val="009326CD"/>
    <w:rsid w:val="00933942"/>
    <w:rsid w:val="0094670D"/>
    <w:rsid w:val="009556A9"/>
    <w:rsid w:val="00955899"/>
    <w:rsid w:val="009632CD"/>
    <w:rsid w:val="0097198B"/>
    <w:rsid w:val="00974566"/>
    <w:rsid w:val="00985A6F"/>
    <w:rsid w:val="009946BD"/>
    <w:rsid w:val="009A2D48"/>
    <w:rsid w:val="009A75D8"/>
    <w:rsid w:val="009C2715"/>
    <w:rsid w:val="009C7542"/>
    <w:rsid w:val="009D035E"/>
    <w:rsid w:val="009E265A"/>
    <w:rsid w:val="009E7F84"/>
    <w:rsid w:val="009F5FF1"/>
    <w:rsid w:val="00A040D1"/>
    <w:rsid w:val="00A12417"/>
    <w:rsid w:val="00A431EB"/>
    <w:rsid w:val="00A46751"/>
    <w:rsid w:val="00A55C7D"/>
    <w:rsid w:val="00A60D02"/>
    <w:rsid w:val="00A63FAF"/>
    <w:rsid w:val="00A73738"/>
    <w:rsid w:val="00A744FF"/>
    <w:rsid w:val="00A80A12"/>
    <w:rsid w:val="00A81B0B"/>
    <w:rsid w:val="00A84849"/>
    <w:rsid w:val="00AA3775"/>
    <w:rsid w:val="00AA7D0D"/>
    <w:rsid w:val="00AB3942"/>
    <w:rsid w:val="00AC54CF"/>
    <w:rsid w:val="00AC6CF3"/>
    <w:rsid w:val="00AD7A35"/>
    <w:rsid w:val="00AE7899"/>
    <w:rsid w:val="00AF2149"/>
    <w:rsid w:val="00AF2EBD"/>
    <w:rsid w:val="00AF62A0"/>
    <w:rsid w:val="00AF7A09"/>
    <w:rsid w:val="00B05B25"/>
    <w:rsid w:val="00B10F8B"/>
    <w:rsid w:val="00B1313C"/>
    <w:rsid w:val="00B2032D"/>
    <w:rsid w:val="00B23333"/>
    <w:rsid w:val="00B27BBA"/>
    <w:rsid w:val="00B32B97"/>
    <w:rsid w:val="00B4258D"/>
    <w:rsid w:val="00B50E44"/>
    <w:rsid w:val="00B56E60"/>
    <w:rsid w:val="00B81428"/>
    <w:rsid w:val="00B9050A"/>
    <w:rsid w:val="00B91B5B"/>
    <w:rsid w:val="00B95B9A"/>
    <w:rsid w:val="00BB434F"/>
    <w:rsid w:val="00BC1876"/>
    <w:rsid w:val="00BC7CA5"/>
    <w:rsid w:val="00BD43C4"/>
    <w:rsid w:val="00BD55E4"/>
    <w:rsid w:val="00BD58C0"/>
    <w:rsid w:val="00BD5F19"/>
    <w:rsid w:val="00BE7933"/>
    <w:rsid w:val="00BF2AC9"/>
    <w:rsid w:val="00BF541C"/>
    <w:rsid w:val="00C04964"/>
    <w:rsid w:val="00C05847"/>
    <w:rsid w:val="00C05A5F"/>
    <w:rsid w:val="00C1782E"/>
    <w:rsid w:val="00C21927"/>
    <w:rsid w:val="00C30EC1"/>
    <w:rsid w:val="00C317AA"/>
    <w:rsid w:val="00C360D8"/>
    <w:rsid w:val="00C413E7"/>
    <w:rsid w:val="00C6752B"/>
    <w:rsid w:val="00C77CC9"/>
    <w:rsid w:val="00C8125C"/>
    <w:rsid w:val="00CB7801"/>
    <w:rsid w:val="00CC3376"/>
    <w:rsid w:val="00CC720F"/>
    <w:rsid w:val="00CD1869"/>
    <w:rsid w:val="00CD28D9"/>
    <w:rsid w:val="00CD3CB5"/>
    <w:rsid w:val="00CE5FBD"/>
    <w:rsid w:val="00CF0E84"/>
    <w:rsid w:val="00D07828"/>
    <w:rsid w:val="00D3682A"/>
    <w:rsid w:val="00D43912"/>
    <w:rsid w:val="00D4506E"/>
    <w:rsid w:val="00D469AD"/>
    <w:rsid w:val="00D66E3D"/>
    <w:rsid w:val="00D67958"/>
    <w:rsid w:val="00D67E4E"/>
    <w:rsid w:val="00D755A4"/>
    <w:rsid w:val="00D966A1"/>
    <w:rsid w:val="00DA459F"/>
    <w:rsid w:val="00DB54AC"/>
    <w:rsid w:val="00DB68B3"/>
    <w:rsid w:val="00DD5354"/>
    <w:rsid w:val="00E02BCF"/>
    <w:rsid w:val="00E04508"/>
    <w:rsid w:val="00E143B8"/>
    <w:rsid w:val="00E17037"/>
    <w:rsid w:val="00E20943"/>
    <w:rsid w:val="00E30ACB"/>
    <w:rsid w:val="00E453C8"/>
    <w:rsid w:val="00E47E63"/>
    <w:rsid w:val="00E50101"/>
    <w:rsid w:val="00E54818"/>
    <w:rsid w:val="00E677C4"/>
    <w:rsid w:val="00E71F77"/>
    <w:rsid w:val="00E72967"/>
    <w:rsid w:val="00E86441"/>
    <w:rsid w:val="00E94E5B"/>
    <w:rsid w:val="00E97410"/>
    <w:rsid w:val="00EB6435"/>
    <w:rsid w:val="00ED2E43"/>
    <w:rsid w:val="00EE0A89"/>
    <w:rsid w:val="00EE24E4"/>
    <w:rsid w:val="00EF232F"/>
    <w:rsid w:val="00F04314"/>
    <w:rsid w:val="00F2065C"/>
    <w:rsid w:val="00F51A35"/>
    <w:rsid w:val="00F7145F"/>
    <w:rsid w:val="00F76CB6"/>
    <w:rsid w:val="00F9259E"/>
    <w:rsid w:val="00FA2291"/>
    <w:rsid w:val="00FB3B19"/>
    <w:rsid w:val="00FB3D9D"/>
    <w:rsid w:val="00FC59F1"/>
    <w:rsid w:val="00FE22F0"/>
    <w:rsid w:val="00FE36D2"/>
    <w:rsid w:val="00FF23C3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0A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613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1355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table" w:styleId="TableGrid">
    <w:name w:val="Table Grid"/>
    <w:basedOn w:val="TableNormal"/>
    <w:uiPriority w:val="59"/>
    <w:rsid w:val="001C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3D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D9D"/>
    <w:rPr>
      <w:color w:val="954F72"/>
      <w:u w:val="single"/>
    </w:rPr>
  </w:style>
  <w:style w:type="paragraph" w:customStyle="1" w:styleId="xl66">
    <w:name w:val="xl66"/>
    <w:basedOn w:val="Normal"/>
    <w:rsid w:val="00FB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napToGrid/>
      <w:color w:val="auto"/>
      <w:szCs w:val="24"/>
      <w:lang w:val="en-ZA" w:eastAsia="en-ZA"/>
    </w:rPr>
  </w:style>
  <w:style w:type="paragraph" w:customStyle="1" w:styleId="xl67">
    <w:name w:val="xl67"/>
    <w:basedOn w:val="Normal"/>
    <w:rsid w:val="00FB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napToGrid/>
      <w:color w:val="auto"/>
      <w:szCs w:val="24"/>
      <w:lang w:val="en-ZA" w:eastAsia="en-ZA"/>
    </w:rPr>
  </w:style>
  <w:style w:type="paragraph" w:customStyle="1" w:styleId="xl68">
    <w:name w:val="xl68"/>
    <w:basedOn w:val="Normal"/>
    <w:rsid w:val="00FB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napToGrid/>
      <w:color w:val="auto"/>
      <w:szCs w:val="24"/>
      <w:lang w:val="en-ZA" w:eastAsia="en-ZA"/>
    </w:rPr>
  </w:style>
  <w:style w:type="paragraph" w:customStyle="1" w:styleId="xl69">
    <w:name w:val="xl69"/>
    <w:basedOn w:val="Normal"/>
    <w:rsid w:val="00FB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napToGrid/>
      <w:color w:val="auto"/>
      <w:szCs w:val="24"/>
      <w:lang w:val="en-ZA" w:eastAsia="en-ZA"/>
    </w:rPr>
  </w:style>
  <w:style w:type="paragraph" w:customStyle="1" w:styleId="xl70">
    <w:name w:val="xl70"/>
    <w:basedOn w:val="Normal"/>
    <w:rsid w:val="00FB3D9D"/>
    <w:pPr>
      <w:spacing w:before="100" w:beforeAutospacing="1" w:after="100" w:afterAutospacing="1"/>
      <w:jc w:val="left"/>
    </w:pPr>
    <w:rPr>
      <w:rFonts w:ascii="Times New Roman" w:hAnsi="Times New Roman"/>
      <w:snapToGrid/>
      <w:color w:val="auto"/>
      <w:szCs w:val="24"/>
      <w:lang w:val="en-ZA" w:eastAsia="en-ZA"/>
    </w:rPr>
  </w:style>
  <w:style w:type="paragraph" w:customStyle="1" w:styleId="xl71">
    <w:name w:val="xl71"/>
    <w:basedOn w:val="Normal"/>
    <w:rsid w:val="00FB3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napToGrid/>
      <w:color w:val="auto"/>
      <w:szCs w:val="24"/>
      <w:lang w:val="en-ZA" w:eastAsia="en-ZA"/>
    </w:rPr>
  </w:style>
  <w:style w:type="paragraph" w:customStyle="1" w:styleId="xl72">
    <w:name w:val="xl72"/>
    <w:basedOn w:val="Normal"/>
    <w:rsid w:val="00FB3D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napToGrid/>
      <w:color w:val="auto"/>
      <w:szCs w:val="24"/>
      <w:lang w:val="en-ZA" w:eastAsia="en-ZA"/>
    </w:rPr>
  </w:style>
  <w:style w:type="paragraph" w:customStyle="1" w:styleId="xl73">
    <w:name w:val="xl73"/>
    <w:basedOn w:val="Normal"/>
    <w:rsid w:val="00FB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color w:val="auto"/>
      <w:szCs w:val="24"/>
      <w:lang w:val="en-ZA" w:eastAsia="en-ZA"/>
    </w:rPr>
  </w:style>
  <w:style w:type="paragraph" w:customStyle="1" w:styleId="xl74">
    <w:name w:val="xl74"/>
    <w:basedOn w:val="Normal"/>
    <w:rsid w:val="00FB3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color w:val="auto"/>
      <w:szCs w:val="24"/>
      <w:lang w:val="en-ZA" w:eastAsia="en-ZA"/>
    </w:rPr>
  </w:style>
  <w:style w:type="paragraph" w:customStyle="1" w:styleId="xl75">
    <w:name w:val="xl75"/>
    <w:basedOn w:val="Normal"/>
    <w:rsid w:val="00FB3D9D"/>
    <w:pPr>
      <w:spacing w:before="100" w:beforeAutospacing="1" w:after="100" w:afterAutospacing="1"/>
      <w:jc w:val="left"/>
    </w:pPr>
    <w:rPr>
      <w:rFonts w:ascii="Verdana" w:hAnsi="Verdana"/>
      <w:snapToGrid/>
      <w:color w:val="auto"/>
      <w:szCs w:val="24"/>
      <w:lang w:val="en-ZA" w:eastAsia="en-ZA"/>
    </w:rPr>
  </w:style>
  <w:style w:type="paragraph" w:customStyle="1" w:styleId="xl76">
    <w:name w:val="xl76"/>
    <w:basedOn w:val="Normal"/>
    <w:rsid w:val="00FB3D9D"/>
    <w:pPr>
      <w:spacing w:before="100" w:beforeAutospacing="1" w:after="100" w:afterAutospacing="1"/>
      <w:jc w:val="left"/>
    </w:pPr>
    <w:rPr>
      <w:rFonts w:ascii="Verdana" w:hAnsi="Verdana"/>
      <w:snapToGrid/>
      <w:color w:val="auto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127A-1508-4D7F-B111-E5B1641D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0</TotalTime>
  <Pages>53</Pages>
  <Words>9743</Words>
  <Characters>5554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yiswa.mdemka</dc:creator>
  <cp:lastModifiedBy>PUMZA</cp:lastModifiedBy>
  <cp:revision>2</cp:revision>
  <cp:lastPrinted>2018-11-23T14:22:00Z</cp:lastPrinted>
  <dcterms:created xsi:type="dcterms:W3CDTF">2019-02-22T10:22:00Z</dcterms:created>
  <dcterms:modified xsi:type="dcterms:W3CDTF">2019-02-22T10:22:00Z</dcterms:modified>
</cp:coreProperties>
</file>